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87" w:rsidRPr="009F0FBB" w:rsidRDefault="00810138" w:rsidP="009F0FBB">
      <w:pPr>
        <w:tabs>
          <w:tab w:val="left" w:pos="2670"/>
        </w:tabs>
        <w:rPr>
          <w:rFonts w:ascii="Arial" w:hAnsi="Arial" w:cs="Arial"/>
          <w:b/>
          <w:sz w:val="20"/>
          <w:szCs w:val="20"/>
        </w:rPr>
      </w:pPr>
      <w:r w:rsidRPr="00810138">
        <w:rPr>
          <w:b/>
          <w:noProof/>
          <w:sz w:val="16"/>
          <w:szCs w:val="16"/>
        </w:rPr>
        <w:pict>
          <v:rect id="_x0000_s1554" style="position:absolute;margin-left:438.55pt;margin-top:1.25pt;width:94.7pt;height:84pt;z-index:251656704" filled="f" stroked="f" strokeweight="0">
            <v:textbox style="mso-next-textbox:#_x0000_s1554">
              <w:txbxContent>
                <w:p w:rsidR="00FC2366" w:rsidRDefault="00FC2366" w:rsidP="00262375"/>
              </w:txbxContent>
            </v:textbox>
          </v:rect>
        </w:pict>
      </w:r>
      <w:r w:rsidRPr="00810138">
        <w:rPr>
          <w:rFonts w:ascii="Century Gothic" w:hAnsi="Century Gothic" w:cs="Arial"/>
          <w:b/>
          <w:bCs/>
          <w:noProof/>
          <w:sz w:val="20"/>
          <w:szCs w:val="20"/>
        </w:rPr>
        <w:pict>
          <v:rect id="_x0000_s1279" style="position:absolute;margin-left:-2.25pt;margin-top:5.3pt;width:19.85pt;height:21pt;z-index:251655680;mso-wrap-style:none" filled="f" stroked="f" strokeweight="0">
            <v:textbox style="mso-next-textbox:#_x0000_s1279;mso-fit-shape-to-text:t">
              <w:txbxContent>
                <w:p w:rsidR="00FC2366" w:rsidRDefault="00FC2366" w:rsidP="009E4E86"/>
              </w:txbxContent>
            </v:textbox>
          </v:rect>
        </w:pict>
      </w:r>
    </w:p>
    <w:p w:rsidR="007E488F" w:rsidRPr="00460F54" w:rsidRDefault="00E4740C" w:rsidP="00E4740C">
      <w:pPr>
        <w:jc w:val="center"/>
        <w:rPr>
          <w:rFonts w:ascii="Arial" w:hAnsi="Arial" w:cs="Arial"/>
          <w:sz w:val="52"/>
          <w:szCs w:val="52"/>
          <w:u w:val="single"/>
        </w:rPr>
      </w:pPr>
      <w:r w:rsidRPr="00460F54">
        <w:rPr>
          <w:rFonts w:ascii="Century Gothic" w:hAnsi="Century Gothic" w:cs="Arial"/>
          <w:b/>
          <w:bCs/>
          <w:sz w:val="52"/>
          <w:szCs w:val="52"/>
          <w:u w:val="single"/>
        </w:rPr>
        <w:t>RESUME</w:t>
      </w:r>
    </w:p>
    <w:p w:rsidR="00FD7352" w:rsidRDefault="001C28F9" w:rsidP="001C28F9">
      <w:pPr>
        <w:jc w:val="right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1071285" cy="1428381"/>
            <wp:effectExtent l="19050" t="0" r="0" b="0"/>
            <wp:docPr id="12" name="Picture 4" descr="20170331-233747_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31-233747_p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285" cy="142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8F" w:rsidRPr="00AF53F8" w:rsidRDefault="007E488F" w:rsidP="007E488F">
      <w:pPr>
        <w:rPr>
          <w:rFonts w:ascii="Arial" w:hAnsi="Arial" w:cs="Arial"/>
          <w:b/>
        </w:rPr>
      </w:pPr>
    </w:p>
    <w:p w:rsidR="007E488F" w:rsidRPr="00AF53F8" w:rsidRDefault="007E488F" w:rsidP="00DE3290">
      <w:pPr>
        <w:ind w:left="-180"/>
        <w:rPr>
          <w:rFonts w:ascii="Arial" w:hAnsi="Arial" w:cs="Arial"/>
          <w:b/>
          <w:u w:val="single"/>
        </w:rPr>
      </w:pPr>
      <w:r w:rsidRPr="00AF53F8">
        <w:rPr>
          <w:rFonts w:ascii="Arial" w:hAnsi="Arial" w:cs="Arial"/>
          <w:b/>
          <w:u w:val="single"/>
        </w:rPr>
        <w:t>1. PERSONAL DETAILS</w:t>
      </w:r>
    </w:p>
    <w:p w:rsidR="007E488F" w:rsidRPr="00AF53F8" w:rsidRDefault="007E488F" w:rsidP="007E488F">
      <w:pPr>
        <w:rPr>
          <w:rFonts w:ascii="Arial" w:hAnsi="Arial" w:cs="Arial"/>
          <w:b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0"/>
        <w:gridCol w:w="3420"/>
        <w:gridCol w:w="3690"/>
      </w:tblGrid>
      <w:tr w:rsidR="007E488F" w:rsidRPr="00AF53F8" w:rsidTr="00B83148">
        <w:trPr>
          <w:trHeight w:val="566"/>
        </w:trPr>
        <w:tc>
          <w:tcPr>
            <w:tcW w:w="3330" w:type="dxa"/>
          </w:tcPr>
          <w:p w:rsidR="007E488F" w:rsidRPr="00AF53F8" w:rsidRDefault="00810921" w:rsidP="007E488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 xml:space="preserve">Surname </w:t>
            </w:r>
            <w:r w:rsidR="007E488F" w:rsidRPr="00AF53F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37761" w:rsidRPr="00AF53F8">
              <w:rPr>
                <w:rFonts w:ascii="Arial" w:hAnsi="Arial" w:cs="Arial"/>
                <w:b/>
                <w:sz w:val="20"/>
                <w:szCs w:val="20"/>
              </w:rPr>
              <w:t xml:space="preserve"> JANA</w:t>
            </w:r>
          </w:p>
        </w:tc>
        <w:tc>
          <w:tcPr>
            <w:tcW w:w="3420" w:type="dxa"/>
          </w:tcPr>
          <w:p w:rsidR="007E488F" w:rsidRPr="00AF53F8" w:rsidRDefault="00931F97" w:rsidP="007E488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First</w:t>
            </w:r>
            <w:r w:rsidR="007E488F" w:rsidRPr="00AF53F8">
              <w:rPr>
                <w:rFonts w:ascii="Arial" w:hAnsi="Arial" w:cs="Arial"/>
                <w:b/>
                <w:sz w:val="20"/>
                <w:szCs w:val="20"/>
              </w:rPr>
              <w:t xml:space="preserve"> Name :</w:t>
            </w:r>
            <w:r w:rsidR="00D37761" w:rsidRPr="00AF53F8">
              <w:rPr>
                <w:rFonts w:ascii="Arial" w:hAnsi="Arial" w:cs="Arial"/>
                <w:b/>
                <w:sz w:val="20"/>
                <w:szCs w:val="20"/>
              </w:rPr>
              <w:t xml:space="preserve"> SUBHAJIT</w:t>
            </w:r>
          </w:p>
        </w:tc>
        <w:tc>
          <w:tcPr>
            <w:tcW w:w="3690" w:type="dxa"/>
          </w:tcPr>
          <w:p w:rsidR="007E488F" w:rsidRPr="00AF53F8" w:rsidRDefault="00931F97" w:rsidP="007E488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Middle</w:t>
            </w:r>
            <w:r w:rsidR="007E488F" w:rsidRPr="00AF53F8">
              <w:rPr>
                <w:rFonts w:ascii="Arial" w:hAnsi="Arial" w:cs="Arial"/>
                <w:b/>
                <w:sz w:val="20"/>
                <w:szCs w:val="20"/>
              </w:rPr>
              <w:t xml:space="preserve"> Name :</w:t>
            </w:r>
          </w:p>
        </w:tc>
      </w:tr>
      <w:tr w:rsidR="007E488F" w:rsidRPr="00AF53F8" w:rsidTr="00B83148">
        <w:trPr>
          <w:trHeight w:val="548"/>
        </w:trPr>
        <w:tc>
          <w:tcPr>
            <w:tcW w:w="3330" w:type="dxa"/>
          </w:tcPr>
          <w:p w:rsidR="007E488F" w:rsidRPr="00AF53F8" w:rsidRDefault="007E488F" w:rsidP="007E488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Nationality :</w:t>
            </w:r>
            <w:r w:rsidR="00D37761" w:rsidRPr="00AF53F8">
              <w:rPr>
                <w:rFonts w:ascii="Arial" w:hAnsi="Arial" w:cs="Arial"/>
                <w:b/>
                <w:sz w:val="20"/>
                <w:szCs w:val="20"/>
              </w:rPr>
              <w:t xml:space="preserve"> INDIAN</w:t>
            </w:r>
          </w:p>
        </w:tc>
        <w:tc>
          <w:tcPr>
            <w:tcW w:w="3420" w:type="dxa"/>
          </w:tcPr>
          <w:p w:rsidR="007E488F" w:rsidRPr="00AF53F8" w:rsidRDefault="007E488F" w:rsidP="007E488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Date of Birth :</w:t>
            </w:r>
            <w:r w:rsidR="00D37761" w:rsidRPr="00AF53F8">
              <w:rPr>
                <w:rFonts w:ascii="Arial" w:hAnsi="Arial" w:cs="Arial"/>
                <w:b/>
                <w:sz w:val="20"/>
                <w:szCs w:val="20"/>
              </w:rPr>
              <w:t xml:space="preserve"> 08/12/1995</w:t>
            </w:r>
          </w:p>
        </w:tc>
        <w:tc>
          <w:tcPr>
            <w:tcW w:w="3690" w:type="dxa"/>
          </w:tcPr>
          <w:p w:rsidR="007E488F" w:rsidRPr="00AF53F8" w:rsidRDefault="007E488F" w:rsidP="007E488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Place of Birth :</w:t>
            </w:r>
            <w:r w:rsidR="00D37761" w:rsidRPr="00AF53F8">
              <w:rPr>
                <w:rFonts w:ascii="Arial" w:hAnsi="Arial" w:cs="Arial"/>
                <w:b/>
                <w:sz w:val="20"/>
                <w:szCs w:val="20"/>
              </w:rPr>
              <w:t xml:space="preserve"> KOLKATA</w:t>
            </w:r>
          </w:p>
        </w:tc>
      </w:tr>
      <w:tr w:rsidR="001E4732" w:rsidRPr="00AF53F8" w:rsidTr="00263970">
        <w:trPr>
          <w:trHeight w:val="548"/>
        </w:trPr>
        <w:tc>
          <w:tcPr>
            <w:tcW w:w="3330" w:type="dxa"/>
          </w:tcPr>
          <w:p w:rsidR="001E4732" w:rsidRPr="00AF53F8" w:rsidRDefault="001E4732" w:rsidP="007E488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Weight (kg) :</w:t>
            </w:r>
            <w:r w:rsidR="00D37761" w:rsidRPr="00AF53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582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7364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1E4732" w:rsidRPr="00AF53F8" w:rsidRDefault="001E4732" w:rsidP="007E488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Height (cm) :</w:t>
            </w:r>
            <w:r w:rsidR="00AE6603" w:rsidRPr="00AF53F8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D55824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3690" w:type="dxa"/>
          </w:tcPr>
          <w:p w:rsidR="001E4732" w:rsidRPr="00AF53F8" w:rsidRDefault="001E4732" w:rsidP="007E488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 xml:space="preserve">BMI : </w:t>
            </w:r>
            <w:r w:rsidR="00873644">
              <w:rPr>
                <w:rFonts w:ascii="Arial" w:hAnsi="Arial" w:cs="Arial"/>
                <w:b/>
                <w:sz w:val="20"/>
                <w:szCs w:val="20"/>
              </w:rPr>
              <w:t>24.6</w:t>
            </w:r>
          </w:p>
        </w:tc>
      </w:tr>
      <w:tr w:rsidR="007E488F" w:rsidRPr="00AF53F8" w:rsidTr="00B83148">
        <w:trPr>
          <w:trHeight w:val="530"/>
        </w:trPr>
        <w:tc>
          <w:tcPr>
            <w:tcW w:w="3330" w:type="dxa"/>
          </w:tcPr>
          <w:p w:rsidR="007E488F" w:rsidRPr="00AF53F8" w:rsidRDefault="00873644" w:rsidP="007E488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  <w:r w:rsidR="007E488F" w:rsidRPr="00AF53F8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7110" w:type="dxa"/>
            <w:gridSpan w:val="2"/>
          </w:tcPr>
          <w:p w:rsidR="007E488F" w:rsidRPr="00E4740C" w:rsidRDefault="00AD0F7A" w:rsidP="007E488F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.Tech </w:t>
            </w:r>
            <w:r w:rsidR="00873644">
              <w:rPr>
                <w:rFonts w:ascii="Arial" w:hAnsi="Arial" w:cs="Arial"/>
                <w:b/>
                <w:sz w:val="20"/>
                <w:szCs w:val="20"/>
                <w:u w:val="single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rine Engineering</w:t>
            </w:r>
          </w:p>
        </w:tc>
      </w:tr>
    </w:tbl>
    <w:p w:rsidR="007E488F" w:rsidRPr="00AF53F8" w:rsidRDefault="007E488F" w:rsidP="007E488F">
      <w:pPr>
        <w:rPr>
          <w:rFonts w:ascii="Arial" w:hAnsi="Arial" w:cs="Arial"/>
          <w:b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3060"/>
        <w:gridCol w:w="5130"/>
      </w:tblGrid>
      <w:tr w:rsidR="007E488F" w:rsidRPr="00AF53F8" w:rsidTr="00AF0462">
        <w:trPr>
          <w:trHeight w:val="278"/>
        </w:trPr>
        <w:tc>
          <w:tcPr>
            <w:tcW w:w="5310" w:type="dxa"/>
            <w:gridSpan w:val="2"/>
          </w:tcPr>
          <w:p w:rsidR="007E488F" w:rsidRPr="00AF53F8" w:rsidRDefault="007E488F" w:rsidP="007E488F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Permanent Address :</w:t>
            </w:r>
            <w:r w:rsidR="00D55824">
              <w:rPr>
                <w:rFonts w:ascii="Arial" w:hAnsi="Arial" w:cs="Arial"/>
                <w:b/>
                <w:sz w:val="20"/>
                <w:szCs w:val="20"/>
              </w:rPr>
              <w:t xml:space="preserve"> ROHINI NIVAS</w:t>
            </w:r>
            <w:r w:rsidR="00D37761" w:rsidRPr="00AF53F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55824">
              <w:rPr>
                <w:rFonts w:ascii="Arial" w:hAnsi="Arial" w:cs="Arial"/>
                <w:b/>
                <w:sz w:val="20"/>
                <w:szCs w:val="20"/>
              </w:rPr>
              <w:t xml:space="preserve"> BAGUIPARA</w:t>
            </w:r>
          </w:p>
        </w:tc>
        <w:tc>
          <w:tcPr>
            <w:tcW w:w="5130" w:type="dxa"/>
          </w:tcPr>
          <w:p w:rsidR="007E488F" w:rsidRPr="00AF53F8" w:rsidRDefault="007E488F" w:rsidP="007E488F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Present Address :</w:t>
            </w:r>
            <w:r w:rsidR="00CD0E10">
              <w:rPr>
                <w:rFonts w:ascii="Arial" w:hAnsi="Arial" w:cs="Arial"/>
                <w:b/>
                <w:sz w:val="20"/>
                <w:szCs w:val="20"/>
              </w:rPr>
              <w:t xml:space="preserve"> ROHINI NIVAS, BAGUIPARA</w:t>
            </w:r>
          </w:p>
        </w:tc>
      </w:tr>
      <w:tr w:rsidR="007E488F" w:rsidRPr="00AF53F8" w:rsidTr="00AF0462">
        <w:tc>
          <w:tcPr>
            <w:tcW w:w="5310" w:type="dxa"/>
            <w:gridSpan w:val="2"/>
          </w:tcPr>
          <w:p w:rsidR="007E488F" w:rsidRPr="00AF53F8" w:rsidRDefault="00D55824" w:rsidP="007E488F">
            <w:pPr>
              <w:spacing w:before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AD, SUHASGRAM NOTUN PALLY, SONARPUR,</w:t>
            </w:r>
          </w:p>
        </w:tc>
        <w:tc>
          <w:tcPr>
            <w:tcW w:w="5130" w:type="dxa"/>
          </w:tcPr>
          <w:p w:rsidR="007E488F" w:rsidRPr="00AF53F8" w:rsidRDefault="00CD0E10" w:rsidP="007E488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AD, SUBHASGRAM NOTUN PALLY, SONARPUR</w:t>
            </w:r>
          </w:p>
        </w:tc>
      </w:tr>
      <w:tr w:rsidR="007E488F" w:rsidRPr="00AF53F8" w:rsidTr="00AF0462">
        <w:tc>
          <w:tcPr>
            <w:tcW w:w="5310" w:type="dxa"/>
            <w:gridSpan w:val="2"/>
          </w:tcPr>
          <w:p w:rsidR="007E488F" w:rsidRPr="00AF53F8" w:rsidRDefault="00D55824" w:rsidP="007E488F">
            <w:pPr>
              <w:spacing w:before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ST BENGAL</w:t>
            </w:r>
          </w:p>
        </w:tc>
        <w:tc>
          <w:tcPr>
            <w:tcW w:w="5130" w:type="dxa"/>
          </w:tcPr>
          <w:p w:rsidR="007E488F" w:rsidRPr="00AF53F8" w:rsidRDefault="00CD0E10" w:rsidP="007E488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ST BENGAL</w:t>
            </w:r>
          </w:p>
        </w:tc>
      </w:tr>
      <w:tr w:rsidR="007E488F" w:rsidRPr="00AF53F8" w:rsidTr="00AF0462">
        <w:trPr>
          <w:trHeight w:val="305"/>
        </w:trPr>
        <w:tc>
          <w:tcPr>
            <w:tcW w:w="2250" w:type="dxa"/>
            <w:vAlign w:val="center"/>
          </w:tcPr>
          <w:p w:rsidR="007E488F" w:rsidRPr="00AF53F8" w:rsidRDefault="00810921" w:rsidP="00014B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PIN Code</w:t>
            </w:r>
            <w:r w:rsidR="007E488F" w:rsidRPr="00AF53F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37761" w:rsidRPr="00AF53F8">
              <w:rPr>
                <w:rFonts w:ascii="Arial" w:hAnsi="Arial" w:cs="Arial"/>
                <w:b/>
                <w:sz w:val="20"/>
                <w:szCs w:val="20"/>
              </w:rPr>
              <w:t>700</w:t>
            </w:r>
            <w:r w:rsidR="00D55824">
              <w:rPr>
                <w:rFonts w:ascii="Arial" w:hAnsi="Arial" w:cs="Arial"/>
                <w:b/>
                <w:sz w:val="20"/>
                <w:szCs w:val="20"/>
              </w:rPr>
              <w:t>147</w:t>
            </w:r>
          </w:p>
        </w:tc>
        <w:tc>
          <w:tcPr>
            <w:tcW w:w="3060" w:type="dxa"/>
            <w:vAlign w:val="center"/>
          </w:tcPr>
          <w:p w:rsidR="007E488F" w:rsidRPr="00AF53F8" w:rsidRDefault="007E488F" w:rsidP="00014B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Nearest Airport:</w:t>
            </w:r>
            <w:r w:rsidR="00D558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7761" w:rsidRPr="00AF53F8">
              <w:rPr>
                <w:rFonts w:ascii="Arial" w:hAnsi="Arial" w:cs="Arial"/>
                <w:b/>
                <w:sz w:val="20"/>
                <w:szCs w:val="20"/>
              </w:rPr>
              <w:t>KOLKATA</w:t>
            </w:r>
          </w:p>
        </w:tc>
        <w:tc>
          <w:tcPr>
            <w:tcW w:w="5130" w:type="dxa"/>
            <w:vAlign w:val="center"/>
          </w:tcPr>
          <w:p w:rsidR="007E488F" w:rsidRPr="00AF53F8" w:rsidRDefault="00810921" w:rsidP="00014B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PIN Code</w:t>
            </w:r>
            <w:r w:rsidR="007E488F" w:rsidRPr="00AF53F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91AC4">
              <w:rPr>
                <w:rFonts w:ascii="Arial" w:hAnsi="Arial" w:cs="Arial"/>
                <w:b/>
                <w:sz w:val="20"/>
                <w:szCs w:val="20"/>
              </w:rPr>
              <w:t>700</w:t>
            </w:r>
            <w:r w:rsidR="00D55824">
              <w:rPr>
                <w:rFonts w:ascii="Arial" w:hAnsi="Arial" w:cs="Arial"/>
                <w:b/>
                <w:sz w:val="20"/>
                <w:szCs w:val="20"/>
              </w:rPr>
              <w:t>147</w:t>
            </w:r>
          </w:p>
        </w:tc>
      </w:tr>
      <w:tr w:rsidR="007E488F" w:rsidRPr="00AF53F8" w:rsidTr="00AF0462">
        <w:trPr>
          <w:trHeight w:val="350"/>
        </w:trPr>
        <w:tc>
          <w:tcPr>
            <w:tcW w:w="5310" w:type="dxa"/>
            <w:gridSpan w:val="2"/>
            <w:vAlign w:val="center"/>
          </w:tcPr>
          <w:p w:rsidR="007E488F" w:rsidRPr="00AF53F8" w:rsidRDefault="007E488F" w:rsidP="00014B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Tel No / Mobile No:</w:t>
            </w:r>
            <w:r w:rsidR="00D55824">
              <w:rPr>
                <w:rFonts w:ascii="Arial" w:hAnsi="Arial" w:cs="Arial"/>
                <w:b/>
                <w:sz w:val="20"/>
                <w:szCs w:val="20"/>
              </w:rPr>
              <w:t xml:space="preserve"> 7020716383</w:t>
            </w:r>
          </w:p>
        </w:tc>
        <w:tc>
          <w:tcPr>
            <w:tcW w:w="5130" w:type="dxa"/>
            <w:vAlign w:val="center"/>
          </w:tcPr>
          <w:p w:rsidR="007E488F" w:rsidRPr="00AF53F8" w:rsidRDefault="007E488F" w:rsidP="00014B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Tel No / Mobile No:</w:t>
            </w:r>
            <w:r w:rsidR="00D55824">
              <w:rPr>
                <w:rFonts w:ascii="Arial" w:hAnsi="Arial" w:cs="Arial"/>
                <w:b/>
                <w:sz w:val="20"/>
                <w:szCs w:val="20"/>
              </w:rPr>
              <w:t xml:space="preserve"> 8793560986</w:t>
            </w:r>
          </w:p>
        </w:tc>
      </w:tr>
      <w:tr w:rsidR="007E488F" w:rsidRPr="00AF53F8" w:rsidTr="00AF0462">
        <w:trPr>
          <w:cantSplit/>
          <w:trHeight w:val="350"/>
        </w:trPr>
        <w:tc>
          <w:tcPr>
            <w:tcW w:w="10440" w:type="dxa"/>
            <w:gridSpan w:val="3"/>
            <w:vAlign w:val="center"/>
          </w:tcPr>
          <w:p w:rsidR="007E488F" w:rsidRPr="00AF53F8" w:rsidRDefault="00810921" w:rsidP="00014B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Email ID</w:t>
            </w:r>
            <w:r w:rsidR="007E488F" w:rsidRPr="00AF53F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876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9" w:history="1">
              <w:r w:rsidR="00D37761" w:rsidRPr="00AF53F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ubhajitjana45@gmail.com</w:t>
              </w:r>
            </w:hyperlink>
          </w:p>
        </w:tc>
      </w:tr>
    </w:tbl>
    <w:p w:rsidR="007E488F" w:rsidRPr="00AF53F8" w:rsidRDefault="007E488F" w:rsidP="007E488F">
      <w:pPr>
        <w:rPr>
          <w:rFonts w:ascii="Arial" w:hAnsi="Arial" w:cs="Arial"/>
          <w:b/>
        </w:rPr>
      </w:pPr>
    </w:p>
    <w:p w:rsidR="007E488F" w:rsidRPr="00AF53F8" w:rsidRDefault="007E488F" w:rsidP="00DE3290">
      <w:pPr>
        <w:ind w:left="-180"/>
        <w:rPr>
          <w:rFonts w:ascii="Arial" w:hAnsi="Arial" w:cs="Arial"/>
          <w:b/>
          <w:u w:val="single"/>
        </w:rPr>
      </w:pPr>
      <w:r w:rsidRPr="00AF53F8">
        <w:rPr>
          <w:rFonts w:ascii="Arial" w:hAnsi="Arial" w:cs="Arial"/>
          <w:b/>
          <w:u w:val="single"/>
        </w:rPr>
        <w:t>2. PASSPORT DETAILS</w:t>
      </w:r>
    </w:p>
    <w:p w:rsidR="007E488F" w:rsidRPr="00AF53F8" w:rsidRDefault="007E488F" w:rsidP="007E488F">
      <w:pPr>
        <w:rPr>
          <w:rFonts w:ascii="Arial" w:hAnsi="Arial" w:cs="Arial"/>
          <w:b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440"/>
        <w:gridCol w:w="1980"/>
        <w:gridCol w:w="1800"/>
        <w:gridCol w:w="1800"/>
        <w:gridCol w:w="1800"/>
      </w:tblGrid>
      <w:tr w:rsidR="007E488F" w:rsidRPr="00AF53F8" w:rsidTr="00E149B5">
        <w:tc>
          <w:tcPr>
            <w:tcW w:w="1620" w:type="dxa"/>
            <w:vAlign w:val="center"/>
          </w:tcPr>
          <w:p w:rsidR="007E488F" w:rsidRPr="00AF53F8" w:rsidRDefault="007E488F" w:rsidP="007E48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Passport No.</w:t>
            </w:r>
          </w:p>
        </w:tc>
        <w:tc>
          <w:tcPr>
            <w:tcW w:w="1440" w:type="dxa"/>
            <w:vAlign w:val="center"/>
          </w:tcPr>
          <w:p w:rsidR="007E488F" w:rsidRPr="00AF53F8" w:rsidRDefault="007E488F" w:rsidP="007E48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1980" w:type="dxa"/>
            <w:vAlign w:val="center"/>
          </w:tcPr>
          <w:p w:rsidR="007E488F" w:rsidRPr="00AF53F8" w:rsidRDefault="007E488F" w:rsidP="007E48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Place of Issue</w:t>
            </w:r>
          </w:p>
        </w:tc>
        <w:tc>
          <w:tcPr>
            <w:tcW w:w="1800" w:type="dxa"/>
            <w:vAlign w:val="center"/>
          </w:tcPr>
          <w:p w:rsidR="007E488F" w:rsidRPr="00AF53F8" w:rsidRDefault="007E488F" w:rsidP="007E48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Date of Exp.</w:t>
            </w:r>
          </w:p>
        </w:tc>
        <w:tc>
          <w:tcPr>
            <w:tcW w:w="1800" w:type="dxa"/>
            <w:vAlign w:val="center"/>
          </w:tcPr>
          <w:p w:rsidR="007E488F" w:rsidRPr="00AF53F8" w:rsidRDefault="007E488F" w:rsidP="007E48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ECNR</w:t>
            </w:r>
          </w:p>
        </w:tc>
        <w:tc>
          <w:tcPr>
            <w:tcW w:w="1800" w:type="dxa"/>
            <w:vAlign w:val="center"/>
          </w:tcPr>
          <w:p w:rsidR="007E488F" w:rsidRPr="00AF53F8" w:rsidRDefault="007E488F" w:rsidP="007E48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Blank Pages</w:t>
            </w:r>
          </w:p>
        </w:tc>
      </w:tr>
      <w:tr w:rsidR="007E488F" w:rsidRPr="00AF53F8" w:rsidTr="00E149B5">
        <w:tc>
          <w:tcPr>
            <w:tcW w:w="1620" w:type="dxa"/>
          </w:tcPr>
          <w:p w:rsidR="007E488F" w:rsidRPr="00AF53F8" w:rsidRDefault="00891F28" w:rsidP="007E488F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M5107768</w:t>
            </w:r>
          </w:p>
        </w:tc>
        <w:tc>
          <w:tcPr>
            <w:tcW w:w="1440" w:type="dxa"/>
          </w:tcPr>
          <w:p w:rsidR="007E488F" w:rsidRPr="00AF53F8" w:rsidRDefault="00891F28" w:rsidP="007E488F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31/12/2014</w:t>
            </w:r>
          </w:p>
        </w:tc>
        <w:tc>
          <w:tcPr>
            <w:tcW w:w="1980" w:type="dxa"/>
          </w:tcPr>
          <w:p w:rsidR="007E488F" w:rsidRPr="00AF53F8" w:rsidRDefault="00891F28" w:rsidP="007E488F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KOLKATA</w:t>
            </w:r>
          </w:p>
        </w:tc>
        <w:tc>
          <w:tcPr>
            <w:tcW w:w="1800" w:type="dxa"/>
          </w:tcPr>
          <w:p w:rsidR="007E488F" w:rsidRPr="00AF53F8" w:rsidRDefault="00891F28" w:rsidP="007E488F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30/12/2024</w:t>
            </w:r>
          </w:p>
        </w:tc>
        <w:tc>
          <w:tcPr>
            <w:tcW w:w="1800" w:type="dxa"/>
          </w:tcPr>
          <w:p w:rsidR="007E488F" w:rsidRPr="00AF53F8" w:rsidRDefault="007E488F" w:rsidP="007E488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</w:tcPr>
          <w:p w:rsidR="007E488F" w:rsidRPr="00AF53F8" w:rsidRDefault="00891F28" w:rsidP="007E488F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36</w:t>
            </w:r>
          </w:p>
        </w:tc>
      </w:tr>
    </w:tbl>
    <w:p w:rsidR="007E488F" w:rsidRPr="00AF53F8" w:rsidRDefault="007E488F" w:rsidP="007E488F">
      <w:pPr>
        <w:rPr>
          <w:rFonts w:ascii="Arial" w:hAnsi="Arial" w:cs="Arial"/>
          <w:b/>
          <w:u w:val="single"/>
        </w:rPr>
      </w:pPr>
    </w:p>
    <w:p w:rsidR="007E488F" w:rsidRPr="00AF53F8" w:rsidRDefault="00FB082A" w:rsidP="00DE3290">
      <w:pPr>
        <w:ind w:left="-180"/>
        <w:rPr>
          <w:rFonts w:ascii="Arial" w:hAnsi="Arial" w:cs="Arial"/>
          <w:b/>
          <w:u w:val="single"/>
        </w:rPr>
      </w:pPr>
      <w:r w:rsidRPr="00AF53F8">
        <w:rPr>
          <w:rFonts w:ascii="Arial" w:hAnsi="Arial" w:cs="Arial"/>
          <w:b/>
          <w:u w:val="single"/>
        </w:rPr>
        <w:t xml:space="preserve">3. </w:t>
      </w:r>
      <w:r w:rsidR="0001615B">
        <w:rPr>
          <w:rFonts w:ascii="Arial" w:hAnsi="Arial" w:cs="Arial"/>
          <w:b/>
          <w:u w:val="single"/>
        </w:rPr>
        <w:t>CDC</w:t>
      </w:r>
      <w:r w:rsidR="007E488F" w:rsidRPr="00AF53F8">
        <w:rPr>
          <w:rFonts w:ascii="Arial" w:hAnsi="Arial" w:cs="Arial"/>
          <w:b/>
          <w:u w:val="single"/>
        </w:rPr>
        <w:t xml:space="preserve"> /INDOS</w:t>
      </w:r>
      <w:r w:rsidR="0001615B">
        <w:rPr>
          <w:rFonts w:ascii="Arial" w:hAnsi="Arial" w:cs="Arial"/>
          <w:b/>
          <w:u w:val="single"/>
        </w:rPr>
        <w:t>/YELLOW FEVER</w:t>
      </w:r>
    </w:p>
    <w:p w:rsidR="007E488F" w:rsidRPr="00AF53F8" w:rsidRDefault="007E488F" w:rsidP="007E488F">
      <w:pPr>
        <w:rPr>
          <w:rFonts w:ascii="Arial" w:hAnsi="Arial" w:cs="Arial"/>
          <w:b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404"/>
        <w:gridCol w:w="6"/>
        <w:gridCol w:w="2010"/>
        <w:gridCol w:w="1800"/>
        <w:gridCol w:w="1800"/>
        <w:gridCol w:w="1800"/>
      </w:tblGrid>
      <w:tr w:rsidR="007E488F" w:rsidRPr="00AF53F8" w:rsidTr="0001615B">
        <w:tc>
          <w:tcPr>
            <w:tcW w:w="1620" w:type="dxa"/>
            <w:vAlign w:val="center"/>
          </w:tcPr>
          <w:p w:rsidR="007E488F" w:rsidRPr="00AF53F8" w:rsidRDefault="007E488F" w:rsidP="000161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Seaman’s Book (CDC)</w:t>
            </w:r>
          </w:p>
        </w:tc>
        <w:tc>
          <w:tcPr>
            <w:tcW w:w="1404" w:type="dxa"/>
            <w:vAlign w:val="center"/>
          </w:tcPr>
          <w:p w:rsidR="007E488F" w:rsidRPr="00AF53F8" w:rsidRDefault="007E488F" w:rsidP="000161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2016" w:type="dxa"/>
            <w:gridSpan w:val="2"/>
            <w:vAlign w:val="center"/>
          </w:tcPr>
          <w:p w:rsidR="007E488F" w:rsidRPr="00AF53F8" w:rsidRDefault="007E488F" w:rsidP="000161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1800" w:type="dxa"/>
            <w:vAlign w:val="center"/>
          </w:tcPr>
          <w:p w:rsidR="007E488F" w:rsidRPr="00AF53F8" w:rsidRDefault="007E488F" w:rsidP="000161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Place of Issue</w:t>
            </w:r>
          </w:p>
        </w:tc>
        <w:tc>
          <w:tcPr>
            <w:tcW w:w="1800" w:type="dxa"/>
            <w:vAlign w:val="center"/>
          </w:tcPr>
          <w:p w:rsidR="007E488F" w:rsidRPr="00AF53F8" w:rsidRDefault="007E488F" w:rsidP="000161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Expiry Date</w:t>
            </w:r>
          </w:p>
        </w:tc>
        <w:tc>
          <w:tcPr>
            <w:tcW w:w="1800" w:type="dxa"/>
            <w:vAlign w:val="center"/>
          </w:tcPr>
          <w:p w:rsidR="007E488F" w:rsidRPr="00AF53F8" w:rsidRDefault="007E488F" w:rsidP="000161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Remark</w:t>
            </w:r>
          </w:p>
        </w:tc>
      </w:tr>
      <w:tr w:rsidR="007E488F" w:rsidRPr="00AF53F8" w:rsidTr="0001615B">
        <w:tc>
          <w:tcPr>
            <w:tcW w:w="1620" w:type="dxa"/>
            <w:vAlign w:val="center"/>
          </w:tcPr>
          <w:p w:rsidR="007E488F" w:rsidRPr="00AF53F8" w:rsidRDefault="007E488F" w:rsidP="00016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Indian</w:t>
            </w:r>
          </w:p>
        </w:tc>
        <w:tc>
          <w:tcPr>
            <w:tcW w:w="1404" w:type="dxa"/>
          </w:tcPr>
          <w:p w:rsidR="007E488F" w:rsidRPr="00AF53F8" w:rsidRDefault="00D43183" w:rsidP="0001615B">
            <w:pPr>
              <w:spacing w:before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UM274769</w:t>
            </w:r>
          </w:p>
        </w:tc>
        <w:tc>
          <w:tcPr>
            <w:tcW w:w="2016" w:type="dxa"/>
            <w:gridSpan w:val="2"/>
          </w:tcPr>
          <w:p w:rsidR="007E488F" w:rsidRPr="00AF53F8" w:rsidRDefault="00D43183" w:rsidP="0001615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4/05/2017</w:t>
            </w:r>
          </w:p>
        </w:tc>
        <w:tc>
          <w:tcPr>
            <w:tcW w:w="1800" w:type="dxa"/>
          </w:tcPr>
          <w:p w:rsidR="007E488F" w:rsidRPr="00AF53F8" w:rsidRDefault="00D43183" w:rsidP="0001615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UMBAI</w:t>
            </w:r>
          </w:p>
        </w:tc>
        <w:tc>
          <w:tcPr>
            <w:tcW w:w="1800" w:type="dxa"/>
          </w:tcPr>
          <w:p w:rsidR="007E488F" w:rsidRPr="00AF53F8" w:rsidRDefault="00D43183" w:rsidP="0001615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3/05/2027</w:t>
            </w:r>
          </w:p>
        </w:tc>
        <w:tc>
          <w:tcPr>
            <w:tcW w:w="1800" w:type="dxa"/>
          </w:tcPr>
          <w:p w:rsidR="007E488F" w:rsidRPr="00AF53F8" w:rsidRDefault="007E488F" w:rsidP="0001615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E488F" w:rsidRPr="00AF53F8" w:rsidTr="0001615B">
        <w:tc>
          <w:tcPr>
            <w:tcW w:w="1620" w:type="dxa"/>
            <w:vAlign w:val="center"/>
          </w:tcPr>
          <w:p w:rsidR="007E488F" w:rsidRPr="00AF53F8" w:rsidRDefault="007E488F" w:rsidP="000161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INDOS</w:t>
            </w:r>
          </w:p>
        </w:tc>
        <w:tc>
          <w:tcPr>
            <w:tcW w:w="1404" w:type="dxa"/>
          </w:tcPr>
          <w:p w:rsidR="007E488F" w:rsidRPr="00AF53F8" w:rsidRDefault="00891F28" w:rsidP="0001615B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13EL0868</w:t>
            </w:r>
          </w:p>
        </w:tc>
        <w:tc>
          <w:tcPr>
            <w:tcW w:w="2016" w:type="dxa"/>
            <w:gridSpan w:val="2"/>
          </w:tcPr>
          <w:p w:rsidR="007E488F" w:rsidRPr="00AF53F8" w:rsidRDefault="00AE6603" w:rsidP="0001615B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 xml:space="preserve">  19/07/2013</w:t>
            </w:r>
          </w:p>
        </w:tc>
        <w:tc>
          <w:tcPr>
            <w:tcW w:w="1800" w:type="dxa"/>
          </w:tcPr>
          <w:p w:rsidR="007E488F" w:rsidRPr="00AF53F8" w:rsidRDefault="00AE6603" w:rsidP="0001615B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 xml:space="preserve">  PUNE</w:t>
            </w:r>
          </w:p>
        </w:tc>
        <w:tc>
          <w:tcPr>
            <w:tcW w:w="1800" w:type="dxa"/>
          </w:tcPr>
          <w:p w:rsidR="007E488F" w:rsidRPr="00AF53F8" w:rsidRDefault="0001615B" w:rsidP="0001615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LIMITED</w:t>
            </w:r>
          </w:p>
        </w:tc>
        <w:tc>
          <w:tcPr>
            <w:tcW w:w="1800" w:type="dxa"/>
          </w:tcPr>
          <w:p w:rsidR="007E488F" w:rsidRPr="00AF53F8" w:rsidRDefault="007E488F" w:rsidP="0001615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1615B" w:rsidTr="0001615B">
        <w:tblPrEx>
          <w:tblLook w:val="0000"/>
        </w:tblPrEx>
        <w:trPr>
          <w:trHeight w:val="285"/>
        </w:trPr>
        <w:tc>
          <w:tcPr>
            <w:tcW w:w="1620" w:type="dxa"/>
          </w:tcPr>
          <w:p w:rsidR="0001615B" w:rsidRPr="0001615B" w:rsidRDefault="0001615B" w:rsidP="0001615B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LLOW FEVER</w:t>
            </w:r>
          </w:p>
        </w:tc>
        <w:tc>
          <w:tcPr>
            <w:tcW w:w="1410" w:type="dxa"/>
            <w:gridSpan w:val="2"/>
          </w:tcPr>
          <w:p w:rsidR="0001615B" w:rsidRPr="0001615B" w:rsidRDefault="0001615B" w:rsidP="0001615B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01615B">
              <w:rPr>
                <w:rFonts w:ascii="Arial" w:hAnsi="Arial" w:cs="Arial"/>
                <w:b/>
                <w:sz w:val="20"/>
                <w:szCs w:val="20"/>
              </w:rPr>
              <w:t>11551</w:t>
            </w:r>
          </w:p>
        </w:tc>
        <w:tc>
          <w:tcPr>
            <w:tcW w:w="2010" w:type="dxa"/>
          </w:tcPr>
          <w:p w:rsidR="0001615B" w:rsidRPr="0001615B" w:rsidRDefault="0001615B" w:rsidP="0001615B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01615B">
              <w:rPr>
                <w:rFonts w:ascii="Arial" w:hAnsi="Arial" w:cs="Arial"/>
                <w:b/>
                <w:sz w:val="20"/>
                <w:szCs w:val="20"/>
              </w:rPr>
              <w:t>24/11/2017</w:t>
            </w:r>
          </w:p>
        </w:tc>
        <w:tc>
          <w:tcPr>
            <w:tcW w:w="1800" w:type="dxa"/>
          </w:tcPr>
          <w:p w:rsidR="0001615B" w:rsidRPr="0001615B" w:rsidRDefault="0001615B" w:rsidP="00016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615B">
              <w:rPr>
                <w:rFonts w:ascii="Arial" w:hAnsi="Arial" w:cs="Arial"/>
                <w:b/>
                <w:sz w:val="20"/>
                <w:szCs w:val="20"/>
              </w:rPr>
              <w:t>MUMBAI</w:t>
            </w:r>
          </w:p>
        </w:tc>
        <w:tc>
          <w:tcPr>
            <w:tcW w:w="1800" w:type="dxa"/>
          </w:tcPr>
          <w:p w:rsidR="0001615B" w:rsidRPr="0001615B" w:rsidRDefault="0001615B" w:rsidP="00016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615B">
              <w:rPr>
                <w:rFonts w:ascii="Arial" w:hAnsi="Arial" w:cs="Arial"/>
                <w:b/>
                <w:sz w:val="20"/>
                <w:szCs w:val="20"/>
              </w:rPr>
              <w:t>UNLIMITED</w:t>
            </w:r>
          </w:p>
        </w:tc>
        <w:tc>
          <w:tcPr>
            <w:tcW w:w="1800" w:type="dxa"/>
          </w:tcPr>
          <w:p w:rsidR="0001615B" w:rsidRDefault="0001615B" w:rsidP="0001615B">
            <w:pPr>
              <w:ind w:left="180"/>
              <w:rPr>
                <w:rFonts w:ascii="Arial" w:hAnsi="Arial" w:cs="Arial"/>
                <w:b/>
              </w:rPr>
            </w:pPr>
          </w:p>
        </w:tc>
      </w:tr>
    </w:tbl>
    <w:p w:rsidR="0001615B" w:rsidRDefault="0001615B" w:rsidP="00DE3290">
      <w:pPr>
        <w:ind w:left="-180"/>
        <w:rPr>
          <w:rFonts w:ascii="Arial" w:hAnsi="Arial" w:cs="Arial"/>
          <w:b/>
          <w:u w:val="single"/>
        </w:rPr>
      </w:pPr>
    </w:p>
    <w:p w:rsidR="007E488F" w:rsidRPr="00AF53F8" w:rsidRDefault="007E488F" w:rsidP="00DE3290">
      <w:pPr>
        <w:ind w:left="-180"/>
        <w:rPr>
          <w:rFonts w:ascii="Arial" w:hAnsi="Arial" w:cs="Arial"/>
          <w:b/>
          <w:u w:val="single"/>
        </w:rPr>
      </w:pPr>
      <w:r w:rsidRPr="00AF53F8">
        <w:rPr>
          <w:rFonts w:ascii="Arial" w:hAnsi="Arial" w:cs="Arial"/>
          <w:b/>
          <w:u w:val="single"/>
        </w:rPr>
        <w:t>4. FAMILY INFORMATION</w:t>
      </w:r>
    </w:p>
    <w:p w:rsidR="007E488F" w:rsidRPr="00AF53F8" w:rsidRDefault="007E488F" w:rsidP="007E488F">
      <w:pPr>
        <w:rPr>
          <w:b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0"/>
        <w:gridCol w:w="3600"/>
      </w:tblGrid>
      <w:tr w:rsidR="007E488F" w:rsidRPr="00AF53F8" w:rsidTr="00DE3290">
        <w:tc>
          <w:tcPr>
            <w:tcW w:w="6840" w:type="dxa"/>
            <w:vAlign w:val="center"/>
          </w:tcPr>
          <w:p w:rsidR="007E488F" w:rsidRPr="00AF53F8" w:rsidRDefault="007E488F" w:rsidP="00E92EAD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Full Name of Next of Kin</w:t>
            </w:r>
            <w:r w:rsidRPr="00AF53F8">
              <w:rPr>
                <w:rFonts w:ascii="Arial" w:hAnsi="Arial" w:cs="Arial"/>
                <w:b/>
                <w:sz w:val="20"/>
              </w:rPr>
              <w:t xml:space="preserve"> :</w:t>
            </w:r>
            <w:r w:rsidR="00891F28" w:rsidRPr="00AF53F8">
              <w:rPr>
                <w:rFonts w:ascii="Arial" w:hAnsi="Arial" w:cs="Arial"/>
                <w:b/>
                <w:sz w:val="20"/>
              </w:rPr>
              <w:t xml:space="preserve"> BISHNU PADA JANA</w:t>
            </w:r>
          </w:p>
        </w:tc>
        <w:tc>
          <w:tcPr>
            <w:tcW w:w="3600" w:type="dxa"/>
            <w:vAlign w:val="center"/>
          </w:tcPr>
          <w:p w:rsidR="007E488F" w:rsidRPr="00AF53F8" w:rsidRDefault="007E488F" w:rsidP="00E92EAD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  <w:r w:rsidRPr="00AF53F8">
              <w:rPr>
                <w:rFonts w:ascii="Arial" w:hAnsi="Arial" w:cs="Arial"/>
                <w:b/>
                <w:sz w:val="20"/>
              </w:rPr>
              <w:t xml:space="preserve"> :</w:t>
            </w:r>
            <w:r w:rsidR="00891F28" w:rsidRPr="00AF53F8">
              <w:rPr>
                <w:rFonts w:ascii="Arial" w:hAnsi="Arial" w:cs="Arial"/>
                <w:b/>
                <w:sz w:val="20"/>
              </w:rPr>
              <w:t xml:space="preserve"> FATHER</w:t>
            </w:r>
          </w:p>
        </w:tc>
      </w:tr>
      <w:tr w:rsidR="008B2B9F" w:rsidRPr="00AF53F8" w:rsidTr="00DE3290">
        <w:trPr>
          <w:trHeight w:val="550"/>
        </w:trPr>
        <w:tc>
          <w:tcPr>
            <w:tcW w:w="6840" w:type="dxa"/>
            <w:vAlign w:val="center"/>
          </w:tcPr>
          <w:p w:rsidR="008B2B9F" w:rsidRPr="00AF53F8" w:rsidRDefault="008B2B9F" w:rsidP="005D00FC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Address of Next of Kin</w:t>
            </w:r>
            <w:r w:rsidR="00287676">
              <w:rPr>
                <w:rFonts w:ascii="Arial" w:hAnsi="Arial" w:cs="Arial"/>
                <w:b/>
                <w:sz w:val="20"/>
              </w:rPr>
              <w:t xml:space="preserve">: ROHINI NIVAS, BAGUIPARA ROAD, SUBHASGRAM NOTUN PALLY, SONARPUR, KOLKATA-700147 </w:t>
            </w:r>
          </w:p>
          <w:p w:rsidR="008B2B9F" w:rsidRPr="00AF53F8" w:rsidRDefault="008B2B9F" w:rsidP="005D00FC">
            <w:pPr>
              <w:spacing w:before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0" w:type="dxa"/>
            <w:vAlign w:val="center"/>
          </w:tcPr>
          <w:p w:rsidR="008B2B9F" w:rsidRPr="00AF53F8" w:rsidRDefault="008B2B9F" w:rsidP="00E92EAD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Tel No. :</w:t>
            </w:r>
            <w:r w:rsidR="00891F28" w:rsidRPr="00AF53F8">
              <w:rPr>
                <w:rFonts w:ascii="Arial" w:hAnsi="Arial" w:cs="Arial"/>
                <w:b/>
                <w:sz w:val="20"/>
              </w:rPr>
              <w:t xml:space="preserve"> 09038745788</w:t>
            </w:r>
          </w:p>
        </w:tc>
      </w:tr>
    </w:tbl>
    <w:p w:rsidR="007E488F" w:rsidRPr="00AF53F8" w:rsidRDefault="007E488F" w:rsidP="007E488F">
      <w:pPr>
        <w:tabs>
          <w:tab w:val="left" w:pos="6900"/>
        </w:tabs>
        <w:rPr>
          <w:b/>
          <w:sz w:val="16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2"/>
        <w:gridCol w:w="3368"/>
        <w:gridCol w:w="2790"/>
        <w:gridCol w:w="2790"/>
      </w:tblGrid>
      <w:tr w:rsidR="001E4732" w:rsidRPr="00AF53F8" w:rsidTr="00DE3290">
        <w:tc>
          <w:tcPr>
            <w:tcW w:w="1492" w:type="dxa"/>
            <w:vAlign w:val="center"/>
          </w:tcPr>
          <w:p w:rsidR="001E4732" w:rsidRPr="00AF53F8" w:rsidRDefault="001E4732" w:rsidP="00B637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53F8">
              <w:rPr>
                <w:rFonts w:ascii="Arial" w:hAnsi="Arial" w:cs="Arial"/>
                <w:b/>
                <w:bCs/>
                <w:sz w:val="20"/>
              </w:rPr>
              <w:t>Family Data</w:t>
            </w:r>
          </w:p>
        </w:tc>
        <w:tc>
          <w:tcPr>
            <w:tcW w:w="3368" w:type="dxa"/>
            <w:vAlign w:val="center"/>
          </w:tcPr>
          <w:p w:rsidR="001E4732" w:rsidRPr="00AF53F8" w:rsidRDefault="001E4732" w:rsidP="00B637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53F8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2790" w:type="dxa"/>
          </w:tcPr>
          <w:p w:rsidR="001E4732" w:rsidRPr="00AF53F8" w:rsidRDefault="001E4732" w:rsidP="00B637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53F8">
              <w:rPr>
                <w:rFonts w:ascii="Arial" w:hAnsi="Arial" w:cs="Arial"/>
                <w:b/>
                <w:bCs/>
                <w:sz w:val="20"/>
              </w:rPr>
              <w:t>Occupation</w:t>
            </w:r>
          </w:p>
        </w:tc>
        <w:tc>
          <w:tcPr>
            <w:tcW w:w="2790" w:type="dxa"/>
            <w:vAlign w:val="center"/>
          </w:tcPr>
          <w:p w:rsidR="001E4732" w:rsidRPr="00AF53F8" w:rsidRDefault="001E4732" w:rsidP="00B637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53F8">
              <w:rPr>
                <w:rFonts w:ascii="Arial" w:hAnsi="Arial" w:cs="Arial"/>
                <w:b/>
                <w:bCs/>
                <w:sz w:val="20"/>
              </w:rPr>
              <w:t>Contact Number/e-mail ID</w:t>
            </w:r>
          </w:p>
        </w:tc>
      </w:tr>
      <w:tr w:rsidR="001E4732" w:rsidRPr="00AF53F8" w:rsidTr="00DE3290">
        <w:trPr>
          <w:trHeight w:val="179"/>
        </w:trPr>
        <w:tc>
          <w:tcPr>
            <w:tcW w:w="1492" w:type="dxa"/>
          </w:tcPr>
          <w:p w:rsidR="001E4732" w:rsidRPr="00AF53F8" w:rsidRDefault="001E4732" w:rsidP="007E488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 xml:space="preserve">  Father</w:t>
            </w:r>
          </w:p>
        </w:tc>
        <w:tc>
          <w:tcPr>
            <w:tcW w:w="3368" w:type="dxa"/>
          </w:tcPr>
          <w:p w:rsidR="001E4732" w:rsidRPr="00AF53F8" w:rsidRDefault="00891F28" w:rsidP="007E488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AF53F8">
              <w:rPr>
                <w:b/>
              </w:rPr>
              <w:t>BISHNU PADA JANA</w:t>
            </w:r>
          </w:p>
        </w:tc>
        <w:tc>
          <w:tcPr>
            <w:tcW w:w="2790" w:type="dxa"/>
          </w:tcPr>
          <w:p w:rsidR="001E4732" w:rsidRPr="00AF53F8" w:rsidRDefault="00891F28" w:rsidP="007E488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AF53F8">
              <w:rPr>
                <w:b/>
              </w:rPr>
              <w:t>EX-SERVICEMAN</w:t>
            </w:r>
          </w:p>
        </w:tc>
        <w:tc>
          <w:tcPr>
            <w:tcW w:w="2790" w:type="dxa"/>
          </w:tcPr>
          <w:p w:rsidR="001E4732" w:rsidRPr="00AF53F8" w:rsidRDefault="00891F28" w:rsidP="007E488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AF53F8">
              <w:rPr>
                <w:b/>
              </w:rPr>
              <w:t>09038745788</w:t>
            </w:r>
          </w:p>
        </w:tc>
      </w:tr>
      <w:tr w:rsidR="001E4732" w:rsidRPr="00AF53F8" w:rsidTr="00DE3290">
        <w:tc>
          <w:tcPr>
            <w:tcW w:w="1492" w:type="dxa"/>
          </w:tcPr>
          <w:p w:rsidR="001E4732" w:rsidRPr="00AF53F8" w:rsidRDefault="001E4732" w:rsidP="007E488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 xml:space="preserve">  Mother</w:t>
            </w:r>
          </w:p>
        </w:tc>
        <w:tc>
          <w:tcPr>
            <w:tcW w:w="3368" w:type="dxa"/>
          </w:tcPr>
          <w:p w:rsidR="001E4732" w:rsidRPr="00AF53F8" w:rsidRDefault="00891F28" w:rsidP="007E488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AF53F8">
              <w:rPr>
                <w:b/>
              </w:rPr>
              <w:t>JHUMA JANA</w:t>
            </w:r>
          </w:p>
        </w:tc>
        <w:tc>
          <w:tcPr>
            <w:tcW w:w="2790" w:type="dxa"/>
          </w:tcPr>
          <w:p w:rsidR="001E4732" w:rsidRPr="00AF53F8" w:rsidRDefault="00891F28" w:rsidP="007E488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AF53F8">
              <w:rPr>
                <w:b/>
              </w:rPr>
              <w:t>HOUSEWIFE</w:t>
            </w:r>
          </w:p>
        </w:tc>
        <w:tc>
          <w:tcPr>
            <w:tcW w:w="2790" w:type="dxa"/>
          </w:tcPr>
          <w:p w:rsidR="001E4732" w:rsidRPr="00AF53F8" w:rsidRDefault="00891F28" w:rsidP="007E488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AF53F8">
              <w:rPr>
                <w:b/>
              </w:rPr>
              <w:t>09830550165</w:t>
            </w:r>
          </w:p>
        </w:tc>
      </w:tr>
    </w:tbl>
    <w:p w:rsidR="00401F29" w:rsidRDefault="00401F29" w:rsidP="007E488F">
      <w:pPr>
        <w:rPr>
          <w:rFonts w:ascii="Arial" w:hAnsi="Arial" w:cs="Arial"/>
          <w:b/>
          <w:u w:val="single"/>
        </w:rPr>
      </w:pPr>
    </w:p>
    <w:p w:rsidR="00460F54" w:rsidRDefault="00460F54" w:rsidP="007E488F">
      <w:pPr>
        <w:rPr>
          <w:rFonts w:ascii="Arial" w:hAnsi="Arial" w:cs="Arial"/>
          <w:b/>
          <w:u w:val="single"/>
        </w:rPr>
      </w:pPr>
    </w:p>
    <w:p w:rsidR="009F0FBB" w:rsidRDefault="009F0FBB" w:rsidP="007E488F">
      <w:pPr>
        <w:rPr>
          <w:rFonts w:ascii="Arial" w:hAnsi="Arial" w:cs="Arial"/>
          <w:b/>
          <w:u w:val="single"/>
        </w:rPr>
      </w:pPr>
    </w:p>
    <w:p w:rsidR="009F0FBB" w:rsidRDefault="009F0FBB" w:rsidP="007E488F">
      <w:pPr>
        <w:rPr>
          <w:rFonts w:ascii="Arial" w:hAnsi="Arial" w:cs="Arial"/>
          <w:b/>
          <w:u w:val="single"/>
        </w:rPr>
      </w:pPr>
    </w:p>
    <w:p w:rsidR="009F0FBB" w:rsidRDefault="009F0FBB" w:rsidP="007E488F">
      <w:pPr>
        <w:rPr>
          <w:rFonts w:ascii="Arial" w:hAnsi="Arial" w:cs="Arial"/>
          <w:b/>
          <w:u w:val="single"/>
        </w:rPr>
      </w:pPr>
    </w:p>
    <w:p w:rsidR="00460F54" w:rsidRPr="00AF53F8" w:rsidRDefault="00460F54" w:rsidP="007E488F">
      <w:pPr>
        <w:rPr>
          <w:rFonts w:ascii="Arial" w:hAnsi="Arial" w:cs="Arial"/>
          <w:b/>
          <w:u w:val="single"/>
        </w:rPr>
      </w:pPr>
    </w:p>
    <w:p w:rsidR="007E488F" w:rsidRPr="00AF53F8" w:rsidRDefault="007E488F" w:rsidP="00DE3290">
      <w:pPr>
        <w:ind w:left="-90"/>
        <w:rPr>
          <w:rFonts w:ascii="Arial" w:hAnsi="Arial" w:cs="Arial"/>
          <w:b/>
          <w:u w:val="single"/>
        </w:rPr>
      </w:pPr>
      <w:r w:rsidRPr="00AF53F8">
        <w:rPr>
          <w:rFonts w:ascii="Arial" w:hAnsi="Arial" w:cs="Arial"/>
          <w:b/>
          <w:u w:val="single"/>
        </w:rPr>
        <w:t>5. ACADEMIC QUALIFICATION</w:t>
      </w:r>
    </w:p>
    <w:p w:rsidR="007E488F" w:rsidRPr="00AF53F8" w:rsidRDefault="007E488F" w:rsidP="007E488F">
      <w:pPr>
        <w:rPr>
          <w:b/>
        </w:rPr>
      </w:pPr>
    </w:p>
    <w:tbl>
      <w:tblPr>
        <w:tblW w:w="105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1360"/>
        <w:gridCol w:w="1612"/>
        <w:gridCol w:w="2170"/>
        <w:gridCol w:w="3287"/>
      </w:tblGrid>
      <w:tr w:rsidR="00E73E24" w:rsidRPr="00AF53F8" w:rsidTr="00077A6F">
        <w:trPr>
          <w:trHeight w:val="782"/>
        </w:trPr>
        <w:tc>
          <w:tcPr>
            <w:tcW w:w="2122" w:type="dxa"/>
            <w:vAlign w:val="center"/>
          </w:tcPr>
          <w:p w:rsidR="00E73E24" w:rsidRPr="00AF53F8" w:rsidRDefault="00E73E24" w:rsidP="00470DA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1360" w:type="dxa"/>
            <w:vAlign w:val="center"/>
          </w:tcPr>
          <w:p w:rsidR="00E73E24" w:rsidRPr="00AF53F8" w:rsidRDefault="00E73E24" w:rsidP="00470DA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E24" w:rsidRPr="00AF53F8" w:rsidRDefault="00E73E24" w:rsidP="00470DA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  <w:p w:rsidR="00E73E24" w:rsidRPr="00AF53F8" w:rsidRDefault="00E73E24" w:rsidP="00470DA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E73E24" w:rsidRPr="00AF53F8" w:rsidRDefault="00E73E24" w:rsidP="00470DA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E24" w:rsidRPr="00AF53F8" w:rsidRDefault="00E73E24" w:rsidP="00470DA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</w:p>
          <w:p w:rsidR="00E73E24" w:rsidRPr="00AF53F8" w:rsidRDefault="00E73E24" w:rsidP="00470DA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E73E24" w:rsidRPr="00AF53F8" w:rsidRDefault="00E73E24" w:rsidP="00470DA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E24" w:rsidRPr="00AF53F8" w:rsidRDefault="00E73E24" w:rsidP="00E73E2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PCM</w:t>
            </w:r>
          </w:p>
          <w:p w:rsidR="00E73E24" w:rsidRPr="00AF53F8" w:rsidRDefault="00E73E24" w:rsidP="00E73E2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</w:p>
          <w:p w:rsidR="00E73E24" w:rsidRPr="00AF53F8" w:rsidRDefault="00E73E24" w:rsidP="00470DA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E73E24" w:rsidRPr="00AF53F8" w:rsidRDefault="00E73E24" w:rsidP="00470DA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E24" w:rsidRPr="00AF53F8" w:rsidRDefault="00E73E24" w:rsidP="00470DA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BOARD/UNIVERSITY</w:t>
            </w:r>
          </w:p>
          <w:p w:rsidR="00E73E24" w:rsidRPr="00AF53F8" w:rsidRDefault="00E73E24" w:rsidP="00470DA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3E24" w:rsidRPr="00AF53F8" w:rsidTr="00077A6F">
        <w:tc>
          <w:tcPr>
            <w:tcW w:w="2122" w:type="dxa"/>
          </w:tcPr>
          <w:p w:rsidR="008818F3" w:rsidRPr="00AF53F8" w:rsidRDefault="008818F3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E24" w:rsidRPr="00AF53F8" w:rsidRDefault="00E73E24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B.TECH MARINE</w:t>
            </w:r>
          </w:p>
        </w:tc>
        <w:tc>
          <w:tcPr>
            <w:tcW w:w="1360" w:type="dxa"/>
          </w:tcPr>
          <w:p w:rsidR="00E73E24" w:rsidRPr="00AF53F8" w:rsidRDefault="00E73E24" w:rsidP="00077A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4A3" w:rsidRPr="00AF53F8" w:rsidRDefault="003904A3" w:rsidP="00077A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1612" w:type="dxa"/>
          </w:tcPr>
          <w:p w:rsidR="00E73E24" w:rsidRDefault="00E73E24" w:rsidP="00077A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FB5" w:rsidRPr="00AF53F8" w:rsidRDefault="00001FB5" w:rsidP="00077A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.62</w:t>
            </w:r>
          </w:p>
        </w:tc>
        <w:tc>
          <w:tcPr>
            <w:tcW w:w="2170" w:type="dxa"/>
          </w:tcPr>
          <w:p w:rsidR="00E73E24" w:rsidRPr="00AF53F8" w:rsidRDefault="00E73E24" w:rsidP="00077A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7" w:type="dxa"/>
            <w:vAlign w:val="bottom"/>
          </w:tcPr>
          <w:p w:rsidR="00E73E24" w:rsidRPr="00AF53F8" w:rsidRDefault="00E73E24" w:rsidP="00077A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Y.C.M.O.U</w:t>
            </w:r>
          </w:p>
        </w:tc>
      </w:tr>
      <w:tr w:rsidR="00077A6F" w:rsidRPr="00AF53F8" w:rsidTr="00077A6F">
        <w:tc>
          <w:tcPr>
            <w:tcW w:w="2122" w:type="dxa"/>
          </w:tcPr>
          <w:p w:rsidR="00077A6F" w:rsidRPr="00AF53F8" w:rsidRDefault="00077A6F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7A6F" w:rsidRPr="00AF53F8" w:rsidRDefault="00077A6F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H.S.C.</w:t>
            </w:r>
          </w:p>
        </w:tc>
        <w:tc>
          <w:tcPr>
            <w:tcW w:w="1360" w:type="dxa"/>
          </w:tcPr>
          <w:p w:rsidR="00077A6F" w:rsidRPr="00AF53F8" w:rsidRDefault="00077A6F" w:rsidP="00077A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7A6F" w:rsidRPr="00AF53F8" w:rsidRDefault="00077A6F" w:rsidP="00077A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612" w:type="dxa"/>
          </w:tcPr>
          <w:p w:rsidR="00077A6F" w:rsidRPr="00AF53F8" w:rsidRDefault="00077A6F" w:rsidP="00077A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7A6F" w:rsidRPr="00AF53F8" w:rsidRDefault="00077A6F" w:rsidP="00077A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68.2</w:t>
            </w:r>
          </w:p>
        </w:tc>
        <w:tc>
          <w:tcPr>
            <w:tcW w:w="2170" w:type="dxa"/>
          </w:tcPr>
          <w:p w:rsidR="00077A6F" w:rsidRPr="00AF53F8" w:rsidRDefault="00077A6F" w:rsidP="00077A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7A6F" w:rsidRPr="00AF53F8" w:rsidRDefault="00077A6F" w:rsidP="00077A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62.33</w:t>
            </w:r>
          </w:p>
        </w:tc>
        <w:tc>
          <w:tcPr>
            <w:tcW w:w="3287" w:type="dxa"/>
          </w:tcPr>
          <w:p w:rsidR="00077A6F" w:rsidRPr="00AF53F8" w:rsidRDefault="00077A6F" w:rsidP="00077A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7A6F" w:rsidRPr="00AF53F8" w:rsidRDefault="00077A6F" w:rsidP="00077A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CBSE</w:t>
            </w:r>
          </w:p>
        </w:tc>
      </w:tr>
      <w:tr w:rsidR="00077A6F" w:rsidRPr="00AF53F8" w:rsidTr="00077A6F">
        <w:tc>
          <w:tcPr>
            <w:tcW w:w="2122" w:type="dxa"/>
          </w:tcPr>
          <w:p w:rsidR="00077A6F" w:rsidRPr="00AF53F8" w:rsidRDefault="00077A6F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7A6F" w:rsidRPr="00AF53F8" w:rsidRDefault="00077A6F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S.S.C.</w:t>
            </w:r>
          </w:p>
        </w:tc>
        <w:tc>
          <w:tcPr>
            <w:tcW w:w="1360" w:type="dxa"/>
          </w:tcPr>
          <w:p w:rsidR="00077A6F" w:rsidRPr="00AF53F8" w:rsidRDefault="00077A6F" w:rsidP="00077A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7A6F" w:rsidRPr="00AF53F8" w:rsidRDefault="00077A6F" w:rsidP="00077A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1612" w:type="dxa"/>
          </w:tcPr>
          <w:p w:rsidR="00077A6F" w:rsidRPr="00AF53F8" w:rsidRDefault="00077A6F" w:rsidP="00077A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7A6F" w:rsidRPr="00AF53F8" w:rsidRDefault="00077A6F" w:rsidP="00077A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8.6 CGPA</w:t>
            </w:r>
          </w:p>
        </w:tc>
        <w:tc>
          <w:tcPr>
            <w:tcW w:w="2170" w:type="dxa"/>
          </w:tcPr>
          <w:p w:rsidR="00077A6F" w:rsidRPr="00AF53F8" w:rsidRDefault="00077A6F" w:rsidP="00077A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7" w:type="dxa"/>
          </w:tcPr>
          <w:p w:rsidR="00077A6F" w:rsidRPr="00AF53F8" w:rsidRDefault="00077A6F" w:rsidP="00077A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7A6F" w:rsidRPr="00AF53F8" w:rsidRDefault="00077A6F" w:rsidP="00077A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CBSE</w:t>
            </w:r>
          </w:p>
        </w:tc>
      </w:tr>
    </w:tbl>
    <w:p w:rsidR="007E488F" w:rsidRPr="00AF53F8" w:rsidRDefault="007E488F" w:rsidP="007E488F">
      <w:pPr>
        <w:rPr>
          <w:b/>
        </w:rPr>
      </w:pPr>
    </w:p>
    <w:p w:rsidR="007E488F" w:rsidRPr="00AF53F8" w:rsidRDefault="007E488F" w:rsidP="00DE3290">
      <w:pPr>
        <w:ind w:left="-90"/>
        <w:rPr>
          <w:rFonts w:ascii="Arial" w:hAnsi="Arial" w:cs="Arial"/>
          <w:b/>
          <w:u w:val="single"/>
        </w:rPr>
      </w:pPr>
      <w:r w:rsidRPr="00AF53F8">
        <w:rPr>
          <w:rFonts w:ascii="Arial" w:hAnsi="Arial" w:cs="Arial"/>
          <w:b/>
          <w:u w:val="single"/>
        </w:rPr>
        <w:t>6. DETAILS OF B.TECH (MARINE) COURSE:</w:t>
      </w:r>
    </w:p>
    <w:p w:rsidR="007E488F" w:rsidRPr="00AF53F8" w:rsidRDefault="007E488F" w:rsidP="007E488F">
      <w:pPr>
        <w:rPr>
          <w:b/>
        </w:rPr>
      </w:pP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4"/>
        <w:gridCol w:w="4026"/>
        <w:gridCol w:w="3240"/>
      </w:tblGrid>
      <w:tr w:rsidR="007E488F" w:rsidRPr="00AF53F8" w:rsidTr="00F338C9">
        <w:tc>
          <w:tcPr>
            <w:tcW w:w="3264" w:type="dxa"/>
            <w:vAlign w:val="center"/>
          </w:tcPr>
          <w:p w:rsidR="00674580" w:rsidRPr="00AF53F8" w:rsidRDefault="00674580" w:rsidP="00470DA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88F" w:rsidRPr="00AF53F8" w:rsidRDefault="007E488F" w:rsidP="00470DA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  <w:p w:rsidR="00674580" w:rsidRPr="00AF53F8" w:rsidRDefault="00674580" w:rsidP="00470DA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:rsidR="007E488F" w:rsidRPr="00AF53F8" w:rsidRDefault="007E488F" w:rsidP="00470DA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</w:p>
        </w:tc>
        <w:tc>
          <w:tcPr>
            <w:tcW w:w="3240" w:type="dxa"/>
            <w:vAlign w:val="center"/>
          </w:tcPr>
          <w:p w:rsidR="007E488F" w:rsidRPr="00AF53F8" w:rsidRDefault="007E488F" w:rsidP="00470DA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AVERAGE</w:t>
            </w:r>
            <w:r w:rsidR="00907801" w:rsidRPr="00AF53F8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7E488F" w:rsidRPr="00AF53F8" w:rsidTr="00F338C9">
        <w:tc>
          <w:tcPr>
            <w:tcW w:w="3264" w:type="dxa"/>
          </w:tcPr>
          <w:p w:rsidR="007E488F" w:rsidRPr="00AF53F8" w:rsidRDefault="007E488F" w:rsidP="00091EA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SEMESTER 1</w:t>
            </w:r>
          </w:p>
        </w:tc>
        <w:tc>
          <w:tcPr>
            <w:tcW w:w="4026" w:type="dxa"/>
          </w:tcPr>
          <w:p w:rsidR="007E488F" w:rsidRPr="00AF53F8" w:rsidRDefault="00AE6603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 xml:space="preserve">          64.28</w:t>
            </w:r>
          </w:p>
        </w:tc>
        <w:tc>
          <w:tcPr>
            <w:tcW w:w="3240" w:type="dxa"/>
            <w:vMerge w:val="restart"/>
          </w:tcPr>
          <w:p w:rsidR="007E488F" w:rsidRPr="00AF53F8" w:rsidRDefault="007E488F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603" w:rsidRPr="00AF53F8" w:rsidRDefault="00AE6603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603" w:rsidRPr="00AF53F8" w:rsidRDefault="00AE6603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603" w:rsidRPr="00AF53F8" w:rsidRDefault="00001FB5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63.62</w:t>
            </w:r>
          </w:p>
          <w:p w:rsidR="00AE6603" w:rsidRPr="00AF53F8" w:rsidRDefault="00AE6603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603" w:rsidRPr="00AF53F8" w:rsidRDefault="00AE6603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88F" w:rsidRPr="00AF53F8" w:rsidTr="00F338C9">
        <w:tc>
          <w:tcPr>
            <w:tcW w:w="3264" w:type="dxa"/>
          </w:tcPr>
          <w:p w:rsidR="007E488F" w:rsidRPr="00AF53F8" w:rsidRDefault="007E488F" w:rsidP="00091EA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SEMESTER 2</w:t>
            </w:r>
          </w:p>
        </w:tc>
        <w:tc>
          <w:tcPr>
            <w:tcW w:w="4026" w:type="dxa"/>
          </w:tcPr>
          <w:p w:rsidR="007E488F" w:rsidRPr="00AF53F8" w:rsidRDefault="00AE6603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 xml:space="preserve">          64.14</w:t>
            </w:r>
          </w:p>
        </w:tc>
        <w:tc>
          <w:tcPr>
            <w:tcW w:w="3240" w:type="dxa"/>
            <w:vMerge/>
          </w:tcPr>
          <w:p w:rsidR="007E488F" w:rsidRPr="00AF53F8" w:rsidRDefault="007E488F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88F" w:rsidRPr="00AF53F8" w:rsidTr="00F338C9">
        <w:tc>
          <w:tcPr>
            <w:tcW w:w="3264" w:type="dxa"/>
          </w:tcPr>
          <w:p w:rsidR="007E488F" w:rsidRPr="00AF53F8" w:rsidRDefault="007E488F" w:rsidP="00091EA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SEMESTER 3</w:t>
            </w:r>
          </w:p>
        </w:tc>
        <w:tc>
          <w:tcPr>
            <w:tcW w:w="4026" w:type="dxa"/>
          </w:tcPr>
          <w:p w:rsidR="007E488F" w:rsidRPr="00AF53F8" w:rsidRDefault="00AE6603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 xml:space="preserve">          64.14</w:t>
            </w:r>
          </w:p>
        </w:tc>
        <w:tc>
          <w:tcPr>
            <w:tcW w:w="3240" w:type="dxa"/>
            <w:vMerge/>
          </w:tcPr>
          <w:p w:rsidR="007E488F" w:rsidRPr="00AF53F8" w:rsidRDefault="007E488F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88F" w:rsidRPr="00AF53F8" w:rsidTr="00F338C9">
        <w:tc>
          <w:tcPr>
            <w:tcW w:w="3264" w:type="dxa"/>
          </w:tcPr>
          <w:p w:rsidR="007E488F" w:rsidRPr="00AF53F8" w:rsidRDefault="007E488F" w:rsidP="00091EA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SEMESTER 4</w:t>
            </w:r>
          </w:p>
        </w:tc>
        <w:tc>
          <w:tcPr>
            <w:tcW w:w="4026" w:type="dxa"/>
          </w:tcPr>
          <w:p w:rsidR="007E488F" w:rsidRPr="00AF53F8" w:rsidRDefault="00AE6603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 xml:space="preserve">          63.57</w:t>
            </w:r>
          </w:p>
        </w:tc>
        <w:tc>
          <w:tcPr>
            <w:tcW w:w="3240" w:type="dxa"/>
            <w:vMerge/>
          </w:tcPr>
          <w:p w:rsidR="007E488F" w:rsidRPr="00AF53F8" w:rsidRDefault="007E488F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88F" w:rsidRPr="00AF53F8" w:rsidTr="00F338C9">
        <w:tc>
          <w:tcPr>
            <w:tcW w:w="3264" w:type="dxa"/>
          </w:tcPr>
          <w:p w:rsidR="007E488F" w:rsidRPr="00AF53F8" w:rsidRDefault="007E488F" w:rsidP="00091EA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SEMESTER 5</w:t>
            </w:r>
          </w:p>
        </w:tc>
        <w:tc>
          <w:tcPr>
            <w:tcW w:w="4026" w:type="dxa"/>
          </w:tcPr>
          <w:p w:rsidR="007E488F" w:rsidRPr="00AF53F8" w:rsidRDefault="00AE6603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 xml:space="preserve">          5</w:t>
            </w:r>
            <w:r w:rsidR="00FF4CE3">
              <w:rPr>
                <w:rFonts w:ascii="Arial" w:hAnsi="Arial" w:cs="Arial"/>
                <w:b/>
                <w:sz w:val="20"/>
                <w:szCs w:val="20"/>
              </w:rPr>
              <w:t>6.86</w:t>
            </w:r>
          </w:p>
        </w:tc>
        <w:tc>
          <w:tcPr>
            <w:tcW w:w="3240" w:type="dxa"/>
            <w:vMerge/>
          </w:tcPr>
          <w:p w:rsidR="007E488F" w:rsidRPr="00AF53F8" w:rsidRDefault="007E488F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88F" w:rsidRPr="00AF53F8" w:rsidTr="00F338C9">
        <w:tc>
          <w:tcPr>
            <w:tcW w:w="3264" w:type="dxa"/>
          </w:tcPr>
          <w:p w:rsidR="007E488F" w:rsidRPr="00AF53F8" w:rsidRDefault="007E488F" w:rsidP="00091EA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SEMESTER 6</w:t>
            </w:r>
          </w:p>
        </w:tc>
        <w:tc>
          <w:tcPr>
            <w:tcW w:w="4026" w:type="dxa"/>
          </w:tcPr>
          <w:p w:rsidR="007E488F" w:rsidRPr="00AF53F8" w:rsidRDefault="00FF4CE3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59.71</w:t>
            </w:r>
          </w:p>
        </w:tc>
        <w:tc>
          <w:tcPr>
            <w:tcW w:w="3240" w:type="dxa"/>
            <w:vMerge/>
          </w:tcPr>
          <w:p w:rsidR="007E488F" w:rsidRPr="00AF53F8" w:rsidRDefault="007E488F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88F" w:rsidRPr="00AF53F8" w:rsidTr="00F338C9">
        <w:tc>
          <w:tcPr>
            <w:tcW w:w="3264" w:type="dxa"/>
          </w:tcPr>
          <w:p w:rsidR="007E488F" w:rsidRPr="00AF53F8" w:rsidRDefault="007E488F" w:rsidP="00091EA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SEMESTER 7</w:t>
            </w:r>
          </w:p>
        </w:tc>
        <w:tc>
          <w:tcPr>
            <w:tcW w:w="4026" w:type="dxa"/>
          </w:tcPr>
          <w:p w:rsidR="007E488F" w:rsidRPr="00AF53F8" w:rsidRDefault="00FF4CE3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66.29</w:t>
            </w:r>
          </w:p>
        </w:tc>
        <w:tc>
          <w:tcPr>
            <w:tcW w:w="3240" w:type="dxa"/>
            <w:vMerge/>
          </w:tcPr>
          <w:p w:rsidR="007E488F" w:rsidRPr="00AF53F8" w:rsidRDefault="007E488F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88F" w:rsidRPr="00AF53F8" w:rsidTr="00F338C9">
        <w:tc>
          <w:tcPr>
            <w:tcW w:w="3264" w:type="dxa"/>
          </w:tcPr>
          <w:p w:rsidR="007E488F" w:rsidRPr="00AF53F8" w:rsidRDefault="007E488F" w:rsidP="00091EA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SEMESTER 8</w:t>
            </w:r>
          </w:p>
        </w:tc>
        <w:tc>
          <w:tcPr>
            <w:tcW w:w="4026" w:type="dxa"/>
          </w:tcPr>
          <w:p w:rsidR="007E488F" w:rsidRPr="00AF53F8" w:rsidRDefault="00001FB5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70</w:t>
            </w:r>
          </w:p>
        </w:tc>
        <w:tc>
          <w:tcPr>
            <w:tcW w:w="3240" w:type="dxa"/>
            <w:vMerge/>
          </w:tcPr>
          <w:p w:rsidR="007E488F" w:rsidRPr="00AF53F8" w:rsidRDefault="007E488F" w:rsidP="007E488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E488F" w:rsidRPr="00AF53F8" w:rsidRDefault="007E488F" w:rsidP="007E488F">
      <w:pPr>
        <w:rPr>
          <w:b/>
        </w:rPr>
      </w:pPr>
    </w:p>
    <w:p w:rsidR="007E488F" w:rsidRPr="00AF53F8" w:rsidRDefault="007E488F" w:rsidP="009C07A5">
      <w:pPr>
        <w:ind w:left="-180"/>
        <w:rPr>
          <w:rFonts w:ascii="Arial" w:hAnsi="Arial" w:cs="Arial"/>
          <w:b/>
          <w:u w:val="single"/>
        </w:rPr>
      </w:pPr>
      <w:r w:rsidRPr="00AF53F8">
        <w:rPr>
          <w:rFonts w:ascii="Arial" w:hAnsi="Arial" w:cs="Arial"/>
          <w:b/>
          <w:u w:val="single"/>
        </w:rPr>
        <w:t>7. STCW AND OTHER C</w:t>
      </w:r>
      <w:r w:rsidR="00B214B5" w:rsidRPr="00AF53F8">
        <w:rPr>
          <w:rFonts w:ascii="Arial" w:hAnsi="Arial" w:cs="Arial"/>
          <w:b/>
          <w:u w:val="single"/>
        </w:rPr>
        <w:t>OURSES</w:t>
      </w:r>
    </w:p>
    <w:p w:rsidR="007E488F" w:rsidRPr="00AF53F8" w:rsidRDefault="007E488F" w:rsidP="007E488F">
      <w:pPr>
        <w:rPr>
          <w:rFonts w:ascii="Arial" w:hAnsi="Arial" w:cs="Arial"/>
          <w:b/>
          <w:u w:val="single"/>
        </w:rPr>
      </w:pP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4"/>
        <w:gridCol w:w="2683"/>
        <w:gridCol w:w="10"/>
        <w:gridCol w:w="1314"/>
        <w:gridCol w:w="1260"/>
        <w:gridCol w:w="14"/>
        <w:gridCol w:w="1276"/>
        <w:gridCol w:w="1569"/>
      </w:tblGrid>
      <w:tr w:rsidR="00AE6603" w:rsidRPr="00AF53F8" w:rsidTr="005324FD">
        <w:trPr>
          <w:trHeight w:val="1052"/>
        </w:trPr>
        <w:tc>
          <w:tcPr>
            <w:tcW w:w="2405" w:type="dxa"/>
            <w:vAlign w:val="center"/>
          </w:tcPr>
          <w:p w:rsidR="00316205" w:rsidRPr="00AF53F8" w:rsidRDefault="00316205" w:rsidP="00532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88F" w:rsidRPr="00AF53F8" w:rsidRDefault="007E488F" w:rsidP="00532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Details of Courses &amp; Certificates</w:t>
            </w:r>
          </w:p>
          <w:p w:rsidR="00316205" w:rsidRPr="00AF53F8" w:rsidRDefault="00316205" w:rsidP="00532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E488F" w:rsidRPr="00AF53F8" w:rsidRDefault="007E488F" w:rsidP="00532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314" w:type="dxa"/>
            <w:vAlign w:val="center"/>
          </w:tcPr>
          <w:p w:rsidR="007E488F" w:rsidRPr="00AF53F8" w:rsidRDefault="007E488F" w:rsidP="00532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Dt. Of Issue</w:t>
            </w:r>
          </w:p>
        </w:tc>
        <w:tc>
          <w:tcPr>
            <w:tcW w:w="1274" w:type="dxa"/>
            <w:gridSpan w:val="2"/>
            <w:vAlign w:val="center"/>
          </w:tcPr>
          <w:p w:rsidR="007E488F" w:rsidRPr="00AF53F8" w:rsidRDefault="007E488F" w:rsidP="00532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Dt. Of Expiry</w:t>
            </w:r>
          </w:p>
        </w:tc>
        <w:tc>
          <w:tcPr>
            <w:tcW w:w="1274" w:type="dxa"/>
            <w:vAlign w:val="center"/>
          </w:tcPr>
          <w:p w:rsidR="007E488F" w:rsidRPr="00AF53F8" w:rsidRDefault="007E488F" w:rsidP="00532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Pl. of Issue</w:t>
            </w:r>
          </w:p>
        </w:tc>
        <w:tc>
          <w:tcPr>
            <w:tcW w:w="1569" w:type="dxa"/>
            <w:vAlign w:val="center"/>
          </w:tcPr>
          <w:p w:rsidR="007E488F" w:rsidRPr="00AF53F8" w:rsidRDefault="007E488F" w:rsidP="00532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Issued by</w:t>
            </w:r>
          </w:p>
        </w:tc>
      </w:tr>
      <w:tr w:rsidR="00AE6603" w:rsidRPr="00AF53F8" w:rsidTr="005324FD">
        <w:trPr>
          <w:trHeight w:val="332"/>
        </w:trPr>
        <w:tc>
          <w:tcPr>
            <w:tcW w:w="2405" w:type="dxa"/>
            <w:vAlign w:val="center"/>
          </w:tcPr>
          <w:p w:rsidR="007E488F" w:rsidRPr="00AF53F8" w:rsidRDefault="007E488F" w:rsidP="005324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Advanced / Basic Fire Fighting</w:t>
            </w:r>
          </w:p>
        </w:tc>
        <w:tc>
          <w:tcPr>
            <w:tcW w:w="2694" w:type="dxa"/>
            <w:gridSpan w:val="2"/>
            <w:vAlign w:val="center"/>
          </w:tcPr>
          <w:p w:rsidR="007E488F" w:rsidRPr="00AF53F8" w:rsidRDefault="00AE6603" w:rsidP="005324FD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SMCC/FPFF/460</w:t>
            </w:r>
          </w:p>
        </w:tc>
        <w:tc>
          <w:tcPr>
            <w:tcW w:w="1314" w:type="dxa"/>
            <w:vAlign w:val="center"/>
          </w:tcPr>
          <w:p w:rsidR="007E488F" w:rsidRPr="00AF53F8" w:rsidRDefault="00AE6603" w:rsidP="005324FD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06/01/2016</w:t>
            </w:r>
          </w:p>
        </w:tc>
        <w:tc>
          <w:tcPr>
            <w:tcW w:w="1274" w:type="dxa"/>
            <w:gridSpan w:val="2"/>
            <w:vAlign w:val="center"/>
          </w:tcPr>
          <w:p w:rsidR="007E488F" w:rsidRPr="00AF53F8" w:rsidRDefault="00043BFC" w:rsidP="005324F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5</w:t>
            </w:r>
            <w:r w:rsidR="00AE6603" w:rsidRPr="00AF53F8">
              <w:rPr>
                <w:rFonts w:ascii="Arial" w:hAnsi="Arial" w:cs="Arial"/>
                <w:b/>
                <w:sz w:val="20"/>
              </w:rPr>
              <w:t>/01/2021</w:t>
            </w:r>
          </w:p>
        </w:tc>
        <w:tc>
          <w:tcPr>
            <w:tcW w:w="1274" w:type="dxa"/>
            <w:vAlign w:val="center"/>
          </w:tcPr>
          <w:p w:rsidR="007E488F" w:rsidRPr="00AF53F8" w:rsidRDefault="00AE6603" w:rsidP="005324FD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KOLKATA</w:t>
            </w:r>
          </w:p>
        </w:tc>
        <w:tc>
          <w:tcPr>
            <w:tcW w:w="1569" w:type="dxa"/>
            <w:vAlign w:val="center"/>
          </w:tcPr>
          <w:p w:rsidR="007E488F" w:rsidRPr="00AF53F8" w:rsidRDefault="00AE6603" w:rsidP="005324FD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SEACOM</w:t>
            </w:r>
          </w:p>
        </w:tc>
      </w:tr>
      <w:tr w:rsidR="00AE6603" w:rsidRPr="00AF53F8" w:rsidTr="005324FD">
        <w:trPr>
          <w:trHeight w:val="548"/>
        </w:trPr>
        <w:tc>
          <w:tcPr>
            <w:tcW w:w="2405" w:type="dxa"/>
            <w:vAlign w:val="center"/>
          </w:tcPr>
          <w:p w:rsidR="007E488F" w:rsidRPr="00AF53F8" w:rsidRDefault="007E488F" w:rsidP="005324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Proficiency in Survival Craft / Rescue Boat / PST / PSC RB   Up gradation</w:t>
            </w:r>
          </w:p>
        </w:tc>
        <w:tc>
          <w:tcPr>
            <w:tcW w:w="2694" w:type="dxa"/>
            <w:gridSpan w:val="2"/>
            <w:vAlign w:val="center"/>
          </w:tcPr>
          <w:p w:rsidR="007E488F" w:rsidRPr="00AF53F8" w:rsidRDefault="00AE6603" w:rsidP="005324FD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SMCC/PST/356</w:t>
            </w:r>
          </w:p>
        </w:tc>
        <w:tc>
          <w:tcPr>
            <w:tcW w:w="1314" w:type="dxa"/>
            <w:vAlign w:val="center"/>
          </w:tcPr>
          <w:p w:rsidR="007E488F" w:rsidRPr="00AF53F8" w:rsidRDefault="00AE6603" w:rsidP="005324FD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13/01/2016</w:t>
            </w:r>
          </w:p>
        </w:tc>
        <w:tc>
          <w:tcPr>
            <w:tcW w:w="1274" w:type="dxa"/>
            <w:gridSpan w:val="2"/>
            <w:vAlign w:val="center"/>
          </w:tcPr>
          <w:p w:rsidR="00AE6603" w:rsidRPr="00AF53F8" w:rsidRDefault="00043BFC" w:rsidP="005324F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</w:t>
            </w:r>
            <w:r w:rsidR="00AE6603" w:rsidRPr="00AF53F8">
              <w:rPr>
                <w:rFonts w:ascii="Arial" w:hAnsi="Arial" w:cs="Arial"/>
                <w:b/>
                <w:sz w:val="20"/>
              </w:rPr>
              <w:t>/01/2021</w:t>
            </w:r>
          </w:p>
        </w:tc>
        <w:tc>
          <w:tcPr>
            <w:tcW w:w="1274" w:type="dxa"/>
            <w:vAlign w:val="center"/>
          </w:tcPr>
          <w:p w:rsidR="007E488F" w:rsidRPr="00AF53F8" w:rsidRDefault="00AE6603" w:rsidP="005324FD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KOLKATA</w:t>
            </w:r>
          </w:p>
        </w:tc>
        <w:tc>
          <w:tcPr>
            <w:tcW w:w="1569" w:type="dxa"/>
            <w:vAlign w:val="center"/>
          </w:tcPr>
          <w:p w:rsidR="007E488F" w:rsidRPr="00AF53F8" w:rsidRDefault="00AE6603" w:rsidP="005324FD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SEACOM</w:t>
            </w:r>
          </w:p>
        </w:tc>
      </w:tr>
      <w:tr w:rsidR="00AE6603" w:rsidRPr="00AF53F8" w:rsidTr="005324FD">
        <w:trPr>
          <w:trHeight w:val="331"/>
        </w:trPr>
        <w:tc>
          <w:tcPr>
            <w:tcW w:w="2405" w:type="dxa"/>
            <w:vAlign w:val="center"/>
          </w:tcPr>
          <w:p w:rsidR="007E488F" w:rsidRPr="00AF53F8" w:rsidRDefault="007E488F" w:rsidP="005324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Elementary / Medical First Aid / Medicare</w:t>
            </w:r>
          </w:p>
        </w:tc>
        <w:tc>
          <w:tcPr>
            <w:tcW w:w="2694" w:type="dxa"/>
            <w:gridSpan w:val="2"/>
            <w:vAlign w:val="center"/>
          </w:tcPr>
          <w:p w:rsidR="007E488F" w:rsidRPr="00AF53F8" w:rsidRDefault="00AE6603" w:rsidP="005324FD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MANET/EFA/27/2015/007</w:t>
            </w:r>
          </w:p>
        </w:tc>
        <w:tc>
          <w:tcPr>
            <w:tcW w:w="1314" w:type="dxa"/>
            <w:vAlign w:val="center"/>
          </w:tcPr>
          <w:p w:rsidR="007E488F" w:rsidRPr="00AF53F8" w:rsidRDefault="00AE6603" w:rsidP="005324FD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25/07/2015</w:t>
            </w:r>
          </w:p>
        </w:tc>
        <w:tc>
          <w:tcPr>
            <w:tcW w:w="1274" w:type="dxa"/>
            <w:gridSpan w:val="2"/>
            <w:vAlign w:val="center"/>
          </w:tcPr>
          <w:p w:rsidR="00AE6603" w:rsidRPr="00AF53F8" w:rsidRDefault="00AE6603" w:rsidP="005324F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24/07/2020</w:t>
            </w:r>
          </w:p>
        </w:tc>
        <w:tc>
          <w:tcPr>
            <w:tcW w:w="1274" w:type="dxa"/>
            <w:vAlign w:val="center"/>
          </w:tcPr>
          <w:p w:rsidR="007E488F" w:rsidRPr="00AF53F8" w:rsidRDefault="00AE6603" w:rsidP="005324FD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PUNE</w:t>
            </w:r>
          </w:p>
        </w:tc>
        <w:tc>
          <w:tcPr>
            <w:tcW w:w="1569" w:type="dxa"/>
            <w:vAlign w:val="center"/>
          </w:tcPr>
          <w:p w:rsidR="007E488F" w:rsidRPr="00AF53F8" w:rsidRDefault="00AE6603" w:rsidP="005324FD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MANET</w:t>
            </w:r>
          </w:p>
        </w:tc>
      </w:tr>
      <w:tr w:rsidR="00AE6603" w:rsidRPr="00AF53F8" w:rsidTr="005324FD">
        <w:trPr>
          <w:trHeight w:val="331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7E488F" w:rsidRPr="00AF53F8" w:rsidRDefault="007E488F" w:rsidP="005324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Personal Safety &amp; Social Responsibility (PSSR)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7E488F" w:rsidRPr="00AF53F8" w:rsidRDefault="00AE6603" w:rsidP="005324FD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MANET/PSSR/25/2015/007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7E488F" w:rsidRPr="00AF53F8" w:rsidRDefault="00AE6603" w:rsidP="005324FD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22/07/20</w:t>
            </w:r>
            <w:r w:rsidR="00491B33"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vAlign w:val="center"/>
          </w:tcPr>
          <w:p w:rsidR="007E488F" w:rsidRPr="00AF53F8" w:rsidRDefault="00AE6603" w:rsidP="005324F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21/07/202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7E488F" w:rsidRPr="00AF53F8" w:rsidRDefault="00AE6603" w:rsidP="005324FD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PUNE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7E488F" w:rsidRPr="00AF53F8" w:rsidRDefault="00AE6603" w:rsidP="005324FD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MANET</w:t>
            </w:r>
          </w:p>
        </w:tc>
      </w:tr>
      <w:tr w:rsidR="00AE6603" w:rsidRPr="00AF53F8" w:rsidTr="005324FD">
        <w:trPr>
          <w:trHeight w:val="331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88F" w:rsidRPr="00AF53F8" w:rsidRDefault="00AE6603" w:rsidP="005324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Security Training For Seafarers with Designated Security Dutie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88F" w:rsidRPr="00AF53F8" w:rsidRDefault="00AE6603" w:rsidP="005324FD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SMC/STSDSD/2885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88F" w:rsidRPr="00AF53F8" w:rsidRDefault="00AE6603" w:rsidP="005324FD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08/01/201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88F" w:rsidRPr="00EA7F2D" w:rsidRDefault="00380C91" w:rsidP="005324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F2D">
              <w:rPr>
                <w:rFonts w:ascii="Arial" w:hAnsi="Arial" w:cs="Arial"/>
                <w:b/>
                <w:sz w:val="18"/>
                <w:szCs w:val="18"/>
              </w:rPr>
              <w:t>UNLIMITED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88F" w:rsidRPr="00AF53F8" w:rsidRDefault="00AE6603" w:rsidP="005324FD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KOLKATA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88F" w:rsidRPr="00AF53F8" w:rsidRDefault="00AE6603" w:rsidP="005324FD">
            <w:pPr>
              <w:rPr>
                <w:rFonts w:ascii="Arial" w:hAnsi="Arial" w:cs="Arial"/>
                <w:b/>
                <w:sz w:val="20"/>
              </w:rPr>
            </w:pPr>
            <w:r w:rsidRPr="00AF53F8">
              <w:rPr>
                <w:rFonts w:ascii="Arial" w:hAnsi="Arial" w:cs="Arial"/>
                <w:b/>
                <w:sz w:val="20"/>
              </w:rPr>
              <w:t>SEACOM</w:t>
            </w:r>
          </w:p>
        </w:tc>
      </w:tr>
      <w:tr w:rsidR="00D97703" w:rsidRPr="00AF53F8" w:rsidTr="005324FD">
        <w:trPr>
          <w:trHeight w:val="331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703" w:rsidRPr="00AF53F8" w:rsidRDefault="00D97703" w:rsidP="005324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al Tanker Fire- Fighting course for Basic Training in Oil, Chemical &amp; Liquefied Gas Tanker Cargo Operation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703" w:rsidRPr="00AF53F8" w:rsidRDefault="00D97703" w:rsidP="005324F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PMA/AUGM/1516/2017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703" w:rsidRPr="00AF53F8" w:rsidRDefault="00D97703" w:rsidP="005324F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/10/201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703" w:rsidRPr="00EA7F2D" w:rsidRDefault="00D97703" w:rsidP="005324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F2D">
              <w:rPr>
                <w:rFonts w:ascii="Arial" w:hAnsi="Arial" w:cs="Arial"/>
                <w:b/>
                <w:sz w:val="18"/>
                <w:szCs w:val="18"/>
              </w:rPr>
              <w:t>UNLIMITED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703" w:rsidRPr="00AF53F8" w:rsidRDefault="001C6132" w:rsidP="005324F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VI </w:t>
            </w:r>
            <w:r w:rsidR="00D97703">
              <w:rPr>
                <w:rFonts w:ascii="Arial" w:hAnsi="Arial" w:cs="Arial"/>
                <w:b/>
                <w:sz w:val="20"/>
              </w:rPr>
              <w:t>MUMBAI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703" w:rsidRPr="00AF53F8" w:rsidRDefault="00D97703" w:rsidP="005324F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.P.MARINE</w:t>
            </w:r>
          </w:p>
        </w:tc>
      </w:tr>
      <w:tr w:rsidR="00D97703" w:rsidRPr="00AF53F8" w:rsidTr="005324FD">
        <w:trPr>
          <w:trHeight w:val="331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703" w:rsidRPr="00AF53F8" w:rsidRDefault="00D97703" w:rsidP="005324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Training For Oil And Chemical Tanker Cargo Operation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703" w:rsidRPr="00AF53F8" w:rsidRDefault="001C6132" w:rsidP="005324F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TOC/07/17/11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703" w:rsidRPr="00AF53F8" w:rsidRDefault="001C6132" w:rsidP="005324F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8/10/201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703" w:rsidRPr="00EA7F2D" w:rsidRDefault="001C6132" w:rsidP="005324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F2D">
              <w:rPr>
                <w:rFonts w:ascii="Arial" w:hAnsi="Arial" w:cs="Arial"/>
                <w:b/>
                <w:sz w:val="18"/>
                <w:szCs w:val="18"/>
              </w:rPr>
              <w:t>UNLIMITED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703" w:rsidRPr="00AF53F8" w:rsidRDefault="001C6132" w:rsidP="005324F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VI MUMBAI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703" w:rsidRPr="00AF53F8" w:rsidRDefault="001C6132" w:rsidP="005324F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SSA</w:t>
            </w:r>
          </w:p>
        </w:tc>
      </w:tr>
      <w:tr w:rsidR="005324FD" w:rsidRPr="0001615B" w:rsidTr="005324FD">
        <w:tblPrEx>
          <w:tblLook w:val="0000"/>
        </w:tblPrEx>
        <w:trPr>
          <w:trHeight w:val="405"/>
        </w:trPr>
        <w:tc>
          <w:tcPr>
            <w:tcW w:w="2405" w:type="dxa"/>
          </w:tcPr>
          <w:p w:rsidR="005324FD" w:rsidRPr="0001615B" w:rsidRDefault="005324FD" w:rsidP="005324FD">
            <w:pPr>
              <w:rPr>
                <w:b/>
              </w:rPr>
            </w:pPr>
            <w:r w:rsidRPr="0001615B">
              <w:rPr>
                <w:b/>
              </w:rPr>
              <w:t>Basic training For Liquified Gas Tanker Cargo Operations</w:t>
            </w:r>
          </w:p>
        </w:tc>
        <w:tc>
          <w:tcPr>
            <w:tcW w:w="2684" w:type="dxa"/>
          </w:tcPr>
          <w:p w:rsidR="005324FD" w:rsidRPr="0001615B" w:rsidRDefault="005324FD" w:rsidP="005324FD">
            <w:pPr>
              <w:ind w:left="180"/>
              <w:rPr>
                <w:b/>
              </w:rPr>
            </w:pPr>
          </w:p>
          <w:p w:rsidR="005324FD" w:rsidRPr="0001615B" w:rsidRDefault="005324FD" w:rsidP="005324FD">
            <w:pPr>
              <w:ind w:left="180"/>
              <w:rPr>
                <w:b/>
              </w:rPr>
            </w:pPr>
            <w:r w:rsidRPr="0001615B">
              <w:rPr>
                <w:b/>
              </w:rPr>
              <w:t>GTFC/3188</w:t>
            </w:r>
          </w:p>
        </w:tc>
        <w:tc>
          <w:tcPr>
            <w:tcW w:w="1324" w:type="dxa"/>
            <w:gridSpan w:val="2"/>
          </w:tcPr>
          <w:p w:rsidR="005324FD" w:rsidRPr="0001615B" w:rsidRDefault="005324FD" w:rsidP="005324FD">
            <w:pPr>
              <w:ind w:left="180"/>
              <w:rPr>
                <w:b/>
              </w:rPr>
            </w:pPr>
          </w:p>
          <w:p w:rsidR="005324FD" w:rsidRPr="0001615B" w:rsidRDefault="005324FD" w:rsidP="005324FD">
            <w:pPr>
              <w:rPr>
                <w:b/>
              </w:rPr>
            </w:pPr>
            <w:r w:rsidRPr="0001615B">
              <w:rPr>
                <w:b/>
              </w:rPr>
              <w:t>12/01/2018</w:t>
            </w:r>
          </w:p>
        </w:tc>
        <w:tc>
          <w:tcPr>
            <w:tcW w:w="1260" w:type="dxa"/>
          </w:tcPr>
          <w:p w:rsidR="005324FD" w:rsidRPr="0001615B" w:rsidRDefault="005324FD" w:rsidP="005324FD">
            <w:pPr>
              <w:ind w:left="180"/>
              <w:rPr>
                <w:b/>
              </w:rPr>
            </w:pPr>
          </w:p>
          <w:p w:rsidR="005324FD" w:rsidRPr="0001615B" w:rsidRDefault="005324FD" w:rsidP="005324FD">
            <w:pPr>
              <w:rPr>
                <w:b/>
                <w:sz w:val="16"/>
                <w:szCs w:val="16"/>
              </w:rPr>
            </w:pPr>
            <w:r w:rsidRPr="0001615B">
              <w:rPr>
                <w:b/>
                <w:sz w:val="16"/>
                <w:szCs w:val="16"/>
              </w:rPr>
              <w:t>UNLIMITED</w:t>
            </w:r>
          </w:p>
        </w:tc>
        <w:tc>
          <w:tcPr>
            <w:tcW w:w="1290" w:type="dxa"/>
            <w:gridSpan w:val="2"/>
          </w:tcPr>
          <w:p w:rsidR="005324FD" w:rsidRPr="0001615B" w:rsidRDefault="005324FD" w:rsidP="005324FD">
            <w:pPr>
              <w:ind w:left="180"/>
              <w:rPr>
                <w:b/>
              </w:rPr>
            </w:pPr>
          </w:p>
          <w:p w:rsidR="005324FD" w:rsidRPr="0001615B" w:rsidRDefault="005324FD" w:rsidP="005324FD">
            <w:pPr>
              <w:rPr>
                <w:b/>
                <w:sz w:val="16"/>
                <w:szCs w:val="16"/>
              </w:rPr>
            </w:pPr>
            <w:r w:rsidRPr="0001615B">
              <w:rPr>
                <w:b/>
                <w:sz w:val="16"/>
                <w:szCs w:val="16"/>
              </w:rPr>
              <w:t>NAVI MUMBAI</w:t>
            </w:r>
          </w:p>
        </w:tc>
        <w:tc>
          <w:tcPr>
            <w:tcW w:w="1567" w:type="dxa"/>
          </w:tcPr>
          <w:p w:rsidR="005324FD" w:rsidRPr="0001615B" w:rsidRDefault="005324FD" w:rsidP="005324FD">
            <w:pPr>
              <w:ind w:left="180"/>
              <w:rPr>
                <w:b/>
              </w:rPr>
            </w:pPr>
          </w:p>
          <w:p w:rsidR="005324FD" w:rsidRPr="0001615B" w:rsidRDefault="005324FD" w:rsidP="005324FD">
            <w:pPr>
              <w:ind w:left="180"/>
              <w:rPr>
                <w:b/>
                <w:sz w:val="20"/>
                <w:szCs w:val="20"/>
              </w:rPr>
            </w:pPr>
            <w:r w:rsidRPr="0001615B">
              <w:rPr>
                <w:b/>
                <w:sz w:val="20"/>
                <w:szCs w:val="20"/>
              </w:rPr>
              <w:t>YAK</w:t>
            </w:r>
          </w:p>
        </w:tc>
      </w:tr>
    </w:tbl>
    <w:p w:rsidR="001C6132" w:rsidRPr="0001615B" w:rsidRDefault="001C6132" w:rsidP="007E488F">
      <w:pPr>
        <w:rPr>
          <w:b/>
        </w:rPr>
      </w:pPr>
    </w:p>
    <w:p w:rsidR="00B333EC" w:rsidRDefault="00B333EC" w:rsidP="007E488F">
      <w:pPr>
        <w:rPr>
          <w:b/>
        </w:rPr>
      </w:pPr>
    </w:p>
    <w:p w:rsidR="00B333EC" w:rsidRDefault="00B333EC" w:rsidP="007E488F">
      <w:pPr>
        <w:rPr>
          <w:b/>
        </w:rPr>
      </w:pPr>
    </w:p>
    <w:p w:rsidR="00B333EC" w:rsidRDefault="00B333EC" w:rsidP="007E488F">
      <w:pPr>
        <w:rPr>
          <w:b/>
        </w:rPr>
      </w:pPr>
    </w:p>
    <w:p w:rsidR="00B333EC" w:rsidRDefault="00B333EC" w:rsidP="007E488F">
      <w:pPr>
        <w:rPr>
          <w:b/>
        </w:rPr>
      </w:pPr>
    </w:p>
    <w:p w:rsidR="00B333EC" w:rsidRDefault="00B333EC" w:rsidP="007E488F">
      <w:pPr>
        <w:rPr>
          <w:b/>
        </w:rPr>
      </w:pPr>
    </w:p>
    <w:p w:rsidR="00B333EC" w:rsidRDefault="00B333EC" w:rsidP="007E488F">
      <w:pPr>
        <w:rPr>
          <w:b/>
        </w:rPr>
      </w:pPr>
    </w:p>
    <w:p w:rsidR="001C6132" w:rsidRPr="0001615B" w:rsidRDefault="00B333EC" w:rsidP="007E488F">
      <w:pPr>
        <w:rPr>
          <w:b/>
        </w:rPr>
      </w:pPr>
      <w:r w:rsidRPr="00D94033">
        <w:rPr>
          <w:b/>
        </w:rPr>
        <w:t>#</w:t>
      </w:r>
      <w:r w:rsidR="00BB5231" w:rsidRPr="00B333EC">
        <w:rPr>
          <w:b/>
          <w:u w:val="single"/>
        </w:rPr>
        <w:t>TECHNICAL COURSE</w:t>
      </w:r>
    </w:p>
    <w:p w:rsidR="001C6132" w:rsidRDefault="001C6132" w:rsidP="007E488F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434"/>
        <w:gridCol w:w="2084"/>
        <w:gridCol w:w="1800"/>
        <w:gridCol w:w="1530"/>
        <w:gridCol w:w="2631"/>
      </w:tblGrid>
      <w:tr w:rsidR="00B333EC" w:rsidTr="00D94033">
        <w:tc>
          <w:tcPr>
            <w:tcW w:w="2434" w:type="dxa"/>
          </w:tcPr>
          <w:p w:rsidR="00B333EC" w:rsidRDefault="00B333EC" w:rsidP="007E488F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Course</w:t>
            </w:r>
          </w:p>
        </w:tc>
        <w:tc>
          <w:tcPr>
            <w:tcW w:w="2084" w:type="dxa"/>
          </w:tcPr>
          <w:p w:rsidR="00B333EC" w:rsidRDefault="00D94033" w:rsidP="007E488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333EC">
              <w:rPr>
                <w:b/>
              </w:rPr>
              <w:t>Certificate No.</w:t>
            </w:r>
          </w:p>
        </w:tc>
        <w:tc>
          <w:tcPr>
            <w:tcW w:w="1800" w:type="dxa"/>
          </w:tcPr>
          <w:p w:rsidR="00B333EC" w:rsidRDefault="00B333EC" w:rsidP="007E488F">
            <w:pPr>
              <w:rPr>
                <w:b/>
              </w:rPr>
            </w:pPr>
            <w:r>
              <w:rPr>
                <w:b/>
              </w:rPr>
              <w:t xml:space="preserve">  Date of issue</w:t>
            </w:r>
          </w:p>
        </w:tc>
        <w:tc>
          <w:tcPr>
            <w:tcW w:w="1530" w:type="dxa"/>
          </w:tcPr>
          <w:p w:rsidR="00B333EC" w:rsidRDefault="00D94033" w:rsidP="007E488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333EC">
              <w:rPr>
                <w:b/>
              </w:rPr>
              <w:t xml:space="preserve">   Place</w:t>
            </w:r>
          </w:p>
        </w:tc>
        <w:tc>
          <w:tcPr>
            <w:tcW w:w="2631" w:type="dxa"/>
          </w:tcPr>
          <w:p w:rsidR="00B333EC" w:rsidRDefault="00B333EC" w:rsidP="007E488F">
            <w:pPr>
              <w:rPr>
                <w:b/>
              </w:rPr>
            </w:pPr>
            <w:r>
              <w:rPr>
                <w:b/>
              </w:rPr>
              <w:t xml:space="preserve">     Issued by</w:t>
            </w:r>
          </w:p>
        </w:tc>
      </w:tr>
      <w:tr w:rsidR="00B333EC" w:rsidTr="00D94033">
        <w:tc>
          <w:tcPr>
            <w:tcW w:w="2434" w:type="dxa"/>
          </w:tcPr>
          <w:p w:rsidR="00B333EC" w:rsidRDefault="00B333EC" w:rsidP="007E488F">
            <w:pPr>
              <w:rPr>
                <w:b/>
              </w:rPr>
            </w:pPr>
            <w:r>
              <w:rPr>
                <w:b/>
              </w:rPr>
              <w:t>Purifier Compressor Turbocarger Overhauling Course</w:t>
            </w:r>
          </w:p>
        </w:tc>
        <w:tc>
          <w:tcPr>
            <w:tcW w:w="2084" w:type="dxa"/>
          </w:tcPr>
          <w:p w:rsidR="00B333EC" w:rsidRDefault="00B333EC" w:rsidP="007E488F">
            <w:pPr>
              <w:rPr>
                <w:b/>
              </w:rPr>
            </w:pPr>
          </w:p>
          <w:p w:rsidR="00D94033" w:rsidRDefault="00D94033" w:rsidP="007E488F">
            <w:pPr>
              <w:rPr>
                <w:b/>
              </w:rPr>
            </w:pPr>
            <w:r>
              <w:rPr>
                <w:b/>
              </w:rPr>
              <w:t>PCT/04/001/17-18</w:t>
            </w:r>
          </w:p>
        </w:tc>
        <w:tc>
          <w:tcPr>
            <w:tcW w:w="1800" w:type="dxa"/>
          </w:tcPr>
          <w:p w:rsidR="00B333EC" w:rsidRDefault="00B333EC" w:rsidP="007E488F">
            <w:pPr>
              <w:rPr>
                <w:b/>
              </w:rPr>
            </w:pPr>
          </w:p>
          <w:p w:rsidR="00D94033" w:rsidRDefault="00D94033" w:rsidP="007E488F">
            <w:pPr>
              <w:rPr>
                <w:b/>
              </w:rPr>
            </w:pPr>
            <w:r>
              <w:rPr>
                <w:b/>
              </w:rPr>
              <w:t xml:space="preserve">   24/03/2018</w:t>
            </w:r>
          </w:p>
        </w:tc>
        <w:tc>
          <w:tcPr>
            <w:tcW w:w="1530" w:type="dxa"/>
          </w:tcPr>
          <w:p w:rsidR="00B333EC" w:rsidRDefault="00B333EC" w:rsidP="007E488F">
            <w:pPr>
              <w:rPr>
                <w:b/>
              </w:rPr>
            </w:pPr>
          </w:p>
          <w:p w:rsidR="00D94033" w:rsidRDefault="00D94033" w:rsidP="007E488F">
            <w:pPr>
              <w:rPr>
                <w:b/>
              </w:rPr>
            </w:pPr>
            <w:r>
              <w:rPr>
                <w:b/>
              </w:rPr>
              <w:t xml:space="preserve">  MUMBAI</w:t>
            </w:r>
          </w:p>
        </w:tc>
        <w:tc>
          <w:tcPr>
            <w:tcW w:w="2631" w:type="dxa"/>
          </w:tcPr>
          <w:p w:rsidR="00D94033" w:rsidRPr="00D94033" w:rsidRDefault="00D94033" w:rsidP="007E488F">
            <w:pPr>
              <w:rPr>
                <w:b/>
                <w:sz w:val="22"/>
                <w:szCs w:val="22"/>
              </w:rPr>
            </w:pPr>
            <w:r w:rsidRPr="00D94033">
              <w:rPr>
                <w:b/>
                <w:sz w:val="22"/>
                <w:szCs w:val="22"/>
              </w:rPr>
              <w:t>TORQUE TECHNICS TRAINING INSTITUTES</w:t>
            </w:r>
          </w:p>
        </w:tc>
      </w:tr>
    </w:tbl>
    <w:p w:rsidR="001C6132" w:rsidRDefault="001C6132" w:rsidP="007E488F">
      <w:pPr>
        <w:rPr>
          <w:b/>
        </w:rPr>
      </w:pPr>
    </w:p>
    <w:p w:rsidR="001C6132" w:rsidRDefault="001C6132" w:rsidP="007E488F">
      <w:pPr>
        <w:rPr>
          <w:b/>
        </w:rPr>
      </w:pPr>
    </w:p>
    <w:p w:rsidR="001C6132" w:rsidRPr="006959BA" w:rsidRDefault="006959BA" w:rsidP="007E488F">
      <w:pPr>
        <w:rPr>
          <w:b/>
          <w:u w:val="single"/>
        </w:rPr>
      </w:pPr>
      <w:r w:rsidRPr="006959BA">
        <w:rPr>
          <w:b/>
          <w:u w:val="single"/>
        </w:rPr>
        <w:t>8. DANGEROUS CARGO ENDORSEMENTS</w:t>
      </w:r>
    </w:p>
    <w:p w:rsidR="001C6132" w:rsidRPr="006959BA" w:rsidRDefault="001C6132" w:rsidP="007E488F">
      <w:pPr>
        <w:rPr>
          <w:b/>
          <w:u w:val="single"/>
        </w:rPr>
      </w:pPr>
    </w:p>
    <w:p w:rsidR="001C6132" w:rsidRDefault="001C6132" w:rsidP="007E488F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714"/>
        <w:gridCol w:w="1599"/>
        <w:gridCol w:w="2172"/>
        <w:gridCol w:w="1658"/>
        <w:gridCol w:w="1678"/>
        <w:gridCol w:w="1658"/>
      </w:tblGrid>
      <w:tr w:rsidR="003836AE" w:rsidTr="006959BA">
        <w:tc>
          <w:tcPr>
            <w:tcW w:w="1746" w:type="dxa"/>
          </w:tcPr>
          <w:p w:rsidR="006959BA" w:rsidRPr="00DE1C76" w:rsidRDefault="006959BA" w:rsidP="007E488F">
            <w:pPr>
              <w:rPr>
                <w:b/>
                <w:sz w:val="22"/>
                <w:szCs w:val="22"/>
              </w:rPr>
            </w:pPr>
          </w:p>
          <w:p w:rsidR="006959BA" w:rsidRPr="00DE1C76" w:rsidRDefault="006959BA" w:rsidP="007E488F">
            <w:pPr>
              <w:rPr>
                <w:b/>
                <w:sz w:val="22"/>
                <w:szCs w:val="22"/>
              </w:rPr>
            </w:pPr>
            <w:r w:rsidRPr="00DE1C76">
              <w:rPr>
                <w:b/>
                <w:sz w:val="22"/>
                <w:szCs w:val="22"/>
              </w:rPr>
              <w:t>Dangerous Cargo Endorsements</w:t>
            </w:r>
          </w:p>
          <w:p w:rsidR="006959BA" w:rsidRPr="00DE1C76" w:rsidRDefault="006959BA" w:rsidP="007E488F">
            <w:pPr>
              <w:rPr>
                <w:b/>
                <w:sz w:val="22"/>
                <w:szCs w:val="22"/>
              </w:rPr>
            </w:pPr>
          </w:p>
        </w:tc>
        <w:tc>
          <w:tcPr>
            <w:tcW w:w="1746" w:type="dxa"/>
          </w:tcPr>
          <w:p w:rsidR="006959BA" w:rsidRPr="00DE1C76" w:rsidRDefault="006959BA" w:rsidP="007E488F">
            <w:pPr>
              <w:rPr>
                <w:b/>
                <w:sz w:val="22"/>
                <w:szCs w:val="22"/>
              </w:rPr>
            </w:pPr>
          </w:p>
          <w:p w:rsidR="006959BA" w:rsidRPr="00DE1C76" w:rsidRDefault="006959BA" w:rsidP="007E488F">
            <w:pPr>
              <w:rPr>
                <w:b/>
                <w:sz w:val="22"/>
                <w:szCs w:val="22"/>
              </w:rPr>
            </w:pPr>
            <w:r w:rsidRPr="00DE1C76">
              <w:rPr>
                <w:b/>
                <w:sz w:val="22"/>
                <w:szCs w:val="22"/>
              </w:rPr>
              <w:t>Grade/ Level</w:t>
            </w:r>
          </w:p>
          <w:p w:rsidR="006959BA" w:rsidRPr="00DE1C76" w:rsidRDefault="006959BA" w:rsidP="007E488F">
            <w:pPr>
              <w:rPr>
                <w:b/>
                <w:sz w:val="22"/>
                <w:szCs w:val="22"/>
              </w:rPr>
            </w:pPr>
            <w:r w:rsidRPr="00DE1C76">
              <w:rPr>
                <w:b/>
                <w:sz w:val="22"/>
                <w:szCs w:val="22"/>
              </w:rPr>
              <w:t xml:space="preserve">         I/II</w:t>
            </w:r>
          </w:p>
          <w:p w:rsidR="006959BA" w:rsidRPr="00DE1C76" w:rsidRDefault="006959BA" w:rsidP="007E488F">
            <w:pPr>
              <w:rPr>
                <w:b/>
                <w:sz w:val="22"/>
                <w:szCs w:val="22"/>
              </w:rPr>
            </w:pPr>
          </w:p>
        </w:tc>
        <w:tc>
          <w:tcPr>
            <w:tcW w:w="1746" w:type="dxa"/>
          </w:tcPr>
          <w:p w:rsidR="006959BA" w:rsidRPr="00DE1C76" w:rsidRDefault="006959BA" w:rsidP="007E488F">
            <w:pPr>
              <w:rPr>
                <w:b/>
                <w:sz w:val="22"/>
                <w:szCs w:val="22"/>
              </w:rPr>
            </w:pPr>
          </w:p>
          <w:p w:rsidR="006959BA" w:rsidRPr="00DE1C76" w:rsidRDefault="006959BA" w:rsidP="007E488F">
            <w:pPr>
              <w:rPr>
                <w:b/>
                <w:sz w:val="22"/>
                <w:szCs w:val="22"/>
              </w:rPr>
            </w:pPr>
            <w:r w:rsidRPr="00DE1C76">
              <w:rPr>
                <w:b/>
                <w:sz w:val="22"/>
                <w:szCs w:val="22"/>
              </w:rPr>
              <w:t xml:space="preserve">     Number</w:t>
            </w:r>
          </w:p>
        </w:tc>
        <w:tc>
          <w:tcPr>
            <w:tcW w:w="1747" w:type="dxa"/>
          </w:tcPr>
          <w:p w:rsidR="006959BA" w:rsidRPr="00DE1C76" w:rsidRDefault="006959BA" w:rsidP="007E488F">
            <w:pPr>
              <w:rPr>
                <w:b/>
                <w:sz w:val="22"/>
                <w:szCs w:val="22"/>
              </w:rPr>
            </w:pPr>
          </w:p>
          <w:p w:rsidR="006959BA" w:rsidRPr="00DE1C76" w:rsidRDefault="006959BA" w:rsidP="007E488F">
            <w:pPr>
              <w:rPr>
                <w:b/>
                <w:sz w:val="22"/>
                <w:szCs w:val="22"/>
              </w:rPr>
            </w:pPr>
            <w:r w:rsidRPr="00DE1C76">
              <w:rPr>
                <w:b/>
                <w:sz w:val="22"/>
                <w:szCs w:val="22"/>
              </w:rPr>
              <w:t xml:space="preserve"> Date of issue</w:t>
            </w:r>
          </w:p>
        </w:tc>
        <w:tc>
          <w:tcPr>
            <w:tcW w:w="1747" w:type="dxa"/>
          </w:tcPr>
          <w:p w:rsidR="006959BA" w:rsidRPr="00DE1C76" w:rsidRDefault="006959BA" w:rsidP="007E488F">
            <w:pPr>
              <w:rPr>
                <w:b/>
                <w:sz w:val="22"/>
                <w:szCs w:val="22"/>
              </w:rPr>
            </w:pPr>
          </w:p>
          <w:p w:rsidR="006959BA" w:rsidRPr="00DE1C76" w:rsidRDefault="003836AE" w:rsidP="007E488F">
            <w:pPr>
              <w:rPr>
                <w:b/>
                <w:sz w:val="22"/>
                <w:szCs w:val="22"/>
              </w:rPr>
            </w:pPr>
            <w:r w:rsidRPr="00DE1C76">
              <w:rPr>
                <w:b/>
                <w:sz w:val="22"/>
                <w:szCs w:val="22"/>
              </w:rPr>
              <w:t>Place of issue</w:t>
            </w:r>
          </w:p>
        </w:tc>
        <w:tc>
          <w:tcPr>
            <w:tcW w:w="1747" w:type="dxa"/>
          </w:tcPr>
          <w:p w:rsidR="006959BA" w:rsidRPr="00DE1C76" w:rsidRDefault="006959BA" w:rsidP="007E488F">
            <w:pPr>
              <w:rPr>
                <w:b/>
                <w:sz w:val="22"/>
                <w:szCs w:val="22"/>
              </w:rPr>
            </w:pPr>
          </w:p>
          <w:p w:rsidR="003836AE" w:rsidRPr="00DE1C76" w:rsidRDefault="003836AE" w:rsidP="007E488F">
            <w:pPr>
              <w:rPr>
                <w:b/>
                <w:sz w:val="22"/>
                <w:szCs w:val="22"/>
              </w:rPr>
            </w:pPr>
            <w:r w:rsidRPr="00DE1C76">
              <w:rPr>
                <w:b/>
                <w:sz w:val="22"/>
                <w:szCs w:val="22"/>
              </w:rPr>
              <w:t>Date of expiry</w:t>
            </w:r>
          </w:p>
        </w:tc>
      </w:tr>
      <w:tr w:rsidR="003836AE" w:rsidTr="006959BA">
        <w:tc>
          <w:tcPr>
            <w:tcW w:w="1746" w:type="dxa"/>
          </w:tcPr>
          <w:p w:rsidR="006959BA" w:rsidRPr="00DE1C76" w:rsidRDefault="003836AE" w:rsidP="007E488F">
            <w:pPr>
              <w:rPr>
                <w:b/>
                <w:sz w:val="22"/>
                <w:szCs w:val="22"/>
              </w:rPr>
            </w:pPr>
            <w:r w:rsidRPr="00DE1C76">
              <w:rPr>
                <w:b/>
                <w:sz w:val="22"/>
                <w:szCs w:val="22"/>
              </w:rPr>
              <w:t>Basic Training For Oil Tanker Cargo Operations</w:t>
            </w:r>
          </w:p>
        </w:tc>
        <w:tc>
          <w:tcPr>
            <w:tcW w:w="1746" w:type="dxa"/>
          </w:tcPr>
          <w:p w:rsidR="006959BA" w:rsidRPr="00DE1C76" w:rsidRDefault="006959BA" w:rsidP="007E488F">
            <w:pPr>
              <w:rPr>
                <w:b/>
                <w:sz w:val="22"/>
                <w:szCs w:val="22"/>
              </w:rPr>
            </w:pPr>
          </w:p>
          <w:p w:rsidR="003836AE" w:rsidRPr="00DE1C76" w:rsidRDefault="00287676" w:rsidP="007E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3836AE" w:rsidRPr="00DE1C76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746" w:type="dxa"/>
          </w:tcPr>
          <w:p w:rsidR="006959BA" w:rsidRPr="00DE1C76" w:rsidRDefault="006959BA" w:rsidP="007E488F">
            <w:pPr>
              <w:rPr>
                <w:b/>
                <w:sz w:val="22"/>
                <w:szCs w:val="22"/>
              </w:rPr>
            </w:pPr>
          </w:p>
          <w:p w:rsidR="003836AE" w:rsidRPr="00DE1C76" w:rsidRDefault="003836AE" w:rsidP="007E488F">
            <w:pPr>
              <w:rPr>
                <w:b/>
                <w:sz w:val="22"/>
                <w:szCs w:val="22"/>
              </w:rPr>
            </w:pPr>
            <w:r w:rsidRPr="00DE1C76">
              <w:rPr>
                <w:b/>
                <w:sz w:val="22"/>
                <w:szCs w:val="22"/>
              </w:rPr>
              <w:t>IMEI/KOL/OT/1134</w:t>
            </w:r>
          </w:p>
        </w:tc>
        <w:tc>
          <w:tcPr>
            <w:tcW w:w="1747" w:type="dxa"/>
          </w:tcPr>
          <w:p w:rsidR="006959BA" w:rsidRPr="00DE1C76" w:rsidRDefault="006959BA" w:rsidP="007E488F">
            <w:pPr>
              <w:rPr>
                <w:b/>
                <w:sz w:val="22"/>
                <w:szCs w:val="22"/>
              </w:rPr>
            </w:pPr>
          </w:p>
          <w:p w:rsidR="003836AE" w:rsidRPr="00DE1C76" w:rsidRDefault="003836AE" w:rsidP="007E488F">
            <w:pPr>
              <w:rPr>
                <w:b/>
                <w:sz w:val="22"/>
                <w:szCs w:val="22"/>
              </w:rPr>
            </w:pPr>
            <w:r w:rsidRPr="00DE1C76">
              <w:rPr>
                <w:b/>
                <w:sz w:val="22"/>
                <w:szCs w:val="22"/>
              </w:rPr>
              <w:t>27/11/2017</w:t>
            </w:r>
          </w:p>
        </w:tc>
        <w:tc>
          <w:tcPr>
            <w:tcW w:w="1747" w:type="dxa"/>
          </w:tcPr>
          <w:p w:rsidR="006959BA" w:rsidRPr="00DE1C76" w:rsidRDefault="006959BA" w:rsidP="007E488F">
            <w:pPr>
              <w:rPr>
                <w:b/>
                <w:sz w:val="22"/>
                <w:szCs w:val="22"/>
              </w:rPr>
            </w:pPr>
          </w:p>
          <w:p w:rsidR="003836AE" w:rsidRPr="00DE1C76" w:rsidRDefault="003836AE" w:rsidP="007E488F">
            <w:pPr>
              <w:rPr>
                <w:b/>
                <w:sz w:val="22"/>
                <w:szCs w:val="22"/>
              </w:rPr>
            </w:pPr>
            <w:r w:rsidRPr="00DE1C76">
              <w:rPr>
                <w:b/>
                <w:sz w:val="22"/>
                <w:szCs w:val="22"/>
              </w:rPr>
              <w:t>KOLKATA</w:t>
            </w:r>
          </w:p>
        </w:tc>
        <w:tc>
          <w:tcPr>
            <w:tcW w:w="1747" w:type="dxa"/>
          </w:tcPr>
          <w:p w:rsidR="006959BA" w:rsidRPr="00DE1C76" w:rsidRDefault="006959BA" w:rsidP="007E488F">
            <w:pPr>
              <w:rPr>
                <w:b/>
                <w:sz w:val="22"/>
                <w:szCs w:val="22"/>
              </w:rPr>
            </w:pPr>
          </w:p>
          <w:p w:rsidR="003836AE" w:rsidRPr="00DE1C76" w:rsidRDefault="00DD7BF2" w:rsidP="007E488F">
            <w:pPr>
              <w:rPr>
                <w:b/>
                <w:sz w:val="22"/>
                <w:szCs w:val="22"/>
              </w:rPr>
            </w:pPr>
            <w:r w:rsidRPr="00DE1C76">
              <w:rPr>
                <w:b/>
                <w:sz w:val="22"/>
                <w:szCs w:val="22"/>
              </w:rPr>
              <w:t>27/10</w:t>
            </w:r>
            <w:r w:rsidR="003836AE" w:rsidRPr="00DE1C76">
              <w:rPr>
                <w:b/>
                <w:sz w:val="22"/>
                <w:szCs w:val="22"/>
              </w:rPr>
              <w:t>/2022</w:t>
            </w:r>
          </w:p>
        </w:tc>
      </w:tr>
      <w:tr w:rsidR="003836AE" w:rsidTr="006959BA">
        <w:tc>
          <w:tcPr>
            <w:tcW w:w="1746" w:type="dxa"/>
          </w:tcPr>
          <w:p w:rsidR="006959BA" w:rsidRPr="00DE1C76" w:rsidRDefault="003836AE" w:rsidP="007E488F">
            <w:pPr>
              <w:rPr>
                <w:b/>
                <w:sz w:val="22"/>
                <w:szCs w:val="22"/>
              </w:rPr>
            </w:pPr>
            <w:r w:rsidRPr="00DE1C76">
              <w:rPr>
                <w:b/>
                <w:sz w:val="22"/>
                <w:szCs w:val="22"/>
              </w:rPr>
              <w:t>Basic Training For Chemical Tanker Cargo Operations</w:t>
            </w:r>
          </w:p>
        </w:tc>
        <w:tc>
          <w:tcPr>
            <w:tcW w:w="1746" w:type="dxa"/>
          </w:tcPr>
          <w:p w:rsidR="006959BA" w:rsidRPr="00DE1C76" w:rsidRDefault="006959BA" w:rsidP="007E488F">
            <w:pPr>
              <w:rPr>
                <w:b/>
                <w:sz w:val="22"/>
                <w:szCs w:val="22"/>
              </w:rPr>
            </w:pPr>
          </w:p>
          <w:p w:rsidR="003836AE" w:rsidRPr="00DE1C76" w:rsidRDefault="003836AE" w:rsidP="007E488F">
            <w:pPr>
              <w:rPr>
                <w:b/>
                <w:sz w:val="22"/>
                <w:szCs w:val="22"/>
              </w:rPr>
            </w:pPr>
            <w:r w:rsidRPr="00DE1C76">
              <w:rPr>
                <w:b/>
                <w:sz w:val="22"/>
                <w:szCs w:val="22"/>
              </w:rPr>
              <w:t xml:space="preserve"> </w:t>
            </w:r>
            <w:r w:rsidR="00287676">
              <w:rPr>
                <w:b/>
                <w:sz w:val="22"/>
                <w:szCs w:val="22"/>
              </w:rPr>
              <w:t xml:space="preserve">         </w:t>
            </w:r>
            <w:r w:rsidRPr="00DE1C76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746" w:type="dxa"/>
          </w:tcPr>
          <w:p w:rsidR="006959BA" w:rsidRPr="00DE1C76" w:rsidRDefault="006959BA" w:rsidP="007E488F">
            <w:pPr>
              <w:rPr>
                <w:b/>
                <w:sz w:val="22"/>
                <w:szCs w:val="22"/>
              </w:rPr>
            </w:pPr>
          </w:p>
          <w:p w:rsidR="003836AE" w:rsidRPr="00DE1C76" w:rsidRDefault="003836AE" w:rsidP="007E488F">
            <w:pPr>
              <w:rPr>
                <w:b/>
                <w:sz w:val="22"/>
                <w:szCs w:val="22"/>
              </w:rPr>
            </w:pPr>
            <w:r w:rsidRPr="00DE1C76">
              <w:rPr>
                <w:b/>
                <w:sz w:val="22"/>
                <w:szCs w:val="22"/>
              </w:rPr>
              <w:t>IMEI/KOL/CT/465</w:t>
            </w:r>
          </w:p>
        </w:tc>
        <w:tc>
          <w:tcPr>
            <w:tcW w:w="1747" w:type="dxa"/>
          </w:tcPr>
          <w:p w:rsidR="006959BA" w:rsidRPr="00DE1C76" w:rsidRDefault="006959BA" w:rsidP="007E488F">
            <w:pPr>
              <w:rPr>
                <w:b/>
                <w:sz w:val="22"/>
                <w:szCs w:val="22"/>
              </w:rPr>
            </w:pPr>
          </w:p>
          <w:p w:rsidR="003836AE" w:rsidRPr="00DE1C76" w:rsidRDefault="003836AE" w:rsidP="007E488F">
            <w:pPr>
              <w:rPr>
                <w:b/>
                <w:sz w:val="22"/>
                <w:szCs w:val="22"/>
              </w:rPr>
            </w:pPr>
            <w:r w:rsidRPr="00DE1C76">
              <w:rPr>
                <w:b/>
                <w:sz w:val="22"/>
                <w:szCs w:val="22"/>
              </w:rPr>
              <w:t>27/11/2017</w:t>
            </w:r>
          </w:p>
        </w:tc>
        <w:tc>
          <w:tcPr>
            <w:tcW w:w="1747" w:type="dxa"/>
          </w:tcPr>
          <w:p w:rsidR="006959BA" w:rsidRPr="00DE1C76" w:rsidRDefault="006959BA" w:rsidP="007E488F">
            <w:pPr>
              <w:rPr>
                <w:b/>
                <w:sz w:val="22"/>
                <w:szCs w:val="22"/>
              </w:rPr>
            </w:pPr>
          </w:p>
          <w:p w:rsidR="003836AE" w:rsidRPr="00DE1C76" w:rsidRDefault="003836AE" w:rsidP="007E488F">
            <w:pPr>
              <w:rPr>
                <w:b/>
                <w:sz w:val="22"/>
                <w:szCs w:val="22"/>
              </w:rPr>
            </w:pPr>
            <w:r w:rsidRPr="00DE1C76">
              <w:rPr>
                <w:b/>
                <w:sz w:val="22"/>
                <w:szCs w:val="22"/>
              </w:rPr>
              <w:t>KOLKATA</w:t>
            </w:r>
          </w:p>
        </w:tc>
        <w:tc>
          <w:tcPr>
            <w:tcW w:w="1747" w:type="dxa"/>
          </w:tcPr>
          <w:p w:rsidR="006959BA" w:rsidRPr="00DE1C76" w:rsidRDefault="006959BA" w:rsidP="007E488F">
            <w:pPr>
              <w:rPr>
                <w:b/>
                <w:sz w:val="22"/>
                <w:szCs w:val="22"/>
              </w:rPr>
            </w:pPr>
          </w:p>
          <w:p w:rsidR="003836AE" w:rsidRPr="00DE1C76" w:rsidRDefault="00DD7BF2" w:rsidP="007E488F">
            <w:pPr>
              <w:rPr>
                <w:b/>
                <w:sz w:val="22"/>
                <w:szCs w:val="22"/>
              </w:rPr>
            </w:pPr>
            <w:r w:rsidRPr="00DE1C76">
              <w:rPr>
                <w:b/>
                <w:sz w:val="22"/>
                <w:szCs w:val="22"/>
              </w:rPr>
              <w:t>27/10/2022</w:t>
            </w:r>
          </w:p>
        </w:tc>
      </w:tr>
    </w:tbl>
    <w:p w:rsidR="001C6132" w:rsidRDefault="001C6132" w:rsidP="007E488F">
      <w:pPr>
        <w:rPr>
          <w:b/>
        </w:rPr>
      </w:pPr>
    </w:p>
    <w:p w:rsidR="007E488F" w:rsidRPr="00AF53F8" w:rsidRDefault="00810138" w:rsidP="007E488F">
      <w:pPr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28" type="#_x0000_t202" style="position:absolute;margin-left:151.05pt;margin-top:10.55pt;width:364.3pt;height:49.35pt;z-index:251660800;mso-height-percent:200;mso-height-percent:200;mso-width-relative:margin;mso-height-relative:margin">
            <v:textbox style="mso-fit-shape-to-text:t">
              <w:txbxContent>
                <w:p w:rsidR="00FC2366" w:rsidRPr="00AE6603" w:rsidRDefault="00FC2366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YING FOOTBALL, CRICKET, READING AUTOBIOGRAPHIES ,  TREKKING</w:t>
                  </w:r>
                </w:p>
              </w:txbxContent>
            </v:textbox>
          </v:shape>
        </w:pict>
      </w:r>
    </w:p>
    <w:p w:rsidR="00FB6832" w:rsidRPr="00AF53F8" w:rsidRDefault="00EA7F2D" w:rsidP="00FB6832">
      <w:pPr>
        <w:ind w:left="-180"/>
        <w:rPr>
          <w:b/>
        </w:rPr>
      </w:pPr>
      <w:r>
        <w:rPr>
          <w:b/>
        </w:rPr>
        <w:t>HOB</w:t>
      </w:r>
      <w:r w:rsidR="00FB6832" w:rsidRPr="00AF53F8">
        <w:rPr>
          <w:b/>
        </w:rPr>
        <w:t xml:space="preserve">BIES AND INTRESTS- </w:t>
      </w:r>
    </w:p>
    <w:p w:rsidR="00FB6832" w:rsidRPr="00AF53F8" w:rsidRDefault="00FB6832" w:rsidP="00FB6832">
      <w:pPr>
        <w:ind w:left="-180"/>
        <w:rPr>
          <w:b/>
        </w:rPr>
      </w:pPr>
    </w:p>
    <w:p w:rsidR="00463A56" w:rsidRDefault="00463A56" w:rsidP="0097694F">
      <w:pPr>
        <w:rPr>
          <w:rFonts w:ascii="Arial" w:hAnsi="Arial" w:cs="Arial"/>
          <w:b/>
          <w:u w:val="single"/>
        </w:rPr>
      </w:pPr>
    </w:p>
    <w:p w:rsidR="00FD7352" w:rsidRDefault="00FD7352" w:rsidP="0097694F">
      <w:pPr>
        <w:rPr>
          <w:rFonts w:ascii="Arial" w:hAnsi="Arial" w:cs="Arial"/>
          <w:b/>
          <w:u w:val="single"/>
        </w:rPr>
      </w:pPr>
    </w:p>
    <w:p w:rsidR="000C7DEC" w:rsidRPr="00AF53F8" w:rsidRDefault="000C7DEC" w:rsidP="0097694F">
      <w:pPr>
        <w:rPr>
          <w:rFonts w:ascii="Arial" w:hAnsi="Arial" w:cs="Arial"/>
          <w:b/>
          <w:u w:val="single"/>
        </w:rPr>
      </w:pPr>
    </w:p>
    <w:p w:rsidR="0097694F" w:rsidRPr="00AF53F8" w:rsidRDefault="006959BA" w:rsidP="00B97005">
      <w:pPr>
        <w:ind w:left="-1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9</w:t>
      </w:r>
      <w:r w:rsidR="0097694F" w:rsidRPr="00AF53F8">
        <w:rPr>
          <w:rFonts w:ascii="Arial" w:hAnsi="Arial" w:cs="Arial"/>
          <w:b/>
          <w:u w:val="single"/>
        </w:rPr>
        <w:t>. OTHER CERTIFICATES</w:t>
      </w:r>
    </w:p>
    <w:p w:rsidR="0097694F" w:rsidRPr="00AF53F8" w:rsidRDefault="0097694F" w:rsidP="0097694F">
      <w:pPr>
        <w:rPr>
          <w:rFonts w:ascii="Arial" w:hAnsi="Arial" w:cs="Arial"/>
          <w:b/>
          <w:u w:val="single"/>
        </w:rPr>
      </w:pPr>
    </w:p>
    <w:tbl>
      <w:tblPr>
        <w:tblW w:w="105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9610"/>
      </w:tblGrid>
      <w:tr w:rsidR="0097694F" w:rsidRPr="00AF53F8" w:rsidTr="00F84299">
        <w:tc>
          <w:tcPr>
            <w:tcW w:w="900" w:type="dxa"/>
            <w:shd w:val="clear" w:color="auto" w:fill="auto"/>
          </w:tcPr>
          <w:p w:rsidR="0097694F" w:rsidRPr="00AF53F8" w:rsidRDefault="0097694F" w:rsidP="009769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94F" w:rsidRPr="00AF53F8" w:rsidRDefault="0097694F" w:rsidP="009769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Sr.No.</w:t>
            </w:r>
          </w:p>
          <w:p w:rsidR="0097694F" w:rsidRPr="00AF53F8" w:rsidRDefault="0097694F" w:rsidP="009769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0" w:type="dxa"/>
            <w:shd w:val="clear" w:color="auto" w:fill="auto"/>
          </w:tcPr>
          <w:p w:rsidR="0097694F" w:rsidRPr="00AF53F8" w:rsidRDefault="0097694F" w:rsidP="0064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94F" w:rsidRPr="00AF53F8" w:rsidRDefault="0097694F" w:rsidP="0064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3F8">
              <w:rPr>
                <w:rFonts w:ascii="Arial" w:hAnsi="Arial" w:cs="Arial"/>
                <w:b/>
                <w:sz w:val="20"/>
                <w:szCs w:val="20"/>
              </w:rPr>
              <w:t>Details of the Certificates</w:t>
            </w:r>
          </w:p>
          <w:p w:rsidR="0097694F" w:rsidRPr="00AF53F8" w:rsidRDefault="0097694F" w:rsidP="0064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94F" w:rsidRPr="00AF53F8" w:rsidTr="00F84299">
        <w:tc>
          <w:tcPr>
            <w:tcW w:w="900" w:type="dxa"/>
            <w:shd w:val="clear" w:color="auto" w:fill="auto"/>
          </w:tcPr>
          <w:p w:rsidR="0097694F" w:rsidRPr="00AF53F8" w:rsidRDefault="00AE6603" w:rsidP="0097694F">
            <w:pPr>
              <w:rPr>
                <w:rFonts w:ascii="Arial" w:hAnsi="Arial" w:cs="Arial"/>
                <w:b/>
                <w:u w:val="single"/>
              </w:rPr>
            </w:pPr>
            <w:r w:rsidRPr="00AF53F8">
              <w:rPr>
                <w:rFonts w:ascii="Arial" w:hAnsi="Arial" w:cs="Arial"/>
                <w:b/>
                <w:u w:val="single"/>
              </w:rPr>
              <w:t>01.</w:t>
            </w:r>
          </w:p>
        </w:tc>
        <w:tc>
          <w:tcPr>
            <w:tcW w:w="9610" w:type="dxa"/>
            <w:shd w:val="clear" w:color="auto" w:fill="auto"/>
          </w:tcPr>
          <w:p w:rsidR="0097694F" w:rsidRPr="00AF53F8" w:rsidRDefault="00AE6603" w:rsidP="0097694F">
            <w:pPr>
              <w:rPr>
                <w:rFonts w:ascii="Arial" w:hAnsi="Arial" w:cs="Arial"/>
                <w:b/>
              </w:rPr>
            </w:pPr>
            <w:r w:rsidRPr="00AF53F8">
              <w:rPr>
                <w:rFonts w:ascii="Arial" w:hAnsi="Arial" w:cs="Arial"/>
                <w:b/>
              </w:rPr>
              <w:t>N.C.C ‘A’ CERTIFICATE</w:t>
            </w:r>
          </w:p>
        </w:tc>
      </w:tr>
      <w:tr w:rsidR="0097694F" w:rsidRPr="00AF53F8" w:rsidTr="00F84299">
        <w:tc>
          <w:tcPr>
            <w:tcW w:w="900" w:type="dxa"/>
            <w:shd w:val="clear" w:color="auto" w:fill="auto"/>
          </w:tcPr>
          <w:p w:rsidR="0097694F" w:rsidRPr="00AF53F8" w:rsidRDefault="00AE6603" w:rsidP="0097694F">
            <w:pPr>
              <w:rPr>
                <w:rFonts w:ascii="Arial" w:hAnsi="Arial" w:cs="Arial"/>
                <w:b/>
                <w:u w:val="single"/>
              </w:rPr>
            </w:pPr>
            <w:r w:rsidRPr="00AF53F8">
              <w:rPr>
                <w:rFonts w:ascii="Arial" w:hAnsi="Arial" w:cs="Arial"/>
                <w:b/>
                <w:u w:val="single"/>
              </w:rPr>
              <w:t>02.</w:t>
            </w:r>
          </w:p>
        </w:tc>
        <w:tc>
          <w:tcPr>
            <w:tcW w:w="9610" w:type="dxa"/>
            <w:shd w:val="clear" w:color="auto" w:fill="auto"/>
          </w:tcPr>
          <w:p w:rsidR="0097694F" w:rsidRPr="00AF53F8" w:rsidRDefault="00AE6603" w:rsidP="0097694F">
            <w:pPr>
              <w:rPr>
                <w:rFonts w:ascii="Arial" w:hAnsi="Arial" w:cs="Arial"/>
                <w:b/>
              </w:rPr>
            </w:pPr>
            <w:r w:rsidRPr="00AF53F8">
              <w:rPr>
                <w:rFonts w:ascii="Arial" w:hAnsi="Arial" w:cs="Arial"/>
                <w:b/>
              </w:rPr>
              <w:t>N.C.C CAMP CERTIFICATE</w:t>
            </w:r>
          </w:p>
        </w:tc>
      </w:tr>
      <w:tr w:rsidR="0097694F" w:rsidRPr="00AF53F8" w:rsidTr="00F84299">
        <w:tc>
          <w:tcPr>
            <w:tcW w:w="900" w:type="dxa"/>
            <w:shd w:val="clear" w:color="auto" w:fill="auto"/>
          </w:tcPr>
          <w:p w:rsidR="0097694F" w:rsidRPr="00AF53F8" w:rsidRDefault="00AE6603" w:rsidP="0097694F">
            <w:pPr>
              <w:rPr>
                <w:rFonts w:ascii="Arial" w:hAnsi="Arial" w:cs="Arial"/>
                <w:b/>
                <w:u w:val="single"/>
              </w:rPr>
            </w:pPr>
            <w:r w:rsidRPr="00AF53F8">
              <w:rPr>
                <w:rFonts w:ascii="Arial" w:hAnsi="Arial" w:cs="Arial"/>
                <w:b/>
                <w:u w:val="single"/>
              </w:rPr>
              <w:t>03.</w:t>
            </w:r>
          </w:p>
        </w:tc>
        <w:tc>
          <w:tcPr>
            <w:tcW w:w="9610" w:type="dxa"/>
            <w:shd w:val="clear" w:color="auto" w:fill="auto"/>
          </w:tcPr>
          <w:p w:rsidR="0097694F" w:rsidRPr="00AF53F8" w:rsidRDefault="00AE6603" w:rsidP="0097694F">
            <w:pPr>
              <w:rPr>
                <w:rFonts w:ascii="Arial" w:hAnsi="Arial" w:cs="Arial"/>
                <w:b/>
              </w:rPr>
            </w:pPr>
            <w:r w:rsidRPr="00AF53F8">
              <w:rPr>
                <w:rFonts w:ascii="Arial" w:hAnsi="Arial" w:cs="Arial"/>
                <w:b/>
              </w:rPr>
              <w:t>REPUBLIC DAY PARADE CERTIFICATE</w:t>
            </w:r>
          </w:p>
        </w:tc>
      </w:tr>
    </w:tbl>
    <w:p w:rsidR="0097694F" w:rsidRPr="00AF53F8" w:rsidRDefault="0097694F" w:rsidP="007E488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380C91" w:rsidRPr="00AF53F8" w:rsidRDefault="00380C91" w:rsidP="009C07A5">
      <w:pPr>
        <w:ind w:left="-180"/>
        <w:rPr>
          <w:rFonts w:ascii="Arial" w:hAnsi="Arial" w:cs="Arial"/>
          <w:b/>
          <w:u w:val="single"/>
        </w:rPr>
      </w:pPr>
    </w:p>
    <w:p w:rsidR="007E488F" w:rsidRPr="00AF53F8" w:rsidRDefault="006959BA" w:rsidP="009C07A5">
      <w:pPr>
        <w:ind w:left="-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>10</w:t>
      </w:r>
      <w:r w:rsidR="00380C91" w:rsidRPr="00AF53F8">
        <w:rPr>
          <w:rFonts w:ascii="Arial" w:hAnsi="Arial" w:cs="Arial"/>
          <w:b/>
          <w:u w:val="single"/>
        </w:rPr>
        <w:t>.</w:t>
      </w:r>
      <w:r w:rsidR="007E488F" w:rsidRPr="00AF53F8">
        <w:rPr>
          <w:rFonts w:ascii="Arial" w:hAnsi="Arial" w:cs="Arial"/>
          <w:b/>
          <w:u w:val="single"/>
        </w:rPr>
        <w:t xml:space="preserve"> DECLARATION</w:t>
      </w:r>
    </w:p>
    <w:p w:rsidR="007E488F" w:rsidRPr="00AF53F8" w:rsidRDefault="007E488F" w:rsidP="007E488F">
      <w:pPr>
        <w:rPr>
          <w:rFonts w:ascii="Arial" w:hAnsi="Arial" w:cs="Arial"/>
          <w:b/>
          <w:sz w:val="20"/>
          <w:szCs w:val="20"/>
        </w:rPr>
      </w:pP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0"/>
      </w:tblGrid>
      <w:tr w:rsidR="007E488F" w:rsidRPr="00AF53F8" w:rsidTr="00F84299">
        <w:tc>
          <w:tcPr>
            <w:tcW w:w="10530" w:type="dxa"/>
          </w:tcPr>
          <w:p w:rsidR="007E488F" w:rsidRPr="00AF53F8" w:rsidRDefault="007E488F" w:rsidP="007E488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E488F" w:rsidRPr="00AF53F8" w:rsidRDefault="007E488F" w:rsidP="007E488F">
            <w:pPr>
              <w:pStyle w:val="BalloonTex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F53F8">
              <w:rPr>
                <w:rFonts w:ascii="Arial" w:eastAsia="Calibri" w:hAnsi="Arial" w:cs="Arial"/>
                <w:b/>
                <w:sz w:val="20"/>
                <w:szCs w:val="20"/>
              </w:rPr>
              <w:t>I hereby affirm that all the information provided by me in this application is true and correct to the best of my knowledge and belief; further, that no Certificate issued to me has ever been Revoked or Suspended.</w:t>
            </w:r>
          </w:p>
          <w:p w:rsidR="007E488F" w:rsidRPr="00AF53F8" w:rsidRDefault="007E488F" w:rsidP="007E488F">
            <w:pPr>
              <w:pStyle w:val="BalloonTex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E488F" w:rsidRPr="00AF53F8" w:rsidRDefault="0056570F" w:rsidP="007E488F">
            <w:pPr>
              <w:pStyle w:val="BalloonTex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te 12/1/2020</w:t>
            </w:r>
            <w:r w:rsidR="00287676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 </w:t>
            </w:r>
            <w:r w:rsidR="007E488F" w:rsidRPr="00AF53F8">
              <w:rPr>
                <w:rFonts w:ascii="Arial" w:eastAsia="Calibri" w:hAnsi="Arial" w:cs="Arial"/>
                <w:b/>
                <w:sz w:val="20"/>
                <w:szCs w:val="20"/>
              </w:rPr>
              <w:t>Name</w:t>
            </w:r>
            <w:r w:rsidR="00AF53F8">
              <w:rPr>
                <w:rFonts w:ascii="Arial" w:eastAsia="Calibri" w:hAnsi="Arial" w:cs="Arial"/>
                <w:b/>
                <w:sz w:val="20"/>
                <w:szCs w:val="20"/>
              </w:rPr>
              <w:t>- SUBHAJIT JANA</w:t>
            </w:r>
            <w:r w:rsidR="00287676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              Signature </w:t>
            </w:r>
            <w:r w:rsidR="0028767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66800" cy="361950"/>
                  <wp:effectExtent l="19050" t="0" r="0" b="0"/>
                  <wp:docPr id="1" name="Picture 0" descr="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88F" w:rsidRPr="00AF53F8" w:rsidRDefault="007E488F" w:rsidP="007E488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AD426A" w:rsidRPr="00AF53F8" w:rsidRDefault="00AD426A" w:rsidP="007E488F">
      <w:pPr>
        <w:pStyle w:val="Heading1"/>
        <w:spacing w:line="288" w:lineRule="auto"/>
        <w:jc w:val="left"/>
        <w:rPr>
          <w:sz w:val="16"/>
          <w:szCs w:val="16"/>
        </w:rPr>
      </w:pPr>
    </w:p>
    <w:sectPr w:rsidR="00AD426A" w:rsidRPr="00AF53F8" w:rsidSect="0058007E">
      <w:pgSz w:w="11907" w:h="16840" w:code="9"/>
      <w:pgMar w:top="180" w:right="680" w:bottom="53" w:left="964" w:header="72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1A2" w:rsidRDefault="00D001A2">
      <w:r>
        <w:separator/>
      </w:r>
    </w:p>
  </w:endnote>
  <w:endnote w:type="continuationSeparator" w:id="1">
    <w:p w:rsidR="00D001A2" w:rsidRDefault="00D00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1A2" w:rsidRDefault="00D001A2">
      <w:r>
        <w:separator/>
      </w:r>
    </w:p>
  </w:footnote>
  <w:footnote w:type="continuationSeparator" w:id="1">
    <w:p w:rsidR="00D001A2" w:rsidRDefault="00D00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.75pt;height:9.75pt" o:bullet="t">
        <v:imagedata r:id="rId1" o:title=""/>
      </v:shape>
    </w:pict>
  </w:numPicBullet>
  <w:numPicBullet w:numPicBulletId="1">
    <w:pict>
      <v:shape id="_x0000_i1065" type="#_x0000_t75" style="width:9.75pt;height:9.75pt" o:bullet="t">
        <v:imagedata r:id="rId2" o:title="BD21298_"/>
      </v:shape>
    </w:pict>
  </w:numPicBullet>
  <w:abstractNum w:abstractNumId="0">
    <w:nsid w:val="00962A2A"/>
    <w:multiLevelType w:val="hybridMultilevel"/>
    <w:tmpl w:val="817C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070F"/>
    <w:multiLevelType w:val="hybridMultilevel"/>
    <w:tmpl w:val="079E96B4"/>
    <w:lvl w:ilvl="0" w:tplc="FE141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644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64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F00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C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00BF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228A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882E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4D3E31"/>
    <w:multiLevelType w:val="hybridMultilevel"/>
    <w:tmpl w:val="9EEE8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38915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C64A7D0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82E12"/>
    <w:multiLevelType w:val="hybridMultilevel"/>
    <w:tmpl w:val="060AE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190324"/>
    <w:multiLevelType w:val="hybridMultilevel"/>
    <w:tmpl w:val="7C04167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0EF035C3"/>
    <w:multiLevelType w:val="hybridMultilevel"/>
    <w:tmpl w:val="6568A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E140F"/>
    <w:multiLevelType w:val="hybridMultilevel"/>
    <w:tmpl w:val="73F02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C7CA8"/>
    <w:multiLevelType w:val="hybridMultilevel"/>
    <w:tmpl w:val="1CFC4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43652"/>
    <w:multiLevelType w:val="hybridMultilevel"/>
    <w:tmpl w:val="273C71CE"/>
    <w:lvl w:ilvl="0" w:tplc="CE924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B7073"/>
    <w:multiLevelType w:val="hybridMultilevel"/>
    <w:tmpl w:val="824C3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7D655C"/>
    <w:multiLevelType w:val="hybridMultilevel"/>
    <w:tmpl w:val="83F6D5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09A5F27"/>
    <w:multiLevelType w:val="hybridMultilevel"/>
    <w:tmpl w:val="667AC7F0"/>
    <w:lvl w:ilvl="0" w:tplc="DE5E3DD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554652"/>
    <w:multiLevelType w:val="hybridMultilevel"/>
    <w:tmpl w:val="DB784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41284"/>
    <w:multiLevelType w:val="hybridMultilevel"/>
    <w:tmpl w:val="18B08108"/>
    <w:lvl w:ilvl="0" w:tplc="A08CC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0832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927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667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A74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88D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B86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4614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409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54467BD"/>
    <w:multiLevelType w:val="hybridMultilevel"/>
    <w:tmpl w:val="1E8C37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0C77DB"/>
    <w:multiLevelType w:val="hybridMultilevel"/>
    <w:tmpl w:val="385A448A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24054B"/>
    <w:multiLevelType w:val="hybridMultilevel"/>
    <w:tmpl w:val="31D2AE68"/>
    <w:lvl w:ilvl="0" w:tplc="461639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BF1659"/>
    <w:multiLevelType w:val="hybridMultilevel"/>
    <w:tmpl w:val="B91A8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BB0D80"/>
    <w:multiLevelType w:val="hybridMultilevel"/>
    <w:tmpl w:val="2BC0B506"/>
    <w:lvl w:ilvl="0" w:tplc="5D8ADE9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E60A1"/>
    <w:multiLevelType w:val="hybridMultilevel"/>
    <w:tmpl w:val="A1FA786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51C1373"/>
    <w:multiLevelType w:val="hybridMultilevel"/>
    <w:tmpl w:val="ABC899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971CB"/>
    <w:multiLevelType w:val="hybridMultilevel"/>
    <w:tmpl w:val="8DC4416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F007725"/>
    <w:multiLevelType w:val="hybridMultilevel"/>
    <w:tmpl w:val="41C69ED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62807FC"/>
    <w:multiLevelType w:val="multilevel"/>
    <w:tmpl w:val="273C7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D40F6A"/>
    <w:multiLevelType w:val="hybridMultilevel"/>
    <w:tmpl w:val="0C2C6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B761C4"/>
    <w:multiLevelType w:val="hybridMultilevel"/>
    <w:tmpl w:val="B0F2B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3A43C7"/>
    <w:multiLevelType w:val="hybridMultilevel"/>
    <w:tmpl w:val="D2D49D48"/>
    <w:lvl w:ilvl="0" w:tplc="8688987A">
      <w:start w:val="1"/>
      <w:numFmt w:val="bullet"/>
      <w:lvlText w:val=""/>
      <w:lvlPicBulletId w:val="1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642A7255"/>
    <w:multiLevelType w:val="hybridMultilevel"/>
    <w:tmpl w:val="20106E7C"/>
    <w:lvl w:ilvl="0" w:tplc="FB442A7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4119DB"/>
    <w:multiLevelType w:val="multilevel"/>
    <w:tmpl w:val="3452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B8721B"/>
    <w:multiLevelType w:val="hybridMultilevel"/>
    <w:tmpl w:val="AB0ED380"/>
    <w:lvl w:ilvl="0" w:tplc="881405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1A1F25"/>
    <w:multiLevelType w:val="hybridMultilevel"/>
    <w:tmpl w:val="EB1E8DB0"/>
    <w:lvl w:ilvl="0" w:tplc="E84C3F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789E2627"/>
    <w:multiLevelType w:val="multilevel"/>
    <w:tmpl w:val="C0E8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11"/>
  </w:num>
  <w:num w:numId="5">
    <w:abstractNumId w:val="15"/>
  </w:num>
  <w:num w:numId="6">
    <w:abstractNumId w:val="30"/>
  </w:num>
  <w:num w:numId="7">
    <w:abstractNumId w:val="3"/>
  </w:num>
  <w:num w:numId="8">
    <w:abstractNumId w:val="27"/>
  </w:num>
  <w:num w:numId="9">
    <w:abstractNumId w:val="6"/>
  </w:num>
  <w:num w:numId="10">
    <w:abstractNumId w:val="5"/>
  </w:num>
  <w:num w:numId="11">
    <w:abstractNumId w:val="2"/>
  </w:num>
  <w:num w:numId="12">
    <w:abstractNumId w:val="25"/>
  </w:num>
  <w:num w:numId="13">
    <w:abstractNumId w:val="24"/>
  </w:num>
  <w:num w:numId="14">
    <w:abstractNumId w:val="21"/>
  </w:num>
  <w:num w:numId="15">
    <w:abstractNumId w:val="10"/>
  </w:num>
  <w:num w:numId="16">
    <w:abstractNumId w:val="9"/>
  </w:num>
  <w:num w:numId="17">
    <w:abstractNumId w:val="28"/>
  </w:num>
  <w:num w:numId="18">
    <w:abstractNumId w:val="31"/>
  </w:num>
  <w:num w:numId="19">
    <w:abstractNumId w:val="13"/>
  </w:num>
  <w:num w:numId="20">
    <w:abstractNumId w:val="1"/>
  </w:num>
  <w:num w:numId="21">
    <w:abstractNumId w:val="23"/>
  </w:num>
  <w:num w:numId="22">
    <w:abstractNumId w:val="29"/>
  </w:num>
  <w:num w:numId="23">
    <w:abstractNumId w:val="18"/>
  </w:num>
  <w:num w:numId="24">
    <w:abstractNumId w:val="16"/>
  </w:num>
  <w:num w:numId="25">
    <w:abstractNumId w:val="7"/>
  </w:num>
  <w:num w:numId="26">
    <w:abstractNumId w:val="14"/>
  </w:num>
  <w:num w:numId="27">
    <w:abstractNumId w:val="20"/>
  </w:num>
  <w:num w:numId="28">
    <w:abstractNumId w:val="12"/>
  </w:num>
  <w:num w:numId="29">
    <w:abstractNumId w:val="19"/>
  </w:num>
  <w:num w:numId="30">
    <w:abstractNumId w:val="4"/>
  </w:num>
  <w:num w:numId="31">
    <w:abstractNumId w:val="26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F87"/>
    <w:rsid w:val="00001FB5"/>
    <w:rsid w:val="00003E85"/>
    <w:rsid w:val="00004A63"/>
    <w:rsid w:val="00007FE1"/>
    <w:rsid w:val="00011382"/>
    <w:rsid w:val="00011B66"/>
    <w:rsid w:val="00012B8A"/>
    <w:rsid w:val="00012EB5"/>
    <w:rsid w:val="00014170"/>
    <w:rsid w:val="00014BE4"/>
    <w:rsid w:val="0001615B"/>
    <w:rsid w:val="00017743"/>
    <w:rsid w:val="00025F1A"/>
    <w:rsid w:val="00027C9F"/>
    <w:rsid w:val="00027FAC"/>
    <w:rsid w:val="00031D4D"/>
    <w:rsid w:val="00033CD5"/>
    <w:rsid w:val="00034EE0"/>
    <w:rsid w:val="00034FF0"/>
    <w:rsid w:val="00036FED"/>
    <w:rsid w:val="00042528"/>
    <w:rsid w:val="00043B37"/>
    <w:rsid w:val="00043BFC"/>
    <w:rsid w:val="000525F9"/>
    <w:rsid w:val="00070326"/>
    <w:rsid w:val="00070B29"/>
    <w:rsid w:val="00074B39"/>
    <w:rsid w:val="00077A6F"/>
    <w:rsid w:val="00084D05"/>
    <w:rsid w:val="00091EA6"/>
    <w:rsid w:val="0009270A"/>
    <w:rsid w:val="00093291"/>
    <w:rsid w:val="000952A9"/>
    <w:rsid w:val="00097937"/>
    <w:rsid w:val="00097A91"/>
    <w:rsid w:val="000A2C46"/>
    <w:rsid w:val="000A432B"/>
    <w:rsid w:val="000A5BE3"/>
    <w:rsid w:val="000B181D"/>
    <w:rsid w:val="000B4210"/>
    <w:rsid w:val="000B5A4C"/>
    <w:rsid w:val="000C1094"/>
    <w:rsid w:val="000C391B"/>
    <w:rsid w:val="000C7DEC"/>
    <w:rsid w:val="000D0E58"/>
    <w:rsid w:val="000D1665"/>
    <w:rsid w:val="000E082B"/>
    <w:rsid w:val="000E09E6"/>
    <w:rsid w:val="000E1B36"/>
    <w:rsid w:val="000E3F1A"/>
    <w:rsid w:val="000E587C"/>
    <w:rsid w:val="000E7557"/>
    <w:rsid w:val="000F67A1"/>
    <w:rsid w:val="00100FD4"/>
    <w:rsid w:val="00101832"/>
    <w:rsid w:val="00105519"/>
    <w:rsid w:val="0010632F"/>
    <w:rsid w:val="001067E7"/>
    <w:rsid w:val="00106F83"/>
    <w:rsid w:val="00115DA6"/>
    <w:rsid w:val="00117D2D"/>
    <w:rsid w:val="00132D6B"/>
    <w:rsid w:val="00134360"/>
    <w:rsid w:val="00134B62"/>
    <w:rsid w:val="00135EFD"/>
    <w:rsid w:val="0013766D"/>
    <w:rsid w:val="00140DCD"/>
    <w:rsid w:val="00142DB0"/>
    <w:rsid w:val="00144060"/>
    <w:rsid w:val="00150440"/>
    <w:rsid w:val="00166660"/>
    <w:rsid w:val="00166686"/>
    <w:rsid w:val="001706CA"/>
    <w:rsid w:val="00170CF7"/>
    <w:rsid w:val="00177BF9"/>
    <w:rsid w:val="00182322"/>
    <w:rsid w:val="00182F81"/>
    <w:rsid w:val="00184E28"/>
    <w:rsid w:val="0018594C"/>
    <w:rsid w:val="00185A7C"/>
    <w:rsid w:val="00195051"/>
    <w:rsid w:val="001A2B78"/>
    <w:rsid w:val="001A3A98"/>
    <w:rsid w:val="001A4660"/>
    <w:rsid w:val="001A6A3C"/>
    <w:rsid w:val="001C1708"/>
    <w:rsid w:val="001C2844"/>
    <w:rsid w:val="001C28F9"/>
    <w:rsid w:val="001C49BC"/>
    <w:rsid w:val="001C6132"/>
    <w:rsid w:val="001D0B64"/>
    <w:rsid w:val="001D2A8A"/>
    <w:rsid w:val="001D5908"/>
    <w:rsid w:val="001D7288"/>
    <w:rsid w:val="001E0536"/>
    <w:rsid w:val="001E28BF"/>
    <w:rsid w:val="001E4732"/>
    <w:rsid w:val="001F1BAC"/>
    <w:rsid w:val="001F365E"/>
    <w:rsid w:val="001F4D59"/>
    <w:rsid w:val="0020709E"/>
    <w:rsid w:val="00210E67"/>
    <w:rsid w:val="00210FDB"/>
    <w:rsid w:val="00211739"/>
    <w:rsid w:val="0021210D"/>
    <w:rsid w:val="0021645F"/>
    <w:rsid w:val="0022367A"/>
    <w:rsid w:val="0022553B"/>
    <w:rsid w:val="00226A0D"/>
    <w:rsid w:val="00226D75"/>
    <w:rsid w:val="00230D09"/>
    <w:rsid w:val="00237400"/>
    <w:rsid w:val="00240664"/>
    <w:rsid w:val="00242F36"/>
    <w:rsid w:val="00260F38"/>
    <w:rsid w:val="00262375"/>
    <w:rsid w:val="00263970"/>
    <w:rsid w:val="002654C8"/>
    <w:rsid w:val="00272130"/>
    <w:rsid w:val="002766F6"/>
    <w:rsid w:val="00277F91"/>
    <w:rsid w:val="00287676"/>
    <w:rsid w:val="002909E9"/>
    <w:rsid w:val="0029125C"/>
    <w:rsid w:val="002A4E2F"/>
    <w:rsid w:val="002B017F"/>
    <w:rsid w:val="002B0803"/>
    <w:rsid w:val="002B4BD6"/>
    <w:rsid w:val="002B7814"/>
    <w:rsid w:val="002B78DC"/>
    <w:rsid w:val="002C3E3F"/>
    <w:rsid w:val="002C5270"/>
    <w:rsid w:val="002D1FAC"/>
    <w:rsid w:val="002D3D61"/>
    <w:rsid w:val="002E2765"/>
    <w:rsid w:val="002E2D90"/>
    <w:rsid w:val="002E465C"/>
    <w:rsid w:val="002E50FA"/>
    <w:rsid w:val="00304421"/>
    <w:rsid w:val="003102D8"/>
    <w:rsid w:val="00316205"/>
    <w:rsid w:val="00316813"/>
    <w:rsid w:val="00320288"/>
    <w:rsid w:val="00323353"/>
    <w:rsid w:val="00323823"/>
    <w:rsid w:val="00326CD6"/>
    <w:rsid w:val="00332A2B"/>
    <w:rsid w:val="00335C1A"/>
    <w:rsid w:val="00343747"/>
    <w:rsid w:val="00346866"/>
    <w:rsid w:val="00352E5C"/>
    <w:rsid w:val="00354046"/>
    <w:rsid w:val="00356DC7"/>
    <w:rsid w:val="00366870"/>
    <w:rsid w:val="003700E8"/>
    <w:rsid w:val="00370F29"/>
    <w:rsid w:val="00380C91"/>
    <w:rsid w:val="00381981"/>
    <w:rsid w:val="00383410"/>
    <w:rsid w:val="003836AE"/>
    <w:rsid w:val="00386100"/>
    <w:rsid w:val="00386124"/>
    <w:rsid w:val="00390303"/>
    <w:rsid w:val="003904A3"/>
    <w:rsid w:val="00392031"/>
    <w:rsid w:val="00397BEB"/>
    <w:rsid w:val="003A2EE2"/>
    <w:rsid w:val="003A721D"/>
    <w:rsid w:val="003A7DC1"/>
    <w:rsid w:val="003B0816"/>
    <w:rsid w:val="003B2E24"/>
    <w:rsid w:val="003B347B"/>
    <w:rsid w:val="003C57E5"/>
    <w:rsid w:val="003C5FF9"/>
    <w:rsid w:val="003E0FB3"/>
    <w:rsid w:val="003E504A"/>
    <w:rsid w:val="003F0A76"/>
    <w:rsid w:val="003F2732"/>
    <w:rsid w:val="003F28E1"/>
    <w:rsid w:val="003F34E7"/>
    <w:rsid w:val="003F5F93"/>
    <w:rsid w:val="003F66FC"/>
    <w:rsid w:val="00401C0B"/>
    <w:rsid w:val="00401F29"/>
    <w:rsid w:val="0040500D"/>
    <w:rsid w:val="00413180"/>
    <w:rsid w:val="00415C83"/>
    <w:rsid w:val="004160FC"/>
    <w:rsid w:val="004205CD"/>
    <w:rsid w:val="00425831"/>
    <w:rsid w:val="0042706B"/>
    <w:rsid w:val="004303D1"/>
    <w:rsid w:val="004418CF"/>
    <w:rsid w:val="00445EB1"/>
    <w:rsid w:val="00454817"/>
    <w:rsid w:val="00460F54"/>
    <w:rsid w:val="00463A56"/>
    <w:rsid w:val="00463C8B"/>
    <w:rsid w:val="00470762"/>
    <w:rsid w:val="00470DA7"/>
    <w:rsid w:val="004721C0"/>
    <w:rsid w:val="00473349"/>
    <w:rsid w:val="00473C54"/>
    <w:rsid w:val="00474DE7"/>
    <w:rsid w:val="00475C35"/>
    <w:rsid w:val="0047644B"/>
    <w:rsid w:val="00481811"/>
    <w:rsid w:val="00491B33"/>
    <w:rsid w:val="004A45E8"/>
    <w:rsid w:val="004A6801"/>
    <w:rsid w:val="004B266E"/>
    <w:rsid w:val="004B59B7"/>
    <w:rsid w:val="004C46B2"/>
    <w:rsid w:val="004D0605"/>
    <w:rsid w:val="004D1ADF"/>
    <w:rsid w:val="004D4677"/>
    <w:rsid w:val="004D7B11"/>
    <w:rsid w:val="004E0847"/>
    <w:rsid w:val="004E0D5D"/>
    <w:rsid w:val="004E57F2"/>
    <w:rsid w:val="004E73D4"/>
    <w:rsid w:val="004F53D8"/>
    <w:rsid w:val="004F7287"/>
    <w:rsid w:val="004F775E"/>
    <w:rsid w:val="00502EF2"/>
    <w:rsid w:val="00503D8B"/>
    <w:rsid w:val="00503E60"/>
    <w:rsid w:val="00504A4C"/>
    <w:rsid w:val="00505704"/>
    <w:rsid w:val="00510485"/>
    <w:rsid w:val="00511B10"/>
    <w:rsid w:val="00514A83"/>
    <w:rsid w:val="00515CD2"/>
    <w:rsid w:val="0051789D"/>
    <w:rsid w:val="00527888"/>
    <w:rsid w:val="00531FBF"/>
    <w:rsid w:val="005324FD"/>
    <w:rsid w:val="00536DC2"/>
    <w:rsid w:val="00544068"/>
    <w:rsid w:val="00546952"/>
    <w:rsid w:val="005537A9"/>
    <w:rsid w:val="00561489"/>
    <w:rsid w:val="00562563"/>
    <w:rsid w:val="00562C8F"/>
    <w:rsid w:val="005652E1"/>
    <w:rsid w:val="0056570F"/>
    <w:rsid w:val="005657AC"/>
    <w:rsid w:val="0056588C"/>
    <w:rsid w:val="0056621D"/>
    <w:rsid w:val="005770A4"/>
    <w:rsid w:val="0058007E"/>
    <w:rsid w:val="005832AA"/>
    <w:rsid w:val="00586D86"/>
    <w:rsid w:val="0058742F"/>
    <w:rsid w:val="00593144"/>
    <w:rsid w:val="005A00BE"/>
    <w:rsid w:val="005A581F"/>
    <w:rsid w:val="005A6DB2"/>
    <w:rsid w:val="005B2152"/>
    <w:rsid w:val="005B6846"/>
    <w:rsid w:val="005C60A5"/>
    <w:rsid w:val="005D00FC"/>
    <w:rsid w:val="005D02F3"/>
    <w:rsid w:val="005D36E7"/>
    <w:rsid w:val="005D397C"/>
    <w:rsid w:val="005E04C3"/>
    <w:rsid w:val="005E1DC4"/>
    <w:rsid w:val="005E2592"/>
    <w:rsid w:val="005E2DF2"/>
    <w:rsid w:val="005E4F38"/>
    <w:rsid w:val="005E7592"/>
    <w:rsid w:val="00604265"/>
    <w:rsid w:val="00605ABA"/>
    <w:rsid w:val="00606388"/>
    <w:rsid w:val="00606527"/>
    <w:rsid w:val="006127E6"/>
    <w:rsid w:val="00613592"/>
    <w:rsid w:val="00613F1E"/>
    <w:rsid w:val="006177A3"/>
    <w:rsid w:val="0062368E"/>
    <w:rsid w:val="00624116"/>
    <w:rsid w:val="006267A5"/>
    <w:rsid w:val="006313D3"/>
    <w:rsid w:val="00640AC0"/>
    <w:rsid w:val="00643960"/>
    <w:rsid w:val="00646EB3"/>
    <w:rsid w:val="006562D3"/>
    <w:rsid w:val="006624F8"/>
    <w:rsid w:val="00665127"/>
    <w:rsid w:val="00667E57"/>
    <w:rsid w:val="00670EB2"/>
    <w:rsid w:val="00674580"/>
    <w:rsid w:val="00677E72"/>
    <w:rsid w:val="00680029"/>
    <w:rsid w:val="00680CC5"/>
    <w:rsid w:val="006817CE"/>
    <w:rsid w:val="00681A77"/>
    <w:rsid w:val="0068464E"/>
    <w:rsid w:val="006870BB"/>
    <w:rsid w:val="006920C9"/>
    <w:rsid w:val="00694170"/>
    <w:rsid w:val="006959BA"/>
    <w:rsid w:val="00695FBC"/>
    <w:rsid w:val="006B0E52"/>
    <w:rsid w:val="006B1425"/>
    <w:rsid w:val="006C26E6"/>
    <w:rsid w:val="006C48AA"/>
    <w:rsid w:val="006C52D6"/>
    <w:rsid w:val="006C73D1"/>
    <w:rsid w:val="006C76B1"/>
    <w:rsid w:val="006D105F"/>
    <w:rsid w:val="006D127D"/>
    <w:rsid w:val="006D3A0A"/>
    <w:rsid w:val="006D43BE"/>
    <w:rsid w:val="006D61CC"/>
    <w:rsid w:val="006D76F6"/>
    <w:rsid w:val="006E1470"/>
    <w:rsid w:val="006E4AEB"/>
    <w:rsid w:val="006E7F87"/>
    <w:rsid w:val="006F5B99"/>
    <w:rsid w:val="006F69FA"/>
    <w:rsid w:val="006F6ACB"/>
    <w:rsid w:val="006F7BA6"/>
    <w:rsid w:val="0070029E"/>
    <w:rsid w:val="00704718"/>
    <w:rsid w:val="00704917"/>
    <w:rsid w:val="0071458C"/>
    <w:rsid w:val="00715A6A"/>
    <w:rsid w:val="00716321"/>
    <w:rsid w:val="00716919"/>
    <w:rsid w:val="00722DDB"/>
    <w:rsid w:val="00723DB6"/>
    <w:rsid w:val="00726D6A"/>
    <w:rsid w:val="00727CE9"/>
    <w:rsid w:val="0073242C"/>
    <w:rsid w:val="00732579"/>
    <w:rsid w:val="00741C9C"/>
    <w:rsid w:val="00745C81"/>
    <w:rsid w:val="007469AF"/>
    <w:rsid w:val="00753F6D"/>
    <w:rsid w:val="007604CB"/>
    <w:rsid w:val="0076306A"/>
    <w:rsid w:val="00767BA0"/>
    <w:rsid w:val="00771CAE"/>
    <w:rsid w:val="00782108"/>
    <w:rsid w:val="00782D95"/>
    <w:rsid w:val="00791AC4"/>
    <w:rsid w:val="007931F3"/>
    <w:rsid w:val="007A3C95"/>
    <w:rsid w:val="007A4E99"/>
    <w:rsid w:val="007A6060"/>
    <w:rsid w:val="007B186C"/>
    <w:rsid w:val="007C00B2"/>
    <w:rsid w:val="007C0DBB"/>
    <w:rsid w:val="007C5CD9"/>
    <w:rsid w:val="007C68FF"/>
    <w:rsid w:val="007D12DD"/>
    <w:rsid w:val="007D29B2"/>
    <w:rsid w:val="007D414B"/>
    <w:rsid w:val="007D514A"/>
    <w:rsid w:val="007E0E92"/>
    <w:rsid w:val="007E1B85"/>
    <w:rsid w:val="007E488F"/>
    <w:rsid w:val="007F0677"/>
    <w:rsid w:val="007F3A6D"/>
    <w:rsid w:val="007F46E3"/>
    <w:rsid w:val="007F78E0"/>
    <w:rsid w:val="00804868"/>
    <w:rsid w:val="00807960"/>
    <w:rsid w:val="00810138"/>
    <w:rsid w:val="00810921"/>
    <w:rsid w:val="008158DC"/>
    <w:rsid w:val="0081735F"/>
    <w:rsid w:val="00817DDE"/>
    <w:rsid w:val="00817E57"/>
    <w:rsid w:val="00824800"/>
    <w:rsid w:val="00831450"/>
    <w:rsid w:val="00837D4A"/>
    <w:rsid w:val="0084144F"/>
    <w:rsid w:val="00843A63"/>
    <w:rsid w:val="00844D64"/>
    <w:rsid w:val="008458D4"/>
    <w:rsid w:val="0085056F"/>
    <w:rsid w:val="00853904"/>
    <w:rsid w:val="00853D31"/>
    <w:rsid w:val="008621FE"/>
    <w:rsid w:val="00862341"/>
    <w:rsid w:val="008713D8"/>
    <w:rsid w:val="00873260"/>
    <w:rsid w:val="00873644"/>
    <w:rsid w:val="00874CAA"/>
    <w:rsid w:val="008772B1"/>
    <w:rsid w:val="00880E6A"/>
    <w:rsid w:val="008818F3"/>
    <w:rsid w:val="0089045E"/>
    <w:rsid w:val="00891F28"/>
    <w:rsid w:val="00893C3E"/>
    <w:rsid w:val="008A03F9"/>
    <w:rsid w:val="008A0EEB"/>
    <w:rsid w:val="008A0F0F"/>
    <w:rsid w:val="008A2573"/>
    <w:rsid w:val="008A260E"/>
    <w:rsid w:val="008A5DEB"/>
    <w:rsid w:val="008A5FC6"/>
    <w:rsid w:val="008A6130"/>
    <w:rsid w:val="008B01A6"/>
    <w:rsid w:val="008B0F98"/>
    <w:rsid w:val="008B2B9F"/>
    <w:rsid w:val="008B30F7"/>
    <w:rsid w:val="008B45F3"/>
    <w:rsid w:val="008B702C"/>
    <w:rsid w:val="008C58CC"/>
    <w:rsid w:val="008E28DA"/>
    <w:rsid w:val="008E295F"/>
    <w:rsid w:val="008E4EB4"/>
    <w:rsid w:val="008E6A21"/>
    <w:rsid w:val="008F09EE"/>
    <w:rsid w:val="00905C74"/>
    <w:rsid w:val="00907801"/>
    <w:rsid w:val="00913764"/>
    <w:rsid w:val="00920259"/>
    <w:rsid w:val="00920F2D"/>
    <w:rsid w:val="00924D16"/>
    <w:rsid w:val="00925016"/>
    <w:rsid w:val="00926878"/>
    <w:rsid w:val="009277C5"/>
    <w:rsid w:val="00931F97"/>
    <w:rsid w:val="009425D9"/>
    <w:rsid w:val="009429B9"/>
    <w:rsid w:val="00945719"/>
    <w:rsid w:val="00945A99"/>
    <w:rsid w:val="0095049B"/>
    <w:rsid w:val="009547B7"/>
    <w:rsid w:val="00955630"/>
    <w:rsid w:val="00961173"/>
    <w:rsid w:val="00963E51"/>
    <w:rsid w:val="00963FB5"/>
    <w:rsid w:val="00964A4D"/>
    <w:rsid w:val="00964B5F"/>
    <w:rsid w:val="009667FB"/>
    <w:rsid w:val="00974C7F"/>
    <w:rsid w:val="009765F6"/>
    <w:rsid w:val="0097694F"/>
    <w:rsid w:val="0097738F"/>
    <w:rsid w:val="009774A1"/>
    <w:rsid w:val="00977D4B"/>
    <w:rsid w:val="00983EBC"/>
    <w:rsid w:val="00984C7E"/>
    <w:rsid w:val="0099278C"/>
    <w:rsid w:val="00993C95"/>
    <w:rsid w:val="009A044F"/>
    <w:rsid w:val="009A42EA"/>
    <w:rsid w:val="009C07A5"/>
    <w:rsid w:val="009C486B"/>
    <w:rsid w:val="009E11B9"/>
    <w:rsid w:val="009E20BF"/>
    <w:rsid w:val="009E4E86"/>
    <w:rsid w:val="009E55A2"/>
    <w:rsid w:val="009F0FBB"/>
    <w:rsid w:val="009F458A"/>
    <w:rsid w:val="00A00558"/>
    <w:rsid w:val="00A16012"/>
    <w:rsid w:val="00A233F3"/>
    <w:rsid w:val="00A32746"/>
    <w:rsid w:val="00A36D0B"/>
    <w:rsid w:val="00A37D6F"/>
    <w:rsid w:val="00A422A8"/>
    <w:rsid w:val="00A4249E"/>
    <w:rsid w:val="00A4365B"/>
    <w:rsid w:val="00A4477D"/>
    <w:rsid w:val="00A5236F"/>
    <w:rsid w:val="00A54903"/>
    <w:rsid w:val="00A562AC"/>
    <w:rsid w:val="00A66DD5"/>
    <w:rsid w:val="00A72A56"/>
    <w:rsid w:val="00A81A97"/>
    <w:rsid w:val="00A855FF"/>
    <w:rsid w:val="00A923BC"/>
    <w:rsid w:val="00A928D8"/>
    <w:rsid w:val="00A97706"/>
    <w:rsid w:val="00AA2841"/>
    <w:rsid w:val="00AA44C1"/>
    <w:rsid w:val="00AA61BD"/>
    <w:rsid w:val="00AA6514"/>
    <w:rsid w:val="00AB15BE"/>
    <w:rsid w:val="00AB334B"/>
    <w:rsid w:val="00AB7066"/>
    <w:rsid w:val="00AC15C4"/>
    <w:rsid w:val="00AC244A"/>
    <w:rsid w:val="00AC476A"/>
    <w:rsid w:val="00AC6655"/>
    <w:rsid w:val="00AD0F7A"/>
    <w:rsid w:val="00AD426A"/>
    <w:rsid w:val="00AE041F"/>
    <w:rsid w:val="00AE2666"/>
    <w:rsid w:val="00AE2933"/>
    <w:rsid w:val="00AE370C"/>
    <w:rsid w:val="00AE54E1"/>
    <w:rsid w:val="00AE6603"/>
    <w:rsid w:val="00AF0462"/>
    <w:rsid w:val="00AF2521"/>
    <w:rsid w:val="00AF53F8"/>
    <w:rsid w:val="00B05555"/>
    <w:rsid w:val="00B13FBC"/>
    <w:rsid w:val="00B1621D"/>
    <w:rsid w:val="00B214B5"/>
    <w:rsid w:val="00B2327C"/>
    <w:rsid w:val="00B23B8E"/>
    <w:rsid w:val="00B26198"/>
    <w:rsid w:val="00B32E34"/>
    <w:rsid w:val="00B333EC"/>
    <w:rsid w:val="00B334E0"/>
    <w:rsid w:val="00B34BAC"/>
    <w:rsid w:val="00B37C25"/>
    <w:rsid w:val="00B40428"/>
    <w:rsid w:val="00B43F0F"/>
    <w:rsid w:val="00B458DF"/>
    <w:rsid w:val="00B46CD5"/>
    <w:rsid w:val="00B6008A"/>
    <w:rsid w:val="00B605A2"/>
    <w:rsid w:val="00B63793"/>
    <w:rsid w:val="00B70E9F"/>
    <w:rsid w:val="00B716B8"/>
    <w:rsid w:val="00B7271D"/>
    <w:rsid w:val="00B74F78"/>
    <w:rsid w:val="00B75F77"/>
    <w:rsid w:val="00B80085"/>
    <w:rsid w:val="00B81F59"/>
    <w:rsid w:val="00B83148"/>
    <w:rsid w:val="00B83F49"/>
    <w:rsid w:val="00B848EB"/>
    <w:rsid w:val="00B86131"/>
    <w:rsid w:val="00B94370"/>
    <w:rsid w:val="00B97005"/>
    <w:rsid w:val="00BA72A4"/>
    <w:rsid w:val="00BB25CB"/>
    <w:rsid w:val="00BB47BC"/>
    <w:rsid w:val="00BB5231"/>
    <w:rsid w:val="00BB52DC"/>
    <w:rsid w:val="00BC12F1"/>
    <w:rsid w:val="00BC25D6"/>
    <w:rsid w:val="00BC71DD"/>
    <w:rsid w:val="00BD232D"/>
    <w:rsid w:val="00BE3627"/>
    <w:rsid w:val="00BF0D3C"/>
    <w:rsid w:val="00BF1168"/>
    <w:rsid w:val="00BF1694"/>
    <w:rsid w:val="00BF2592"/>
    <w:rsid w:val="00BF2D7B"/>
    <w:rsid w:val="00BF5127"/>
    <w:rsid w:val="00BF6804"/>
    <w:rsid w:val="00C0652F"/>
    <w:rsid w:val="00C06ECA"/>
    <w:rsid w:val="00C17CB3"/>
    <w:rsid w:val="00C22521"/>
    <w:rsid w:val="00C30903"/>
    <w:rsid w:val="00C30BBA"/>
    <w:rsid w:val="00C35398"/>
    <w:rsid w:val="00C44BF6"/>
    <w:rsid w:val="00C46D92"/>
    <w:rsid w:val="00C47468"/>
    <w:rsid w:val="00C53819"/>
    <w:rsid w:val="00C541BB"/>
    <w:rsid w:val="00C55E6C"/>
    <w:rsid w:val="00C61008"/>
    <w:rsid w:val="00C73B87"/>
    <w:rsid w:val="00C766B4"/>
    <w:rsid w:val="00C81444"/>
    <w:rsid w:val="00C83917"/>
    <w:rsid w:val="00C85DB8"/>
    <w:rsid w:val="00C914C4"/>
    <w:rsid w:val="00C9351D"/>
    <w:rsid w:val="00C956DC"/>
    <w:rsid w:val="00C96BB7"/>
    <w:rsid w:val="00CA3113"/>
    <w:rsid w:val="00CA54F3"/>
    <w:rsid w:val="00CC6A19"/>
    <w:rsid w:val="00CD0C52"/>
    <w:rsid w:val="00CD0E10"/>
    <w:rsid w:val="00CD0EA2"/>
    <w:rsid w:val="00CE0845"/>
    <w:rsid w:val="00CE1C57"/>
    <w:rsid w:val="00CE4C06"/>
    <w:rsid w:val="00CE4FE8"/>
    <w:rsid w:val="00CF4862"/>
    <w:rsid w:val="00D001A2"/>
    <w:rsid w:val="00D00AD1"/>
    <w:rsid w:val="00D10EEB"/>
    <w:rsid w:val="00D11276"/>
    <w:rsid w:val="00D132A8"/>
    <w:rsid w:val="00D16D5F"/>
    <w:rsid w:val="00D30B7F"/>
    <w:rsid w:val="00D31CB2"/>
    <w:rsid w:val="00D36CDE"/>
    <w:rsid w:val="00D37761"/>
    <w:rsid w:val="00D40DA7"/>
    <w:rsid w:val="00D416EF"/>
    <w:rsid w:val="00D43183"/>
    <w:rsid w:val="00D52B68"/>
    <w:rsid w:val="00D55088"/>
    <w:rsid w:val="00D55824"/>
    <w:rsid w:val="00D5711F"/>
    <w:rsid w:val="00D646D1"/>
    <w:rsid w:val="00D74800"/>
    <w:rsid w:val="00D817F2"/>
    <w:rsid w:val="00D826B9"/>
    <w:rsid w:val="00D82EAC"/>
    <w:rsid w:val="00D873B2"/>
    <w:rsid w:val="00D930E6"/>
    <w:rsid w:val="00D94015"/>
    <w:rsid w:val="00D94033"/>
    <w:rsid w:val="00D97703"/>
    <w:rsid w:val="00DA790C"/>
    <w:rsid w:val="00DB1BC2"/>
    <w:rsid w:val="00DB6700"/>
    <w:rsid w:val="00DB6899"/>
    <w:rsid w:val="00DB7808"/>
    <w:rsid w:val="00DC19AA"/>
    <w:rsid w:val="00DC61F7"/>
    <w:rsid w:val="00DC701F"/>
    <w:rsid w:val="00DD0102"/>
    <w:rsid w:val="00DD2F9E"/>
    <w:rsid w:val="00DD4A07"/>
    <w:rsid w:val="00DD7BF2"/>
    <w:rsid w:val="00DE1C76"/>
    <w:rsid w:val="00DE3290"/>
    <w:rsid w:val="00DE3669"/>
    <w:rsid w:val="00DF4361"/>
    <w:rsid w:val="00DF6BFF"/>
    <w:rsid w:val="00E006E0"/>
    <w:rsid w:val="00E01821"/>
    <w:rsid w:val="00E05ED2"/>
    <w:rsid w:val="00E06CD8"/>
    <w:rsid w:val="00E12E94"/>
    <w:rsid w:val="00E149B5"/>
    <w:rsid w:val="00E14DF6"/>
    <w:rsid w:val="00E16864"/>
    <w:rsid w:val="00E16B33"/>
    <w:rsid w:val="00E224C0"/>
    <w:rsid w:val="00E237F1"/>
    <w:rsid w:val="00E23ECF"/>
    <w:rsid w:val="00E26DB7"/>
    <w:rsid w:val="00E27E4F"/>
    <w:rsid w:val="00E37F5D"/>
    <w:rsid w:val="00E4740C"/>
    <w:rsid w:val="00E511DF"/>
    <w:rsid w:val="00E5289C"/>
    <w:rsid w:val="00E5614F"/>
    <w:rsid w:val="00E56F20"/>
    <w:rsid w:val="00E66F45"/>
    <w:rsid w:val="00E71E30"/>
    <w:rsid w:val="00E71F8B"/>
    <w:rsid w:val="00E73E24"/>
    <w:rsid w:val="00E81716"/>
    <w:rsid w:val="00E90F37"/>
    <w:rsid w:val="00E92EAD"/>
    <w:rsid w:val="00EA7805"/>
    <w:rsid w:val="00EA7F2D"/>
    <w:rsid w:val="00EA7FB7"/>
    <w:rsid w:val="00EB100F"/>
    <w:rsid w:val="00EB25F2"/>
    <w:rsid w:val="00EC0554"/>
    <w:rsid w:val="00EC0D81"/>
    <w:rsid w:val="00ED3B26"/>
    <w:rsid w:val="00ED5937"/>
    <w:rsid w:val="00EE0867"/>
    <w:rsid w:val="00EF101E"/>
    <w:rsid w:val="00EF1104"/>
    <w:rsid w:val="00EF1C2F"/>
    <w:rsid w:val="00EF3A3D"/>
    <w:rsid w:val="00EF3BFE"/>
    <w:rsid w:val="00EF3EFC"/>
    <w:rsid w:val="00EF6601"/>
    <w:rsid w:val="00F038EE"/>
    <w:rsid w:val="00F04362"/>
    <w:rsid w:val="00F21D6A"/>
    <w:rsid w:val="00F24FE4"/>
    <w:rsid w:val="00F25310"/>
    <w:rsid w:val="00F30A18"/>
    <w:rsid w:val="00F30D53"/>
    <w:rsid w:val="00F30EC8"/>
    <w:rsid w:val="00F317EF"/>
    <w:rsid w:val="00F32FE5"/>
    <w:rsid w:val="00F338C9"/>
    <w:rsid w:val="00F33B1E"/>
    <w:rsid w:val="00F346AE"/>
    <w:rsid w:val="00F35C4A"/>
    <w:rsid w:val="00F51531"/>
    <w:rsid w:val="00F62000"/>
    <w:rsid w:val="00F62912"/>
    <w:rsid w:val="00F6333F"/>
    <w:rsid w:val="00F668EF"/>
    <w:rsid w:val="00F71D61"/>
    <w:rsid w:val="00F72874"/>
    <w:rsid w:val="00F74938"/>
    <w:rsid w:val="00F75526"/>
    <w:rsid w:val="00F775B5"/>
    <w:rsid w:val="00F83147"/>
    <w:rsid w:val="00F84299"/>
    <w:rsid w:val="00F84736"/>
    <w:rsid w:val="00F95E59"/>
    <w:rsid w:val="00F96DDF"/>
    <w:rsid w:val="00F97FDC"/>
    <w:rsid w:val="00FA036C"/>
    <w:rsid w:val="00FA26B1"/>
    <w:rsid w:val="00FA2AEB"/>
    <w:rsid w:val="00FA3333"/>
    <w:rsid w:val="00FA5025"/>
    <w:rsid w:val="00FB082A"/>
    <w:rsid w:val="00FB0B5B"/>
    <w:rsid w:val="00FB475D"/>
    <w:rsid w:val="00FB63E2"/>
    <w:rsid w:val="00FB6832"/>
    <w:rsid w:val="00FC1561"/>
    <w:rsid w:val="00FC2366"/>
    <w:rsid w:val="00FC3C9A"/>
    <w:rsid w:val="00FC4044"/>
    <w:rsid w:val="00FD15D2"/>
    <w:rsid w:val="00FD2690"/>
    <w:rsid w:val="00FD3114"/>
    <w:rsid w:val="00FD7352"/>
    <w:rsid w:val="00FE1CA9"/>
    <w:rsid w:val="00FE4174"/>
    <w:rsid w:val="00FF1027"/>
    <w:rsid w:val="00FF3138"/>
    <w:rsid w:val="00FF4279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9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05704"/>
    <w:pPr>
      <w:keepNext/>
      <w:jc w:val="center"/>
      <w:outlineLvl w:val="0"/>
    </w:pPr>
    <w:rPr>
      <w:rFonts w:ascii="Century Gothic" w:hAnsi="Century Gothic" w:cs="Arial"/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505704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05704"/>
    <w:pPr>
      <w:keepNext/>
      <w:spacing w:line="288" w:lineRule="auto"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5057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05704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5057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0570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057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05704"/>
    <w:pPr>
      <w:keepNext/>
      <w:tabs>
        <w:tab w:val="left" w:pos="3060"/>
      </w:tabs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05704"/>
    <w:pPr>
      <w:jc w:val="center"/>
    </w:pPr>
  </w:style>
  <w:style w:type="paragraph" w:styleId="BodyTextIndent">
    <w:name w:val="Body Text Indent"/>
    <w:basedOn w:val="Normal"/>
    <w:rsid w:val="00505704"/>
    <w:pPr>
      <w:ind w:left="720"/>
      <w:jc w:val="both"/>
    </w:pPr>
  </w:style>
  <w:style w:type="paragraph" w:styleId="BlockText">
    <w:name w:val="Block Text"/>
    <w:basedOn w:val="Normal"/>
    <w:rsid w:val="00505704"/>
    <w:pPr>
      <w:ind w:left="720" w:right="360"/>
      <w:jc w:val="both"/>
    </w:pPr>
  </w:style>
  <w:style w:type="character" w:styleId="Hyperlink">
    <w:name w:val="Hyperlink"/>
    <w:rsid w:val="00505704"/>
    <w:rPr>
      <w:color w:val="0000FF"/>
      <w:u w:val="single"/>
    </w:rPr>
  </w:style>
  <w:style w:type="paragraph" w:styleId="BodyTextIndent2">
    <w:name w:val="Body Text Indent 2"/>
    <w:basedOn w:val="Normal"/>
    <w:rsid w:val="00505704"/>
    <w:pPr>
      <w:ind w:left="720"/>
    </w:pPr>
  </w:style>
  <w:style w:type="paragraph" w:styleId="BodyText2">
    <w:name w:val="Body Text 2"/>
    <w:basedOn w:val="Normal"/>
    <w:rsid w:val="00505704"/>
    <w:pPr>
      <w:spacing w:line="288" w:lineRule="auto"/>
      <w:jc w:val="center"/>
    </w:pPr>
    <w:rPr>
      <w:b/>
      <w:bCs/>
      <w:sz w:val="26"/>
    </w:rPr>
  </w:style>
  <w:style w:type="paragraph" w:styleId="Title">
    <w:name w:val="Title"/>
    <w:basedOn w:val="Normal"/>
    <w:qFormat/>
    <w:rsid w:val="00505704"/>
    <w:pPr>
      <w:jc w:val="center"/>
    </w:pPr>
    <w:rPr>
      <w:b/>
      <w:bCs/>
      <w:sz w:val="32"/>
      <w:u w:val="single"/>
    </w:rPr>
  </w:style>
  <w:style w:type="paragraph" w:styleId="Subtitle">
    <w:name w:val="Subtitle"/>
    <w:basedOn w:val="Normal"/>
    <w:qFormat/>
    <w:rsid w:val="00505704"/>
    <w:pPr>
      <w:jc w:val="center"/>
    </w:pPr>
    <w:rPr>
      <w:b/>
      <w:bCs/>
      <w:sz w:val="40"/>
    </w:rPr>
  </w:style>
  <w:style w:type="paragraph" w:styleId="List2">
    <w:name w:val="List 2"/>
    <w:basedOn w:val="Normal"/>
    <w:rsid w:val="00505704"/>
    <w:pPr>
      <w:ind w:left="720" w:hanging="360"/>
    </w:pPr>
  </w:style>
  <w:style w:type="paragraph" w:styleId="List3">
    <w:name w:val="List 3"/>
    <w:basedOn w:val="Normal"/>
    <w:rsid w:val="00505704"/>
    <w:pPr>
      <w:ind w:left="1080" w:hanging="360"/>
    </w:pPr>
  </w:style>
  <w:style w:type="paragraph" w:styleId="MessageHeader">
    <w:name w:val="Message Header"/>
    <w:basedOn w:val="Normal"/>
    <w:rsid w:val="005057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Continue3">
    <w:name w:val="List Continue 3"/>
    <w:basedOn w:val="Normal"/>
    <w:rsid w:val="00505704"/>
    <w:pPr>
      <w:spacing w:after="120"/>
      <w:ind w:left="1080"/>
    </w:pPr>
  </w:style>
  <w:style w:type="paragraph" w:styleId="ListContinue2">
    <w:name w:val="List Continue 2"/>
    <w:basedOn w:val="Normal"/>
    <w:rsid w:val="00505704"/>
    <w:pPr>
      <w:spacing w:after="120"/>
      <w:ind w:left="720"/>
    </w:pPr>
  </w:style>
  <w:style w:type="character" w:styleId="FollowedHyperlink">
    <w:name w:val="FollowedHyperlink"/>
    <w:rsid w:val="00505704"/>
    <w:rPr>
      <w:color w:val="800080"/>
      <w:u w:val="single"/>
    </w:rPr>
  </w:style>
  <w:style w:type="paragraph" w:styleId="BalloonText">
    <w:name w:val="Balloon Text"/>
    <w:basedOn w:val="Normal"/>
    <w:semiHidden/>
    <w:rsid w:val="0050570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30E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EC8"/>
  </w:style>
  <w:style w:type="table" w:styleId="TableGrid">
    <w:name w:val="Table Grid"/>
    <w:basedOn w:val="TableNormal"/>
    <w:uiPriority w:val="59"/>
    <w:rsid w:val="00983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72A56"/>
    <w:rPr>
      <w:b/>
      <w:bCs/>
    </w:rPr>
  </w:style>
  <w:style w:type="character" w:customStyle="1" w:styleId="apple-converted-space">
    <w:name w:val="apple-converted-space"/>
    <w:basedOn w:val="DefaultParagraphFont"/>
    <w:rsid w:val="00A72A56"/>
  </w:style>
  <w:style w:type="paragraph" w:styleId="Header">
    <w:name w:val="header"/>
    <w:basedOn w:val="Normal"/>
    <w:link w:val="HeaderChar"/>
    <w:uiPriority w:val="99"/>
    <w:rsid w:val="00F33B1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FA3333"/>
    <w:rPr>
      <w:b/>
      <w:bCs/>
      <w:sz w:val="24"/>
      <w:szCs w:val="24"/>
    </w:rPr>
  </w:style>
  <w:style w:type="character" w:customStyle="1" w:styleId="mandatory">
    <w:name w:val="mandatory"/>
    <w:basedOn w:val="DefaultParagraphFont"/>
    <w:rsid w:val="00014170"/>
  </w:style>
  <w:style w:type="table" w:styleId="Table3Deffects3">
    <w:name w:val="Table 3D effects 3"/>
    <w:basedOn w:val="TableNormal"/>
    <w:rsid w:val="002E5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46D9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46D9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3">
    <w:name w:val="Table Columns 3"/>
    <w:basedOn w:val="TableNormal"/>
    <w:rsid w:val="00C46D9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C156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13FBC"/>
    <w:pPr>
      <w:ind w:left="720"/>
      <w:contextualSpacing/>
    </w:pPr>
  </w:style>
  <w:style w:type="table" w:styleId="TableList4">
    <w:name w:val="Table List 4"/>
    <w:basedOn w:val="TableNormal"/>
    <w:rsid w:val="00F5153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lumns1">
    <w:name w:val="Table Columns 1"/>
    <w:basedOn w:val="TableNormal"/>
    <w:rsid w:val="008E6A2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E6A2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8E6A2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1">
    <w:name w:val="Table List 1"/>
    <w:basedOn w:val="TableNormal"/>
    <w:rsid w:val="00FF102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A4365B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mail1">
    <w:name w:val="mail1"/>
    <w:rsid w:val="006F69FA"/>
    <w:rPr>
      <w:rFonts w:ascii="Verdana" w:hAnsi="Verdana" w:hint="default"/>
      <w:b w:val="0"/>
      <w:bCs w:val="0"/>
      <w:color w:val="FF0000"/>
      <w:sz w:val="18"/>
      <w:szCs w:val="18"/>
      <w:u w:val="single"/>
    </w:rPr>
  </w:style>
  <w:style w:type="character" w:customStyle="1" w:styleId="HeaderChar">
    <w:name w:val="Header Char"/>
    <w:link w:val="Header"/>
    <w:uiPriority w:val="99"/>
    <w:rsid w:val="007E488F"/>
    <w:rPr>
      <w:sz w:val="24"/>
      <w:szCs w:val="24"/>
    </w:rPr>
  </w:style>
  <w:style w:type="character" w:customStyle="1" w:styleId="Heading3Char">
    <w:name w:val="Heading 3 Char"/>
    <w:link w:val="Heading3"/>
    <w:rsid w:val="00EF3EFC"/>
    <w:rPr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subhajitjana45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C9EA-25D0-4C2D-8D1F-A289F24B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T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DIRECTOR</dc:creator>
  <cp:keywords/>
  <dc:description/>
  <cp:lastModifiedBy>user</cp:lastModifiedBy>
  <cp:revision>46</cp:revision>
  <cp:lastPrinted>2018-02-23T11:00:00Z</cp:lastPrinted>
  <dcterms:created xsi:type="dcterms:W3CDTF">2016-06-15T10:29:00Z</dcterms:created>
  <dcterms:modified xsi:type="dcterms:W3CDTF">2020-02-19T20:15:00Z</dcterms:modified>
</cp:coreProperties>
</file>